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73FD9" w14:textId="77777777" w:rsidR="00C73F80" w:rsidRPr="008E798B" w:rsidRDefault="00931AD6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294D967" wp14:editId="736503A8">
            <wp:extent cx="463550" cy="565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92B0B" w14:textId="77777777" w:rsidR="00C73F80" w:rsidRPr="008E798B" w:rsidRDefault="00C73F80" w:rsidP="002B47CE">
      <w:pPr>
        <w:spacing w:after="0" w:line="72" w:lineRule="auto"/>
        <w:jc w:val="center"/>
        <w:rPr>
          <w:rFonts w:ascii="Times New Roman" w:hAnsi="Times New Roman"/>
          <w:sz w:val="26"/>
          <w:szCs w:val="26"/>
        </w:rPr>
      </w:pPr>
    </w:p>
    <w:p w14:paraId="5C851C36" w14:textId="77777777" w:rsidR="00C73F80" w:rsidRPr="008E798B" w:rsidRDefault="00C73F80" w:rsidP="00367C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98B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79982DF0" w14:textId="77777777" w:rsidR="00C73F80" w:rsidRPr="008E798B" w:rsidRDefault="00C73F80" w:rsidP="002B4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РАСНОЯРСКОГО КРАЯ</w:t>
      </w:r>
    </w:p>
    <w:p w14:paraId="5E2746B9" w14:textId="77777777" w:rsidR="00C73F80" w:rsidRPr="008E798B" w:rsidRDefault="00C73F80" w:rsidP="00E203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3D10ED6" w14:textId="77777777" w:rsidR="00C73F80" w:rsidRPr="00411FD2" w:rsidRDefault="00C73F80" w:rsidP="00E203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1FD2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14:paraId="2632E33D" w14:textId="77777777" w:rsidR="00C73F80" w:rsidRPr="008E798B" w:rsidRDefault="00C73F80" w:rsidP="00E203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944572E" w14:textId="3EDFF218" w:rsidR="00C73F80" w:rsidRDefault="00184648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6.</w:t>
      </w:r>
      <w:r w:rsidR="00C73F80" w:rsidRPr="008E798B">
        <w:rPr>
          <w:rFonts w:ascii="Times New Roman" w:hAnsi="Times New Roman"/>
          <w:sz w:val="26"/>
          <w:szCs w:val="26"/>
        </w:rPr>
        <w:t>201</w:t>
      </w:r>
      <w:r w:rsidR="005820EC">
        <w:rPr>
          <w:rFonts w:ascii="Times New Roman" w:hAnsi="Times New Roman"/>
          <w:sz w:val="26"/>
          <w:szCs w:val="26"/>
        </w:rPr>
        <w:t>6</w:t>
      </w:r>
      <w:r w:rsidR="00C73F80" w:rsidRPr="008E798B">
        <w:rPr>
          <w:rFonts w:ascii="Times New Roman" w:hAnsi="Times New Roman"/>
          <w:sz w:val="26"/>
          <w:szCs w:val="26"/>
        </w:rPr>
        <w:tab/>
      </w:r>
      <w:r w:rsidR="00C73F80" w:rsidRPr="008E798B">
        <w:rPr>
          <w:rFonts w:ascii="Times New Roman" w:hAnsi="Times New Roman"/>
          <w:sz w:val="26"/>
          <w:szCs w:val="26"/>
        </w:rPr>
        <w:tab/>
        <w:t xml:space="preserve">  </w:t>
      </w:r>
      <w:r w:rsidR="00411FD2">
        <w:rPr>
          <w:rFonts w:ascii="Times New Roman" w:hAnsi="Times New Roman"/>
          <w:sz w:val="26"/>
          <w:szCs w:val="26"/>
        </w:rPr>
        <w:t xml:space="preserve">                         </w:t>
      </w:r>
      <w:r w:rsidR="00C73F80" w:rsidRPr="008E798B">
        <w:rPr>
          <w:rFonts w:ascii="Times New Roman" w:hAnsi="Times New Roman"/>
          <w:sz w:val="26"/>
          <w:szCs w:val="26"/>
        </w:rPr>
        <w:t>г. Норильск</w:t>
      </w:r>
      <w:r w:rsidR="00C73F80" w:rsidRPr="008E798B">
        <w:rPr>
          <w:rFonts w:ascii="Times New Roman" w:hAnsi="Times New Roman"/>
          <w:sz w:val="26"/>
          <w:szCs w:val="26"/>
        </w:rPr>
        <w:tab/>
      </w:r>
      <w:r w:rsidR="00C73F80" w:rsidRPr="008E798B">
        <w:rPr>
          <w:rFonts w:ascii="Times New Roman" w:hAnsi="Times New Roman"/>
          <w:sz w:val="26"/>
          <w:szCs w:val="26"/>
        </w:rPr>
        <w:tab/>
      </w:r>
      <w:r w:rsidR="00C73F80" w:rsidRPr="008E798B">
        <w:rPr>
          <w:rFonts w:ascii="Times New Roman" w:hAnsi="Times New Roman"/>
          <w:sz w:val="26"/>
          <w:szCs w:val="26"/>
        </w:rPr>
        <w:tab/>
        <w:t xml:space="preserve">          </w:t>
      </w:r>
      <w:r w:rsidR="00411FD2">
        <w:rPr>
          <w:rFonts w:ascii="Times New Roman" w:hAnsi="Times New Roman"/>
          <w:sz w:val="26"/>
          <w:szCs w:val="26"/>
        </w:rPr>
        <w:t xml:space="preserve">         </w:t>
      </w:r>
      <w:r w:rsidR="00C73F80" w:rsidRPr="008E798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55</w:t>
      </w:r>
    </w:p>
    <w:p w14:paraId="1DD14625" w14:textId="77777777" w:rsidR="00411FD2" w:rsidRPr="008E798B" w:rsidRDefault="00411FD2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7CC965" w14:textId="77777777" w:rsidR="00C73F80" w:rsidRPr="008E798B" w:rsidRDefault="00C73F80" w:rsidP="00E203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46D3E6" w14:textId="35282BCF" w:rsidR="0052213A" w:rsidRPr="008E798B" w:rsidRDefault="00C73F80" w:rsidP="00F6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О</w:t>
      </w:r>
      <w:r w:rsidR="0052213A" w:rsidRPr="008E798B">
        <w:rPr>
          <w:rFonts w:ascii="Times New Roman" w:hAnsi="Times New Roman"/>
          <w:sz w:val="26"/>
          <w:szCs w:val="26"/>
        </w:rPr>
        <w:t>б</w:t>
      </w:r>
      <w:r w:rsidR="007926BC">
        <w:rPr>
          <w:rFonts w:ascii="Times New Roman" w:hAnsi="Times New Roman"/>
          <w:sz w:val="26"/>
          <w:szCs w:val="26"/>
        </w:rPr>
        <w:t xml:space="preserve"> </w:t>
      </w:r>
      <w:r w:rsidR="00411FD2">
        <w:rPr>
          <w:rFonts w:ascii="Times New Roman" w:hAnsi="Times New Roman"/>
          <w:sz w:val="26"/>
          <w:szCs w:val="26"/>
        </w:rPr>
        <w:t xml:space="preserve">утверждении </w:t>
      </w:r>
      <w:r w:rsidR="0052213A" w:rsidRPr="008E798B">
        <w:rPr>
          <w:rFonts w:ascii="Times New Roman" w:hAnsi="Times New Roman"/>
          <w:sz w:val="26"/>
          <w:szCs w:val="26"/>
        </w:rPr>
        <w:t xml:space="preserve">Положения об оплате труда директора, заместителя директора муниципального казенного учреждения </w:t>
      </w:r>
      <w:r w:rsidR="00A50C13" w:rsidRPr="008E798B">
        <w:rPr>
          <w:rFonts w:ascii="Times New Roman" w:hAnsi="Times New Roman"/>
          <w:sz w:val="26"/>
          <w:szCs w:val="26"/>
        </w:rPr>
        <w:t>«</w:t>
      </w:r>
      <w:r w:rsidR="0052213A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8E798B">
        <w:rPr>
          <w:rFonts w:ascii="Times New Roman" w:hAnsi="Times New Roman"/>
          <w:sz w:val="26"/>
          <w:szCs w:val="26"/>
        </w:rPr>
        <w:t>»</w:t>
      </w:r>
      <w:r w:rsidR="001257B3">
        <w:rPr>
          <w:rFonts w:ascii="Times New Roman" w:hAnsi="Times New Roman"/>
          <w:sz w:val="26"/>
          <w:szCs w:val="26"/>
        </w:rPr>
        <w:t xml:space="preserve"> </w:t>
      </w:r>
    </w:p>
    <w:p w14:paraId="0E3BFED8" w14:textId="77777777" w:rsidR="0052213A" w:rsidRPr="008E798B" w:rsidRDefault="0052213A" w:rsidP="00F6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AC4CB5" w14:textId="77777777" w:rsidR="002F58FB" w:rsidRPr="008E798B" w:rsidRDefault="002F58FB" w:rsidP="00522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0783FD" w14:textId="05C66DE7" w:rsidR="007F2516" w:rsidRPr="008E798B" w:rsidRDefault="00BD254F" w:rsidP="00DF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1257B3">
        <w:rPr>
          <w:rFonts w:ascii="Times New Roman" w:hAnsi="Times New Roman"/>
          <w:bCs/>
          <w:sz w:val="26"/>
          <w:szCs w:val="26"/>
        </w:rPr>
        <w:t xml:space="preserve">Руководствуясь статьей </w:t>
      </w:r>
      <w:r w:rsidRPr="001257B3">
        <w:rPr>
          <w:rFonts w:ascii="Times New Roman" w:hAnsi="Times New Roman"/>
          <w:sz w:val="26"/>
          <w:szCs w:val="26"/>
        </w:rPr>
        <w:t>145 Трудового кодекса Российской Федерации,</w:t>
      </w:r>
      <w:r w:rsidRPr="001257B3">
        <w:rPr>
          <w:rFonts w:ascii="Times New Roman" w:hAnsi="Times New Roman"/>
          <w:bCs/>
          <w:sz w:val="26"/>
          <w:szCs w:val="26"/>
        </w:rPr>
        <w:t xml:space="preserve"> в</w:t>
      </w:r>
      <w:r w:rsidR="00DF003C" w:rsidRPr="001257B3">
        <w:rPr>
          <w:rFonts w:ascii="Times New Roman" w:hAnsi="Times New Roman"/>
          <w:bCs/>
          <w:sz w:val="26"/>
          <w:szCs w:val="26"/>
        </w:rPr>
        <w:t xml:space="preserve"> целях </w:t>
      </w:r>
      <w:r w:rsidRPr="001257B3">
        <w:rPr>
          <w:rFonts w:ascii="Times New Roman" w:hAnsi="Times New Roman"/>
          <w:bCs/>
          <w:sz w:val="26"/>
          <w:szCs w:val="26"/>
        </w:rPr>
        <w:t xml:space="preserve">регулирования </w:t>
      </w:r>
      <w:r w:rsidR="001257B3" w:rsidRPr="001257B3">
        <w:rPr>
          <w:rFonts w:ascii="Times New Roman" w:hAnsi="Times New Roman"/>
          <w:bCs/>
          <w:sz w:val="26"/>
          <w:szCs w:val="26"/>
        </w:rPr>
        <w:t>условий</w:t>
      </w:r>
      <w:r w:rsidRPr="001257B3">
        <w:rPr>
          <w:rFonts w:ascii="Times New Roman" w:hAnsi="Times New Roman"/>
          <w:bCs/>
          <w:sz w:val="26"/>
          <w:szCs w:val="26"/>
        </w:rPr>
        <w:t xml:space="preserve"> </w:t>
      </w:r>
      <w:r w:rsidR="00FE6E05" w:rsidRPr="001257B3">
        <w:rPr>
          <w:rFonts w:ascii="Times New Roman" w:hAnsi="Times New Roman"/>
          <w:sz w:val="26"/>
          <w:szCs w:val="26"/>
        </w:rPr>
        <w:t xml:space="preserve">оплаты труда </w:t>
      </w:r>
      <w:r w:rsidR="001257B3" w:rsidRPr="001257B3">
        <w:rPr>
          <w:rFonts w:ascii="Times New Roman" w:hAnsi="Times New Roman"/>
          <w:sz w:val="26"/>
          <w:szCs w:val="26"/>
        </w:rPr>
        <w:t>директора</w:t>
      </w:r>
      <w:r w:rsidR="00FE6E05" w:rsidRPr="001257B3">
        <w:rPr>
          <w:rFonts w:ascii="Times New Roman" w:hAnsi="Times New Roman"/>
          <w:sz w:val="26"/>
          <w:szCs w:val="26"/>
        </w:rPr>
        <w:t xml:space="preserve"> и заместителя </w:t>
      </w:r>
      <w:r w:rsidR="001257B3" w:rsidRPr="001257B3">
        <w:rPr>
          <w:rFonts w:ascii="Times New Roman" w:hAnsi="Times New Roman"/>
          <w:sz w:val="26"/>
          <w:szCs w:val="26"/>
        </w:rPr>
        <w:t>директора</w:t>
      </w:r>
      <w:r w:rsidR="00FE6E05" w:rsidRPr="001257B3">
        <w:rPr>
          <w:rFonts w:ascii="Times New Roman" w:hAnsi="Times New Roman"/>
          <w:sz w:val="26"/>
          <w:szCs w:val="26"/>
        </w:rPr>
        <w:t xml:space="preserve"> муниципального казенного учреждения </w:t>
      </w:r>
      <w:r w:rsidR="00A50C13" w:rsidRPr="001257B3">
        <w:rPr>
          <w:rFonts w:ascii="Times New Roman" w:hAnsi="Times New Roman"/>
          <w:sz w:val="26"/>
          <w:szCs w:val="26"/>
        </w:rPr>
        <w:t>«</w:t>
      </w:r>
      <w:r w:rsidR="00FE6E05" w:rsidRPr="001257B3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1257B3">
        <w:rPr>
          <w:rFonts w:ascii="Times New Roman" w:hAnsi="Times New Roman"/>
          <w:sz w:val="26"/>
          <w:szCs w:val="26"/>
        </w:rPr>
        <w:t>»</w:t>
      </w:r>
      <w:r w:rsidR="00DF003C" w:rsidRPr="001257B3">
        <w:rPr>
          <w:rFonts w:ascii="Times New Roman" w:hAnsi="Times New Roman"/>
          <w:bCs/>
          <w:sz w:val="26"/>
          <w:szCs w:val="26"/>
        </w:rPr>
        <w:t>,</w:t>
      </w:r>
    </w:p>
    <w:p w14:paraId="725F3848" w14:textId="77777777" w:rsidR="00C73F80" w:rsidRPr="008E798B" w:rsidRDefault="00C73F80" w:rsidP="00E20340">
      <w:pPr>
        <w:pStyle w:val="a3"/>
        <w:ind w:firstLine="0"/>
        <w:rPr>
          <w:szCs w:val="26"/>
        </w:rPr>
      </w:pPr>
      <w:r w:rsidRPr="008E798B">
        <w:rPr>
          <w:szCs w:val="26"/>
        </w:rPr>
        <w:t xml:space="preserve">ПОСТАНОВЛЯЮ:  </w:t>
      </w:r>
    </w:p>
    <w:p w14:paraId="49FF04E9" w14:textId="77777777" w:rsidR="00C73F80" w:rsidRPr="008E798B" w:rsidRDefault="00C73F80" w:rsidP="00E20340">
      <w:pPr>
        <w:pStyle w:val="a3"/>
        <w:ind w:firstLine="0"/>
        <w:rPr>
          <w:szCs w:val="26"/>
        </w:rPr>
      </w:pPr>
    </w:p>
    <w:p w14:paraId="576C4811" w14:textId="612586F4" w:rsidR="00C73F80" w:rsidRPr="008E798B" w:rsidRDefault="00C73F80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1. </w:t>
      </w:r>
      <w:r w:rsidR="00B36D23" w:rsidRPr="008E798B">
        <w:rPr>
          <w:rFonts w:ascii="Times New Roman" w:hAnsi="Times New Roman"/>
          <w:sz w:val="26"/>
          <w:szCs w:val="26"/>
        </w:rPr>
        <w:t>Утвердить Положени</w:t>
      </w:r>
      <w:r w:rsidR="00A50C13" w:rsidRPr="008E798B">
        <w:rPr>
          <w:rFonts w:ascii="Times New Roman" w:hAnsi="Times New Roman"/>
          <w:sz w:val="26"/>
          <w:szCs w:val="26"/>
        </w:rPr>
        <w:t>е</w:t>
      </w:r>
      <w:r w:rsidR="00B36D23" w:rsidRPr="008E798B">
        <w:rPr>
          <w:rFonts w:ascii="Times New Roman" w:hAnsi="Times New Roman"/>
          <w:sz w:val="26"/>
          <w:szCs w:val="26"/>
        </w:rPr>
        <w:t xml:space="preserve"> об оплате труда директора, заместителя директора муниципального казенного учреждения </w:t>
      </w:r>
      <w:r w:rsidR="00A50C13" w:rsidRPr="008E798B">
        <w:rPr>
          <w:rFonts w:ascii="Times New Roman" w:hAnsi="Times New Roman"/>
          <w:sz w:val="26"/>
          <w:szCs w:val="26"/>
        </w:rPr>
        <w:t>«</w:t>
      </w:r>
      <w:r w:rsidR="00B36D23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 w:rsidR="00A50C13" w:rsidRPr="008E798B">
        <w:rPr>
          <w:rFonts w:ascii="Times New Roman" w:hAnsi="Times New Roman"/>
          <w:sz w:val="26"/>
          <w:szCs w:val="26"/>
        </w:rPr>
        <w:t>»</w:t>
      </w:r>
      <w:r w:rsidR="007926BC">
        <w:rPr>
          <w:rFonts w:ascii="Times New Roman" w:hAnsi="Times New Roman"/>
          <w:sz w:val="26"/>
          <w:szCs w:val="26"/>
        </w:rPr>
        <w:t xml:space="preserve"> </w:t>
      </w:r>
      <w:r w:rsidR="00F03A4B" w:rsidRPr="008E798B">
        <w:rPr>
          <w:rFonts w:ascii="Times New Roman" w:hAnsi="Times New Roman"/>
          <w:sz w:val="26"/>
          <w:szCs w:val="26"/>
        </w:rPr>
        <w:t>(прилагается)</w:t>
      </w:r>
      <w:r w:rsidR="00B36D23" w:rsidRPr="008E798B">
        <w:rPr>
          <w:rFonts w:ascii="Times New Roman" w:hAnsi="Times New Roman"/>
          <w:sz w:val="26"/>
          <w:szCs w:val="26"/>
        </w:rPr>
        <w:t>.</w:t>
      </w:r>
    </w:p>
    <w:p w14:paraId="093A7B7F" w14:textId="31F61621" w:rsidR="00F03A4B" w:rsidRDefault="00B36D23" w:rsidP="00F03A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2. </w:t>
      </w:r>
      <w:r w:rsidR="00AA69FC">
        <w:rPr>
          <w:rFonts w:ascii="Times New Roman" w:hAnsi="Times New Roman"/>
          <w:sz w:val="26"/>
          <w:szCs w:val="26"/>
        </w:rPr>
        <w:t>Признать утратившим силу</w:t>
      </w:r>
      <w:r w:rsidR="00A50C13" w:rsidRPr="008E798B">
        <w:rPr>
          <w:rFonts w:ascii="Times New Roman" w:hAnsi="Times New Roman"/>
          <w:sz w:val="26"/>
          <w:szCs w:val="26"/>
        </w:rPr>
        <w:t xml:space="preserve"> п</w:t>
      </w:r>
      <w:r w:rsidR="00F03A4B" w:rsidRPr="008E798B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</w:t>
      </w:r>
      <w:r w:rsidR="00D5019F">
        <w:rPr>
          <w:rFonts w:ascii="Times New Roman" w:hAnsi="Times New Roman"/>
          <w:sz w:val="26"/>
          <w:szCs w:val="26"/>
        </w:rPr>
        <w:t>27</w:t>
      </w:r>
      <w:r w:rsidR="00A50C13" w:rsidRPr="008E798B">
        <w:rPr>
          <w:rFonts w:ascii="Times New Roman" w:hAnsi="Times New Roman"/>
          <w:sz w:val="26"/>
          <w:szCs w:val="26"/>
        </w:rPr>
        <w:t>.0</w:t>
      </w:r>
      <w:r w:rsidR="00D5019F">
        <w:rPr>
          <w:rFonts w:ascii="Times New Roman" w:hAnsi="Times New Roman"/>
          <w:sz w:val="26"/>
          <w:szCs w:val="26"/>
        </w:rPr>
        <w:t>8</w:t>
      </w:r>
      <w:r w:rsidR="00A50C13" w:rsidRPr="008E798B">
        <w:rPr>
          <w:rFonts w:ascii="Times New Roman" w:hAnsi="Times New Roman"/>
          <w:sz w:val="26"/>
          <w:szCs w:val="26"/>
        </w:rPr>
        <w:t>.201</w:t>
      </w:r>
      <w:r w:rsidR="00D5019F">
        <w:rPr>
          <w:rFonts w:ascii="Times New Roman" w:hAnsi="Times New Roman"/>
          <w:sz w:val="26"/>
          <w:szCs w:val="26"/>
        </w:rPr>
        <w:t>5</w:t>
      </w:r>
      <w:r w:rsidR="00F03A4B" w:rsidRPr="008E798B">
        <w:rPr>
          <w:rFonts w:ascii="Times New Roman" w:hAnsi="Times New Roman"/>
          <w:sz w:val="26"/>
          <w:szCs w:val="26"/>
        </w:rPr>
        <w:t xml:space="preserve"> № </w:t>
      </w:r>
      <w:r w:rsidR="00D5019F">
        <w:rPr>
          <w:rFonts w:ascii="Times New Roman" w:hAnsi="Times New Roman"/>
          <w:sz w:val="26"/>
          <w:szCs w:val="26"/>
        </w:rPr>
        <w:t>449</w:t>
      </w:r>
      <w:r w:rsidR="00F03A4B" w:rsidRPr="008E798B">
        <w:rPr>
          <w:rFonts w:ascii="Times New Roman" w:hAnsi="Times New Roman"/>
          <w:sz w:val="26"/>
          <w:szCs w:val="26"/>
        </w:rPr>
        <w:t xml:space="preserve"> «</w:t>
      </w:r>
      <w:r w:rsidR="00D5019F" w:rsidRPr="008E798B">
        <w:rPr>
          <w:rFonts w:ascii="Times New Roman" w:hAnsi="Times New Roman"/>
          <w:sz w:val="26"/>
          <w:szCs w:val="26"/>
        </w:rPr>
        <w:t>Об</w:t>
      </w:r>
      <w:r w:rsidR="00D5019F">
        <w:rPr>
          <w:rFonts w:ascii="Times New Roman" w:hAnsi="Times New Roman"/>
          <w:sz w:val="26"/>
          <w:szCs w:val="26"/>
        </w:rPr>
        <w:t xml:space="preserve"> утверждении </w:t>
      </w:r>
      <w:r w:rsidR="00D5019F" w:rsidRPr="008E798B">
        <w:rPr>
          <w:rFonts w:ascii="Times New Roman" w:hAnsi="Times New Roman"/>
          <w:sz w:val="26"/>
          <w:szCs w:val="26"/>
        </w:rPr>
        <w:t>Положения об оплате труда директора, заместителя директора муниципального казенного учреждения «Норильский городской архив»</w:t>
      </w:r>
      <w:r w:rsidR="000C2754">
        <w:rPr>
          <w:rFonts w:ascii="Times New Roman" w:hAnsi="Times New Roman"/>
          <w:sz w:val="26"/>
          <w:szCs w:val="26"/>
        </w:rPr>
        <w:t>.</w:t>
      </w:r>
    </w:p>
    <w:p w14:paraId="67AC163B" w14:textId="77777777" w:rsidR="00C73F80" w:rsidRDefault="00B36D23" w:rsidP="00C25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3</w:t>
      </w:r>
      <w:r w:rsidR="00884E26" w:rsidRPr="008E798B">
        <w:rPr>
          <w:rFonts w:ascii="Times New Roman" w:hAnsi="Times New Roman"/>
          <w:sz w:val="26"/>
          <w:szCs w:val="26"/>
        </w:rPr>
        <w:t>.</w:t>
      </w:r>
      <w:r w:rsidR="007926BC">
        <w:rPr>
          <w:rFonts w:ascii="Times New Roman" w:hAnsi="Times New Roman"/>
          <w:sz w:val="26"/>
          <w:szCs w:val="26"/>
        </w:rPr>
        <w:t xml:space="preserve"> </w:t>
      </w:r>
      <w:r w:rsidR="00A50C13" w:rsidRPr="005E58BD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A50C13" w:rsidRPr="008E798B">
        <w:rPr>
          <w:rFonts w:ascii="Times New Roman" w:hAnsi="Times New Roman"/>
          <w:sz w:val="26"/>
          <w:szCs w:val="26"/>
        </w:rPr>
        <w:t>в газете «Заполярная правда» и р</w:t>
      </w:r>
      <w:r w:rsidR="00884E26" w:rsidRPr="008E798B">
        <w:rPr>
          <w:rFonts w:ascii="Times New Roman" w:hAnsi="Times New Roman"/>
          <w:sz w:val="26"/>
          <w:szCs w:val="26"/>
        </w:rPr>
        <w:t xml:space="preserve">азместить </w:t>
      </w:r>
      <w:r w:rsidR="00A50C13" w:rsidRPr="008E798B">
        <w:rPr>
          <w:rFonts w:ascii="Times New Roman" w:hAnsi="Times New Roman"/>
          <w:sz w:val="26"/>
          <w:szCs w:val="26"/>
        </w:rPr>
        <w:t>его</w:t>
      </w:r>
      <w:r w:rsidR="00884E26" w:rsidRPr="008E798B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3B502F9B" w14:textId="672D1819" w:rsidR="00B16A11" w:rsidRPr="00B16A11" w:rsidRDefault="00BE3FC6" w:rsidP="00B16A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6A11">
        <w:rPr>
          <w:rFonts w:ascii="Times New Roman" w:hAnsi="Times New Roman"/>
          <w:sz w:val="26"/>
          <w:szCs w:val="26"/>
        </w:rPr>
        <w:t xml:space="preserve">4. </w:t>
      </w:r>
      <w:r w:rsidR="00B16A11" w:rsidRPr="00B16A11">
        <w:rPr>
          <w:rFonts w:ascii="Times New Roman" w:hAnsi="Times New Roman"/>
          <w:sz w:val="26"/>
          <w:szCs w:val="26"/>
        </w:rPr>
        <w:t>Настоящее постановление вступает в силу с 01.0</w:t>
      </w:r>
      <w:r w:rsidR="00B16A11">
        <w:rPr>
          <w:rFonts w:ascii="Times New Roman" w:hAnsi="Times New Roman"/>
          <w:sz w:val="26"/>
          <w:szCs w:val="26"/>
        </w:rPr>
        <w:t>7</w:t>
      </w:r>
      <w:r w:rsidR="00B16A11" w:rsidRPr="00B16A11">
        <w:rPr>
          <w:rFonts w:ascii="Times New Roman" w:hAnsi="Times New Roman"/>
          <w:sz w:val="26"/>
          <w:szCs w:val="26"/>
        </w:rPr>
        <w:t>.2016.</w:t>
      </w:r>
    </w:p>
    <w:p w14:paraId="60B6146E" w14:textId="443AA963" w:rsidR="00BE3FC6" w:rsidRPr="008E798B" w:rsidRDefault="00BE3FC6" w:rsidP="00C25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DDBCAF" w14:textId="77777777" w:rsidR="00C73F80" w:rsidRPr="008E798B" w:rsidRDefault="00C73F80" w:rsidP="00E20340">
      <w:pPr>
        <w:pStyle w:val="a3"/>
        <w:ind w:firstLine="0"/>
        <w:rPr>
          <w:szCs w:val="26"/>
        </w:rPr>
      </w:pPr>
    </w:p>
    <w:p w14:paraId="089C6AF5" w14:textId="77777777" w:rsidR="003A424B" w:rsidRPr="008E798B" w:rsidRDefault="003A424B" w:rsidP="00E20340">
      <w:pPr>
        <w:pStyle w:val="a3"/>
        <w:ind w:firstLine="0"/>
        <w:rPr>
          <w:szCs w:val="26"/>
        </w:rPr>
      </w:pPr>
    </w:p>
    <w:p w14:paraId="73BFE343" w14:textId="77777777" w:rsidR="00083B36" w:rsidRPr="008E798B" w:rsidRDefault="00083B36" w:rsidP="00083B3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E798B">
        <w:rPr>
          <w:rFonts w:ascii="Times New Roman" w:hAnsi="Times New Roman" w:cs="Times New Roman"/>
          <w:sz w:val="26"/>
          <w:szCs w:val="26"/>
        </w:rPr>
        <w:t>Руководител</w:t>
      </w:r>
      <w:r w:rsidR="007926BC">
        <w:rPr>
          <w:rFonts w:ascii="Times New Roman" w:hAnsi="Times New Roman" w:cs="Times New Roman"/>
          <w:sz w:val="26"/>
          <w:szCs w:val="26"/>
        </w:rPr>
        <w:t xml:space="preserve">ь </w:t>
      </w:r>
      <w:r w:rsidRPr="008E798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                </w:t>
      </w:r>
      <w:r w:rsidR="007926BC">
        <w:rPr>
          <w:rFonts w:ascii="Times New Roman" w:hAnsi="Times New Roman" w:cs="Times New Roman"/>
          <w:sz w:val="26"/>
          <w:szCs w:val="26"/>
        </w:rPr>
        <w:t xml:space="preserve">          Е.Ю. Поздняков</w:t>
      </w:r>
    </w:p>
    <w:p w14:paraId="237E6C44" w14:textId="77777777" w:rsidR="00083B36" w:rsidRDefault="00083B36" w:rsidP="00083B36">
      <w:pPr>
        <w:pStyle w:val="a3"/>
        <w:ind w:firstLine="0"/>
        <w:rPr>
          <w:szCs w:val="26"/>
        </w:rPr>
      </w:pPr>
    </w:p>
    <w:p w14:paraId="01103A7E" w14:textId="77777777" w:rsidR="00380560" w:rsidRDefault="00380560" w:rsidP="00083B36">
      <w:pPr>
        <w:pStyle w:val="a3"/>
        <w:ind w:firstLine="0"/>
        <w:rPr>
          <w:szCs w:val="26"/>
        </w:rPr>
      </w:pPr>
    </w:p>
    <w:p w14:paraId="66A0A17A" w14:textId="77777777" w:rsidR="00380560" w:rsidRDefault="00380560" w:rsidP="00083B36">
      <w:pPr>
        <w:pStyle w:val="a3"/>
        <w:ind w:firstLine="0"/>
        <w:rPr>
          <w:szCs w:val="26"/>
        </w:rPr>
      </w:pPr>
    </w:p>
    <w:p w14:paraId="3B5FBDE2" w14:textId="77777777" w:rsidR="00380560" w:rsidRDefault="00380560" w:rsidP="00083B36">
      <w:pPr>
        <w:pStyle w:val="a3"/>
        <w:ind w:firstLine="0"/>
        <w:rPr>
          <w:szCs w:val="26"/>
        </w:rPr>
      </w:pPr>
    </w:p>
    <w:p w14:paraId="63045001" w14:textId="77777777" w:rsidR="00380560" w:rsidRDefault="00380560" w:rsidP="00083B36">
      <w:pPr>
        <w:pStyle w:val="a3"/>
        <w:ind w:firstLine="0"/>
        <w:rPr>
          <w:szCs w:val="26"/>
        </w:rPr>
      </w:pPr>
    </w:p>
    <w:p w14:paraId="377E2C73" w14:textId="77777777" w:rsidR="00380560" w:rsidRDefault="00380560" w:rsidP="00083B36">
      <w:pPr>
        <w:pStyle w:val="a3"/>
        <w:ind w:firstLine="0"/>
        <w:rPr>
          <w:szCs w:val="26"/>
        </w:rPr>
      </w:pPr>
    </w:p>
    <w:p w14:paraId="7E7C1BCE" w14:textId="77777777" w:rsidR="00380560" w:rsidRDefault="00380560" w:rsidP="00083B36">
      <w:pPr>
        <w:pStyle w:val="a3"/>
        <w:ind w:firstLine="0"/>
        <w:rPr>
          <w:szCs w:val="26"/>
        </w:rPr>
      </w:pPr>
    </w:p>
    <w:p w14:paraId="2CEFFE6B" w14:textId="77777777" w:rsidR="001257B3" w:rsidRDefault="001257B3" w:rsidP="00083B36">
      <w:pPr>
        <w:pStyle w:val="a3"/>
        <w:ind w:firstLine="0"/>
        <w:rPr>
          <w:szCs w:val="26"/>
        </w:rPr>
      </w:pPr>
    </w:p>
    <w:p w14:paraId="03776088" w14:textId="77777777" w:rsidR="00380560" w:rsidRDefault="00380560" w:rsidP="00083B36">
      <w:pPr>
        <w:pStyle w:val="a3"/>
        <w:ind w:firstLine="0"/>
        <w:rPr>
          <w:szCs w:val="26"/>
        </w:rPr>
      </w:pPr>
    </w:p>
    <w:p w14:paraId="305746D4" w14:textId="77777777" w:rsidR="00184648" w:rsidRDefault="00184648" w:rsidP="00083B36">
      <w:pPr>
        <w:pStyle w:val="a3"/>
        <w:ind w:firstLine="0"/>
        <w:rPr>
          <w:szCs w:val="26"/>
        </w:rPr>
      </w:pPr>
    </w:p>
    <w:p w14:paraId="1F451121" w14:textId="77777777" w:rsidR="00184648" w:rsidRDefault="00184648" w:rsidP="00083B36">
      <w:pPr>
        <w:pStyle w:val="a3"/>
        <w:ind w:firstLine="0"/>
        <w:rPr>
          <w:szCs w:val="26"/>
        </w:rPr>
      </w:pPr>
    </w:p>
    <w:p w14:paraId="37AED7DC" w14:textId="77777777" w:rsidR="00184648" w:rsidRDefault="00184648" w:rsidP="00083B36">
      <w:pPr>
        <w:pStyle w:val="a3"/>
        <w:ind w:firstLine="0"/>
        <w:rPr>
          <w:szCs w:val="26"/>
        </w:rPr>
      </w:pPr>
    </w:p>
    <w:p w14:paraId="499BE797" w14:textId="77777777" w:rsidR="00184648" w:rsidRDefault="00184648" w:rsidP="00083B36">
      <w:pPr>
        <w:pStyle w:val="a3"/>
        <w:ind w:firstLine="0"/>
        <w:rPr>
          <w:szCs w:val="26"/>
        </w:rPr>
      </w:pPr>
    </w:p>
    <w:p w14:paraId="203B432F" w14:textId="77777777" w:rsidR="00BD254F" w:rsidRPr="008E798B" w:rsidRDefault="00A50C13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lastRenderedPageBreak/>
        <w:t>УТВЕРЖДЕНО</w:t>
      </w:r>
    </w:p>
    <w:p w14:paraId="1C8D2C55" w14:textId="77777777" w:rsidR="00BD254F" w:rsidRPr="008E798B" w:rsidRDefault="00A420EB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D254F" w:rsidRPr="008E798B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BD254F" w:rsidRPr="008E798B">
        <w:rPr>
          <w:rFonts w:ascii="Times New Roman" w:hAnsi="Times New Roman"/>
          <w:sz w:val="26"/>
          <w:szCs w:val="26"/>
        </w:rPr>
        <w:t>Администрации</w:t>
      </w:r>
    </w:p>
    <w:p w14:paraId="6EEA6C94" w14:textId="77777777" w:rsidR="00BD254F" w:rsidRPr="008E798B" w:rsidRDefault="00BD254F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города Норильска</w:t>
      </w:r>
    </w:p>
    <w:p w14:paraId="32545058" w14:textId="709230EE" w:rsidR="00BD254F" w:rsidRPr="008E798B" w:rsidRDefault="00BD254F" w:rsidP="0093758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от </w:t>
      </w:r>
      <w:r w:rsidR="00184648">
        <w:rPr>
          <w:rFonts w:ascii="Times New Roman" w:hAnsi="Times New Roman"/>
          <w:sz w:val="26"/>
          <w:szCs w:val="26"/>
        </w:rPr>
        <w:t>20.06.2016 №355</w:t>
      </w:r>
    </w:p>
    <w:p w14:paraId="679B0D11" w14:textId="77777777" w:rsidR="00BD254F" w:rsidRPr="008E798B" w:rsidRDefault="00BD254F" w:rsidP="00480F2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25141DB" w14:textId="77777777" w:rsidR="00480F2D" w:rsidRPr="008E798B" w:rsidRDefault="003F4932" w:rsidP="003F49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E798B">
        <w:rPr>
          <w:rFonts w:ascii="Times New Roman" w:hAnsi="Times New Roman"/>
          <w:sz w:val="26"/>
          <w:szCs w:val="26"/>
        </w:rPr>
        <w:t>оложение</w:t>
      </w:r>
    </w:p>
    <w:p w14:paraId="425851FD" w14:textId="77777777" w:rsidR="00480F2D" w:rsidRPr="008E798B" w:rsidRDefault="003F4932" w:rsidP="003F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об оплате труда директора, заместителя дире</w:t>
      </w:r>
      <w:r>
        <w:rPr>
          <w:rFonts w:ascii="Times New Roman" w:hAnsi="Times New Roman"/>
          <w:bCs/>
          <w:sz w:val="26"/>
          <w:szCs w:val="26"/>
        </w:rPr>
        <w:t>к</w:t>
      </w:r>
      <w:r w:rsidRPr="008E798B">
        <w:rPr>
          <w:rFonts w:ascii="Times New Roman" w:hAnsi="Times New Roman"/>
          <w:bCs/>
          <w:sz w:val="26"/>
          <w:szCs w:val="26"/>
        </w:rPr>
        <w:t>тора муниципального казенного</w:t>
      </w:r>
    </w:p>
    <w:p w14:paraId="514E322C" w14:textId="77777777" w:rsidR="00480F2D" w:rsidRPr="008E798B" w:rsidRDefault="003F4932" w:rsidP="003F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E798B">
        <w:rPr>
          <w:rFonts w:ascii="Times New Roman" w:hAnsi="Times New Roman"/>
          <w:bCs/>
          <w:sz w:val="26"/>
          <w:szCs w:val="26"/>
        </w:rPr>
        <w:t>учреждения «</w:t>
      </w:r>
      <w:r>
        <w:rPr>
          <w:rFonts w:ascii="Times New Roman" w:hAnsi="Times New Roman"/>
          <w:bCs/>
          <w:sz w:val="26"/>
          <w:szCs w:val="26"/>
        </w:rPr>
        <w:t>Н</w:t>
      </w:r>
      <w:r w:rsidRPr="008E798B">
        <w:rPr>
          <w:rFonts w:ascii="Times New Roman" w:hAnsi="Times New Roman"/>
          <w:bCs/>
          <w:sz w:val="26"/>
          <w:szCs w:val="26"/>
        </w:rPr>
        <w:t>орильский городской архив»</w:t>
      </w:r>
    </w:p>
    <w:p w14:paraId="3FE7A4F7" w14:textId="77777777" w:rsidR="00480F2D" w:rsidRPr="008E798B" w:rsidRDefault="00480F2D" w:rsidP="003F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4B06F8C" w14:textId="77777777" w:rsidR="00480F2D" w:rsidRPr="008E798B" w:rsidRDefault="005454A2" w:rsidP="00480F2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4"/>
      <w:bookmarkEnd w:id="0"/>
      <w:r w:rsidRPr="008E798B">
        <w:rPr>
          <w:rFonts w:ascii="Times New Roman" w:hAnsi="Times New Roman"/>
          <w:sz w:val="26"/>
          <w:szCs w:val="26"/>
        </w:rPr>
        <w:t>1. Общие положения</w:t>
      </w:r>
    </w:p>
    <w:p w14:paraId="6FB42333" w14:textId="77777777" w:rsidR="00480F2D" w:rsidRPr="008E798B" w:rsidRDefault="00480F2D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CB75775" w14:textId="7F409B80" w:rsidR="00480F2D" w:rsidRPr="00602437" w:rsidRDefault="00480F2D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 xml:space="preserve">1.1. Настоящее Положение регулирует порядок, условия оплаты труда директора, заместителя директора муниципального казенного учреждения </w:t>
      </w:r>
      <w:r w:rsidR="00EC5C5B">
        <w:rPr>
          <w:rFonts w:ascii="Times New Roman" w:hAnsi="Times New Roman"/>
          <w:sz w:val="26"/>
          <w:szCs w:val="26"/>
        </w:rPr>
        <w:t>«</w:t>
      </w:r>
      <w:r w:rsidRPr="000B7AAC">
        <w:rPr>
          <w:rFonts w:ascii="Times New Roman" w:hAnsi="Times New Roman"/>
          <w:sz w:val="26"/>
          <w:szCs w:val="26"/>
        </w:rPr>
        <w:t>Норильский городской архив</w:t>
      </w:r>
      <w:r w:rsidR="00EC5C5B">
        <w:rPr>
          <w:rFonts w:ascii="Times New Roman" w:hAnsi="Times New Roman"/>
          <w:sz w:val="26"/>
          <w:szCs w:val="26"/>
        </w:rPr>
        <w:t>»</w:t>
      </w:r>
      <w:r w:rsidRPr="000B7AAC">
        <w:rPr>
          <w:rFonts w:ascii="Times New Roman" w:hAnsi="Times New Roman"/>
          <w:sz w:val="26"/>
          <w:szCs w:val="26"/>
        </w:rPr>
        <w:t xml:space="preserve"> (далее - учрежд</w:t>
      </w:r>
      <w:r w:rsidR="001257B3">
        <w:rPr>
          <w:rFonts w:ascii="Times New Roman" w:hAnsi="Times New Roman"/>
          <w:sz w:val="26"/>
          <w:szCs w:val="26"/>
        </w:rPr>
        <w:t>ени</w:t>
      </w:r>
      <w:r w:rsidR="001257B3" w:rsidRPr="00AA69FC">
        <w:rPr>
          <w:rFonts w:ascii="Times New Roman" w:hAnsi="Times New Roman"/>
          <w:sz w:val="26"/>
          <w:szCs w:val="26"/>
        </w:rPr>
        <w:t>е)</w:t>
      </w:r>
      <w:r w:rsidRPr="00AA69FC">
        <w:rPr>
          <w:rFonts w:ascii="Times New Roman" w:hAnsi="Times New Roman"/>
          <w:sz w:val="26"/>
          <w:szCs w:val="26"/>
        </w:rPr>
        <w:t>.</w:t>
      </w:r>
    </w:p>
    <w:p w14:paraId="50A30E20" w14:textId="04D9FBBE" w:rsidR="00EC5C5B" w:rsidRPr="00EC5C5B" w:rsidRDefault="00480F2D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 xml:space="preserve">1.2. </w:t>
      </w:r>
      <w:r w:rsidR="00EC5C5B" w:rsidRPr="00EC5C5B">
        <w:rPr>
          <w:rFonts w:ascii="Times New Roman" w:hAnsi="Times New Roman"/>
          <w:sz w:val="26"/>
          <w:szCs w:val="26"/>
        </w:rPr>
        <w:t>Заработная плата директора, заместителя директора учреждения включает в себя:</w:t>
      </w:r>
    </w:p>
    <w:p w14:paraId="1A61CDC0" w14:textId="77777777" w:rsidR="00EC5C5B" w:rsidRPr="00EC5C5B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должностной оклад;</w:t>
      </w:r>
    </w:p>
    <w:p w14:paraId="351EF659" w14:textId="77777777" w:rsidR="00EC5C5B" w:rsidRPr="00EC5C5B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ыплаты компенсационного характера;</w:t>
      </w:r>
    </w:p>
    <w:p w14:paraId="7FDD85A0" w14:textId="77777777" w:rsidR="00EC5C5B" w:rsidRPr="00EC5C5B" w:rsidRDefault="00EC5C5B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ыплаты стимулирующего характера.</w:t>
      </w:r>
    </w:p>
    <w:p w14:paraId="705C4E66" w14:textId="48593934" w:rsidR="00480F2D" w:rsidRDefault="00AA69FC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Директору, </w:t>
      </w:r>
      <w:r w:rsidR="00EC5C5B" w:rsidRPr="00EC5C5B">
        <w:rPr>
          <w:rFonts w:ascii="Times New Roman" w:hAnsi="Times New Roman"/>
          <w:sz w:val="26"/>
          <w:szCs w:val="26"/>
        </w:rPr>
        <w:t>заместителю директора учреждения в случаях, установленных настоящим Положением, осуществляется выплата материальной помощи.</w:t>
      </w:r>
      <w:r w:rsidR="00602437" w:rsidRPr="00602437">
        <w:rPr>
          <w:rFonts w:ascii="Times New Roman" w:hAnsi="Times New Roman"/>
          <w:sz w:val="26"/>
          <w:szCs w:val="26"/>
        </w:rPr>
        <w:t xml:space="preserve"> </w:t>
      </w:r>
    </w:p>
    <w:p w14:paraId="456FD027" w14:textId="19AF1A21" w:rsidR="00602437" w:rsidRPr="000B7AAC" w:rsidRDefault="00602437" w:rsidP="00937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A69FC">
        <w:rPr>
          <w:rFonts w:ascii="Times New Roman" w:hAnsi="Times New Roman"/>
          <w:sz w:val="26"/>
          <w:szCs w:val="26"/>
        </w:rPr>
        <w:t xml:space="preserve">Директору, </w:t>
      </w:r>
      <w:r w:rsidRPr="00EC5C5B">
        <w:rPr>
          <w:rFonts w:ascii="Times New Roman" w:hAnsi="Times New Roman"/>
          <w:sz w:val="26"/>
          <w:szCs w:val="26"/>
        </w:rPr>
        <w:t>заместителю директора учреждения</w:t>
      </w:r>
      <w:r>
        <w:rPr>
          <w:rFonts w:ascii="Times New Roman" w:hAnsi="Times New Roman"/>
          <w:sz w:val="26"/>
          <w:szCs w:val="26"/>
        </w:rPr>
        <w:t xml:space="preserve"> не могут осуществляться выплаты, непредусмотренные настоящим Положением.</w:t>
      </w:r>
    </w:p>
    <w:p w14:paraId="203881E3" w14:textId="77777777" w:rsidR="00887483" w:rsidRDefault="00887483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52"/>
      <w:bookmarkEnd w:id="1"/>
    </w:p>
    <w:p w14:paraId="32DBAB6C" w14:textId="77777777" w:rsidR="00480F2D" w:rsidRPr="000B7AAC" w:rsidRDefault="005454A2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2</w:t>
      </w:r>
      <w:r w:rsidR="00EC5C5B">
        <w:rPr>
          <w:rFonts w:ascii="Times New Roman" w:hAnsi="Times New Roman"/>
          <w:sz w:val="26"/>
          <w:szCs w:val="26"/>
        </w:rPr>
        <w:t>. Д</w:t>
      </w:r>
      <w:r w:rsidRPr="000B7AAC">
        <w:rPr>
          <w:rFonts w:ascii="Times New Roman" w:hAnsi="Times New Roman"/>
          <w:sz w:val="26"/>
          <w:szCs w:val="26"/>
        </w:rPr>
        <w:t>олжностные оклады</w:t>
      </w:r>
    </w:p>
    <w:p w14:paraId="304C0C6D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85824B" w14:textId="12E34C15" w:rsidR="00480F2D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 xml:space="preserve">2.1. </w:t>
      </w:r>
      <w:r w:rsidR="00B364D0">
        <w:rPr>
          <w:rFonts w:ascii="Times New Roman" w:hAnsi="Times New Roman"/>
          <w:sz w:val="26"/>
          <w:szCs w:val="26"/>
        </w:rPr>
        <w:t>Размер д</w:t>
      </w:r>
      <w:r w:rsidRPr="00887483">
        <w:rPr>
          <w:rFonts w:ascii="Times New Roman" w:hAnsi="Times New Roman"/>
          <w:sz w:val="26"/>
          <w:szCs w:val="26"/>
        </w:rPr>
        <w:t>олжностно</w:t>
      </w:r>
      <w:r w:rsidR="00B364D0">
        <w:rPr>
          <w:rFonts w:ascii="Times New Roman" w:hAnsi="Times New Roman"/>
          <w:sz w:val="26"/>
          <w:szCs w:val="26"/>
        </w:rPr>
        <w:t>го</w:t>
      </w:r>
      <w:r w:rsidRPr="00887483">
        <w:rPr>
          <w:rFonts w:ascii="Times New Roman" w:hAnsi="Times New Roman"/>
          <w:sz w:val="26"/>
          <w:szCs w:val="26"/>
        </w:rPr>
        <w:t xml:space="preserve"> </w:t>
      </w:r>
      <w:r w:rsidRPr="00065FCA">
        <w:rPr>
          <w:rFonts w:ascii="Times New Roman" w:hAnsi="Times New Roman"/>
          <w:sz w:val="26"/>
          <w:szCs w:val="26"/>
        </w:rPr>
        <w:t>оклад</w:t>
      </w:r>
      <w:r w:rsidR="00B364D0" w:rsidRPr="00065FCA">
        <w:rPr>
          <w:rFonts w:ascii="Times New Roman" w:hAnsi="Times New Roman"/>
          <w:sz w:val="26"/>
          <w:szCs w:val="26"/>
        </w:rPr>
        <w:t>а</w:t>
      </w:r>
      <w:r w:rsidRPr="00065FCA">
        <w:rPr>
          <w:rFonts w:ascii="Times New Roman" w:hAnsi="Times New Roman"/>
          <w:sz w:val="26"/>
          <w:szCs w:val="26"/>
        </w:rPr>
        <w:t xml:space="preserve"> директора учреждения</w:t>
      </w:r>
      <w:r w:rsidRPr="00887483">
        <w:rPr>
          <w:rFonts w:ascii="Times New Roman" w:hAnsi="Times New Roman"/>
          <w:sz w:val="26"/>
          <w:szCs w:val="26"/>
        </w:rPr>
        <w:t xml:space="preserve">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</w:t>
      </w:r>
      <w:r w:rsidR="00495B71">
        <w:rPr>
          <w:rFonts w:ascii="Times New Roman" w:hAnsi="Times New Roman"/>
          <w:sz w:val="26"/>
          <w:szCs w:val="26"/>
        </w:rPr>
        <w:t xml:space="preserve">лате труда </w:t>
      </w:r>
      <w:r w:rsidR="00900663">
        <w:rPr>
          <w:rFonts w:ascii="Times New Roman" w:hAnsi="Times New Roman"/>
          <w:sz w:val="26"/>
          <w:szCs w:val="26"/>
        </w:rPr>
        <w:t>директора</w:t>
      </w:r>
      <w:r w:rsidR="00495B71">
        <w:rPr>
          <w:rFonts w:ascii="Times New Roman" w:hAnsi="Times New Roman"/>
          <w:sz w:val="26"/>
          <w:szCs w:val="26"/>
        </w:rPr>
        <w:t>:</w:t>
      </w:r>
    </w:p>
    <w:p w14:paraId="4CE46923" w14:textId="77777777" w:rsidR="00495B71" w:rsidRDefault="00495B71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5367A" w14:paraId="217D8494" w14:textId="77777777" w:rsidTr="00171D5D">
        <w:tc>
          <w:tcPr>
            <w:tcW w:w="9060" w:type="dxa"/>
            <w:gridSpan w:val="4"/>
          </w:tcPr>
          <w:p w14:paraId="4E812D6F" w14:textId="4CB8DE87" w:rsidR="00C5367A" w:rsidRPr="00C5367A" w:rsidRDefault="00C5367A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7A">
              <w:rPr>
                <w:rFonts w:ascii="Times New Roman" w:hAnsi="Times New Roman"/>
                <w:sz w:val="24"/>
                <w:szCs w:val="24"/>
              </w:rPr>
              <w:t>Количество средних окладов (должностных окладов) заработной платы</w:t>
            </w:r>
          </w:p>
          <w:p w14:paraId="3C04DC20" w14:textId="395754A1" w:rsidR="00C5367A" w:rsidRPr="00C5367A" w:rsidRDefault="00F54BD9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5367A" w:rsidRPr="00C5367A">
              <w:rPr>
                <w:rFonts w:ascii="Times New Roman" w:hAnsi="Times New Roman"/>
                <w:sz w:val="24"/>
                <w:szCs w:val="24"/>
              </w:rPr>
              <w:t>аботников основного персонала</w:t>
            </w:r>
            <w:r w:rsidR="00A60901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C5367A" w14:paraId="069C1045" w14:textId="77777777" w:rsidTr="00C5367A">
        <w:trPr>
          <w:trHeight w:val="737"/>
        </w:trPr>
        <w:tc>
          <w:tcPr>
            <w:tcW w:w="2265" w:type="dxa"/>
          </w:tcPr>
          <w:p w14:paraId="3879EE6F" w14:textId="38BCF3F6" w:rsidR="00C5367A" w:rsidRPr="00C5367A" w:rsidRDefault="00C5367A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7A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14:paraId="6753EA25" w14:textId="086D3401" w:rsidR="00C5367A" w:rsidRPr="00C5367A" w:rsidRDefault="00C5367A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7A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2265" w:type="dxa"/>
          </w:tcPr>
          <w:p w14:paraId="655B24FC" w14:textId="3CFB1687" w:rsidR="00C5367A" w:rsidRPr="00C5367A" w:rsidRDefault="00A60901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67A" w:rsidRPr="00C5367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14:paraId="194A791E" w14:textId="62C1F529" w:rsidR="00C5367A" w:rsidRPr="00C5367A" w:rsidRDefault="00C5367A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7A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2265" w:type="dxa"/>
          </w:tcPr>
          <w:p w14:paraId="603C115D" w14:textId="0998B942" w:rsidR="00C5367A" w:rsidRPr="00C5367A" w:rsidRDefault="00A60901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367A" w:rsidRPr="00C5367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14:paraId="5915280C" w14:textId="4C29A73C" w:rsidR="00C5367A" w:rsidRPr="00C5367A" w:rsidRDefault="00C5367A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7A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2265" w:type="dxa"/>
          </w:tcPr>
          <w:p w14:paraId="12319278" w14:textId="20716AD4" w:rsidR="00C5367A" w:rsidRPr="00C5367A" w:rsidRDefault="00A60901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367A" w:rsidRPr="00C5367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14:paraId="1BAE3E63" w14:textId="53C1729F" w:rsidR="00C5367A" w:rsidRPr="00C5367A" w:rsidRDefault="00C5367A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7A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</w:tr>
      <w:tr w:rsidR="00C5367A" w14:paraId="63601C96" w14:textId="77777777" w:rsidTr="00C5367A">
        <w:trPr>
          <w:trHeight w:val="461"/>
        </w:trPr>
        <w:tc>
          <w:tcPr>
            <w:tcW w:w="2265" w:type="dxa"/>
          </w:tcPr>
          <w:p w14:paraId="2C28D24D" w14:textId="6842646A" w:rsidR="00C5367A" w:rsidRPr="00AA69FC" w:rsidRDefault="00AA69FC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F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265" w:type="dxa"/>
          </w:tcPr>
          <w:p w14:paraId="3518A665" w14:textId="3746D6E6" w:rsidR="00C5367A" w:rsidRPr="00AA69FC" w:rsidRDefault="00AA69FC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FC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265" w:type="dxa"/>
          </w:tcPr>
          <w:p w14:paraId="0DB4430A" w14:textId="183EB94C" w:rsidR="00C5367A" w:rsidRPr="00AA69FC" w:rsidRDefault="00A60901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577CA202" w14:textId="5AFD493F" w:rsidR="00C5367A" w:rsidRPr="00AA69FC" w:rsidRDefault="00AA69FC" w:rsidP="00C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F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14:paraId="29408004" w14:textId="77777777" w:rsidR="00495B71" w:rsidRDefault="00495B71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83745C" w14:textId="68086D3C" w:rsidR="000A05AA" w:rsidRPr="00887483" w:rsidRDefault="000A05AA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 должностного </w:t>
      </w:r>
      <w:r w:rsidRPr="00B730CF">
        <w:rPr>
          <w:rFonts w:ascii="Times New Roman" w:hAnsi="Times New Roman"/>
          <w:sz w:val="26"/>
          <w:szCs w:val="26"/>
        </w:rPr>
        <w:t xml:space="preserve">оклада </w:t>
      </w:r>
      <w:r w:rsidR="007E0805" w:rsidRPr="00B730CF">
        <w:rPr>
          <w:rFonts w:ascii="Times New Roman" w:hAnsi="Times New Roman"/>
          <w:sz w:val="26"/>
          <w:szCs w:val="26"/>
        </w:rPr>
        <w:t>директора</w:t>
      </w:r>
      <w:r>
        <w:rPr>
          <w:rFonts w:ascii="Times New Roman" w:hAnsi="Times New Roman"/>
          <w:sz w:val="26"/>
          <w:szCs w:val="26"/>
        </w:rPr>
        <w:t xml:space="preserve"> учреждения устанавливается трудовым договором (дополнительным соглашением к трудовому договору).</w:t>
      </w:r>
    </w:p>
    <w:p w14:paraId="2A7BE8F4" w14:textId="3F15BB51" w:rsidR="00480F2D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87483">
        <w:rPr>
          <w:rFonts w:ascii="Times New Roman" w:hAnsi="Times New Roman"/>
          <w:sz w:val="26"/>
          <w:szCs w:val="26"/>
        </w:rPr>
        <w:t xml:space="preserve">2.2. Группа по оплате труда </w:t>
      </w:r>
      <w:r w:rsidR="00235A4E">
        <w:rPr>
          <w:rFonts w:ascii="Times New Roman" w:hAnsi="Times New Roman"/>
          <w:sz w:val="26"/>
          <w:szCs w:val="26"/>
        </w:rPr>
        <w:t>директора</w:t>
      </w:r>
      <w:r w:rsidR="000A05AA">
        <w:rPr>
          <w:rFonts w:ascii="Times New Roman" w:hAnsi="Times New Roman"/>
          <w:sz w:val="26"/>
          <w:szCs w:val="26"/>
        </w:rPr>
        <w:t xml:space="preserve"> учреждения определяется </w:t>
      </w:r>
      <w:r w:rsidRPr="00887483">
        <w:rPr>
          <w:rFonts w:ascii="Times New Roman" w:hAnsi="Times New Roman"/>
          <w:sz w:val="26"/>
          <w:szCs w:val="26"/>
        </w:rPr>
        <w:t>на основании объемных показателей, характеризующих работу учреждения</w:t>
      </w:r>
      <w:r w:rsidR="000A05AA">
        <w:rPr>
          <w:rFonts w:ascii="Times New Roman" w:hAnsi="Times New Roman"/>
          <w:sz w:val="26"/>
          <w:szCs w:val="26"/>
        </w:rPr>
        <w:t xml:space="preserve">, в соответствии с </w:t>
      </w:r>
      <w:r w:rsidR="000A05AA" w:rsidRPr="00066EED">
        <w:rPr>
          <w:rFonts w:ascii="Times New Roman" w:hAnsi="Times New Roman"/>
          <w:sz w:val="26"/>
          <w:szCs w:val="26"/>
        </w:rPr>
        <w:t>разделом 6 настоящего Положения</w:t>
      </w:r>
      <w:r w:rsidRPr="00066EED">
        <w:rPr>
          <w:rFonts w:ascii="Times New Roman" w:hAnsi="Times New Roman"/>
          <w:sz w:val="26"/>
          <w:szCs w:val="26"/>
        </w:rPr>
        <w:t>.</w:t>
      </w:r>
      <w:r w:rsidR="000A05AA">
        <w:rPr>
          <w:rFonts w:ascii="Times New Roman" w:hAnsi="Times New Roman"/>
          <w:sz w:val="26"/>
          <w:szCs w:val="26"/>
        </w:rPr>
        <w:t xml:space="preserve"> </w:t>
      </w:r>
    </w:p>
    <w:p w14:paraId="40C06B3D" w14:textId="26538C96" w:rsidR="007906D5" w:rsidRDefault="007906D5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06D5">
        <w:rPr>
          <w:rFonts w:ascii="Times New Roman" w:hAnsi="Times New Roman"/>
          <w:sz w:val="26"/>
          <w:szCs w:val="26"/>
        </w:rPr>
        <w:t>2.3.</w:t>
      </w:r>
      <w:r w:rsidR="007E0805">
        <w:rPr>
          <w:rFonts w:ascii="Times New Roman" w:hAnsi="Times New Roman"/>
          <w:sz w:val="26"/>
          <w:szCs w:val="26"/>
        </w:rPr>
        <w:t xml:space="preserve"> </w:t>
      </w:r>
      <w:r w:rsidRPr="007906D5">
        <w:rPr>
          <w:rFonts w:ascii="Times New Roman" w:hAnsi="Times New Roman"/>
          <w:sz w:val="26"/>
          <w:szCs w:val="26"/>
        </w:rPr>
        <w:t>Ежегодно в срок до 1 февраля текущего года учреждением осуществляется оценка</w:t>
      </w:r>
      <w:r>
        <w:rPr>
          <w:rFonts w:ascii="Times New Roman" w:hAnsi="Times New Roman"/>
          <w:sz w:val="26"/>
          <w:szCs w:val="26"/>
        </w:rPr>
        <w:t xml:space="preserve"> объемных показателей в соответствии с разделом 6 настоящего Положения по состоянию на 1 января текущего года.</w:t>
      </w:r>
    </w:p>
    <w:p w14:paraId="7015BD81" w14:textId="26E4F733" w:rsidR="00197963" w:rsidRPr="00FC6CBC" w:rsidRDefault="007906D5" w:rsidP="007E0805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C6CBC">
        <w:rPr>
          <w:rFonts w:ascii="Times New Roman" w:eastAsiaTheme="minorHAnsi" w:hAnsi="Times New Roman"/>
          <w:sz w:val="26"/>
          <w:szCs w:val="26"/>
        </w:rPr>
        <w:lastRenderedPageBreak/>
        <w:t>При изменении объемных показателей деятельности, влекущих отнесение учреждения к иной группе по оплате труда директора учреждения, учреждением направляется соответствующее информационное сообщение в</w:t>
      </w:r>
      <w:r w:rsidR="00197963" w:rsidRPr="00FC6CBC">
        <w:rPr>
          <w:rFonts w:ascii="Times New Roman" w:eastAsiaTheme="minorHAnsi" w:hAnsi="Times New Roman"/>
          <w:sz w:val="26"/>
          <w:szCs w:val="26"/>
        </w:rPr>
        <w:t xml:space="preserve"> Управление </w:t>
      </w:r>
      <w:r w:rsidR="00CA768A">
        <w:rPr>
          <w:rFonts w:ascii="Times New Roman" w:eastAsiaTheme="minorHAnsi" w:hAnsi="Times New Roman"/>
          <w:sz w:val="26"/>
          <w:szCs w:val="26"/>
        </w:rPr>
        <w:t>по персоналу</w:t>
      </w:r>
      <w:r w:rsidR="000C4259">
        <w:rPr>
          <w:rFonts w:ascii="Times New Roman" w:eastAsiaTheme="minorHAnsi" w:hAnsi="Times New Roman"/>
          <w:sz w:val="26"/>
          <w:szCs w:val="26"/>
        </w:rPr>
        <w:t xml:space="preserve"> </w:t>
      </w:r>
      <w:r w:rsidR="00197963" w:rsidRPr="00FC6CBC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  <w:r w:rsidR="00AA69FC">
        <w:rPr>
          <w:rFonts w:ascii="Times New Roman" w:eastAsiaTheme="minorHAnsi" w:hAnsi="Times New Roman"/>
          <w:sz w:val="26"/>
          <w:szCs w:val="26"/>
        </w:rPr>
        <w:t xml:space="preserve"> (далее – Управление)</w:t>
      </w:r>
      <w:r w:rsidR="00197963" w:rsidRPr="00FC6CBC">
        <w:rPr>
          <w:rFonts w:ascii="Times New Roman" w:eastAsiaTheme="minorHAnsi" w:hAnsi="Times New Roman"/>
          <w:sz w:val="26"/>
          <w:szCs w:val="26"/>
        </w:rPr>
        <w:t>.</w:t>
      </w:r>
    </w:p>
    <w:p w14:paraId="4840915F" w14:textId="09E2FC6D" w:rsidR="00197963" w:rsidRPr="003445D6" w:rsidRDefault="00AA69FC" w:rsidP="00197963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правление </w:t>
      </w:r>
      <w:r w:rsidR="00197963" w:rsidRPr="00FC6CBC">
        <w:rPr>
          <w:rFonts w:ascii="Times New Roman" w:eastAsiaTheme="minorHAnsi" w:hAnsi="Times New Roman"/>
          <w:sz w:val="26"/>
          <w:szCs w:val="26"/>
        </w:rPr>
        <w:t>в течение 20</w:t>
      </w:r>
      <w:r w:rsidR="00197963" w:rsidRPr="003445D6">
        <w:rPr>
          <w:rFonts w:ascii="Times New Roman" w:eastAsiaTheme="minorHAnsi" w:hAnsi="Times New Roman"/>
          <w:sz w:val="26"/>
          <w:szCs w:val="26"/>
        </w:rPr>
        <w:t xml:space="preserve"> рабочих дней с </w:t>
      </w:r>
      <w:r w:rsidR="00197963">
        <w:rPr>
          <w:rFonts w:ascii="Times New Roman" w:eastAsiaTheme="minorHAnsi" w:hAnsi="Times New Roman"/>
          <w:sz w:val="26"/>
          <w:szCs w:val="26"/>
        </w:rPr>
        <w:t xml:space="preserve">даты </w:t>
      </w:r>
      <w:r w:rsidR="00197963" w:rsidRPr="003445D6">
        <w:rPr>
          <w:rFonts w:ascii="Times New Roman" w:eastAsiaTheme="minorHAnsi" w:hAnsi="Times New Roman"/>
          <w:sz w:val="26"/>
          <w:szCs w:val="26"/>
        </w:rPr>
        <w:t xml:space="preserve">получения информационного сообщения от </w:t>
      </w:r>
      <w:r w:rsidR="00197963">
        <w:rPr>
          <w:rFonts w:ascii="Times New Roman" w:eastAsiaTheme="minorHAnsi" w:hAnsi="Times New Roman"/>
          <w:sz w:val="26"/>
          <w:szCs w:val="26"/>
        </w:rPr>
        <w:t>у</w:t>
      </w:r>
      <w:r w:rsidR="00197963" w:rsidRPr="003445D6">
        <w:rPr>
          <w:rFonts w:ascii="Times New Roman" w:eastAsiaTheme="minorHAnsi" w:hAnsi="Times New Roman"/>
          <w:sz w:val="26"/>
          <w:szCs w:val="26"/>
        </w:rPr>
        <w:t>чреждения</w:t>
      </w:r>
      <w:r w:rsidR="00197963">
        <w:rPr>
          <w:rFonts w:ascii="Times New Roman" w:eastAsiaTheme="minorHAnsi" w:hAnsi="Times New Roman"/>
          <w:sz w:val="26"/>
          <w:szCs w:val="26"/>
        </w:rPr>
        <w:t xml:space="preserve"> осуществляет проверку данного сообщения и при отсутствии замечаний </w:t>
      </w:r>
      <w:r w:rsidR="009C55BC">
        <w:rPr>
          <w:rFonts w:ascii="Times New Roman" w:eastAsiaTheme="minorHAnsi" w:hAnsi="Times New Roman"/>
          <w:sz w:val="26"/>
          <w:szCs w:val="26"/>
        </w:rPr>
        <w:t xml:space="preserve">издает приказ </w:t>
      </w:r>
      <w:r w:rsidR="00197963">
        <w:rPr>
          <w:rFonts w:ascii="Times New Roman" w:eastAsiaTheme="minorHAnsi" w:hAnsi="Times New Roman"/>
          <w:sz w:val="26"/>
          <w:szCs w:val="26"/>
        </w:rPr>
        <w:t>об изменении группы</w:t>
      </w:r>
      <w:r w:rsidR="00197963" w:rsidRPr="003445D6">
        <w:rPr>
          <w:rFonts w:ascii="Times New Roman" w:eastAsiaTheme="minorHAnsi" w:hAnsi="Times New Roman"/>
          <w:sz w:val="26"/>
          <w:szCs w:val="26"/>
        </w:rPr>
        <w:t xml:space="preserve"> по оплат</w:t>
      </w:r>
      <w:r w:rsidR="00197963">
        <w:rPr>
          <w:rFonts w:ascii="Times New Roman" w:eastAsiaTheme="minorHAnsi" w:hAnsi="Times New Roman"/>
          <w:sz w:val="26"/>
          <w:szCs w:val="26"/>
        </w:rPr>
        <w:t>е труда директора учреждения</w:t>
      </w:r>
      <w:r w:rsidR="00197963" w:rsidRPr="003445D6">
        <w:rPr>
          <w:rFonts w:ascii="Times New Roman" w:eastAsiaTheme="minorHAnsi" w:hAnsi="Times New Roman"/>
          <w:sz w:val="26"/>
          <w:szCs w:val="26"/>
        </w:rPr>
        <w:t>.</w:t>
      </w:r>
      <w:r w:rsidR="00197963">
        <w:rPr>
          <w:rFonts w:ascii="Times New Roman" w:eastAsiaTheme="minorHAnsi" w:hAnsi="Times New Roman"/>
          <w:sz w:val="26"/>
          <w:szCs w:val="26"/>
        </w:rPr>
        <w:t xml:space="preserve"> При наличии замечаний – возвращает документы на доработку в указанный в настоящем абзаце срок.</w:t>
      </w:r>
    </w:p>
    <w:p w14:paraId="3DC4DCD9" w14:textId="5C2931BF" w:rsidR="00480F2D" w:rsidRPr="00A27644" w:rsidRDefault="00480F2D" w:rsidP="00A27644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A27644">
        <w:rPr>
          <w:rFonts w:ascii="Times New Roman" w:eastAsiaTheme="minorHAnsi" w:hAnsi="Times New Roman"/>
          <w:sz w:val="26"/>
          <w:szCs w:val="26"/>
        </w:rPr>
        <w:t xml:space="preserve">2.4. Средний размер оклада работников основного персонала </w:t>
      </w:r>
      <w:r w:rsidR="00197963" w:rsidRPr="00A27644">
        <w:rPr>
          <w:rFonts w:ascii="Times New Roman" w:eastAsiaTheme="minorHAnsi" w:hAnsi="Times New Roman"/>
          <w:sz w:val="26"/>
          <w:szCs w:val="26"/>
        </w:rPr>
        <w:t xml:space="preserve">учреждения </w:t>
      </w:r>
      <w:r w:rsidRPr="00A27644">
        <w:rPr>
          <w:rFonts w:ascii="Times New Roman" w:eastAsiaTheme="minorHAnsi" w:hAnsi="Times New Roman"/>
          <w:sz w:val="26"/>
          <w:szCs w:val="26"/>
        </w:rPr>
        <w:t xml:space="preserve">определяется в </w:t>
      </w:r>
      <w:r w:rsidRPr="00FC6CBC">
        <w:rPr>
          <w:rFonts w:ascii="Times New Roman" w:eastAsiaTheme="minorHAnsi" w:hAnsi="Times New Roman"/>
          <w:sz w:val="26"/>
          <w:szCs w:val="26"/>
        </w:rPr>
        <w:t xml:space="preserve">соответствии с </w:t>
      </w:r>
      <w:r w:rsidR="003A4861">
        <w:rPr>
          <w:rFonts w:ascii="Times New Roman" w:eastAsiaTheme="minorHAnsi" w:hAnsi="Times New Roman"/>
          <w:sz w:val="26"/>
          <w:szCs w:val="26"/>
        </w:rPr>
        <w:t>п</w:t>
      </w:r>
      <w:r w:rsidRPr="00FC6CBC">
        <w:rPr>
          <w:rFonts w:ascii="Times New Roman" w:eastAsiaTheme="minorHAnsi" w:hAnsi="Times New Roman"/>
          <w:sz w:val="26"/>
          <w:szCs w:val="26"/>
        </w:rPr>
        <w:t xml:space="preserve">орядком исчисления среднего размера оклада работников основного персонала для определения размера должностного оклада </w:t>
      </w:r>
      <w:r w:rsidR="00197963" w:rsidRPr="00FC6CBC">
        <w:rPr>
          <w:rFonts w:ascii="Times New Roman" w:eastAsiaTheme="minorHAnsi" w:hAnsi="Times New Roman"/>
          <w:sz w:val="26"/>
          <w:szCs w:val="26"/>
        </w:rPr>
        <w:t>руководителя</w:t>
      </w:r>
      <w:r w:rsidRPr="00FC6CBC">
        <w:rPr>
          <w:rFonts w:ascii="Times New Roman" w:eastAsiaTheme="minorHAnsi" w:hAnsi="Times New Roman"/>
          <w:sz w:val="26"/>
          <w:szCs w:val="26"/>
        </w:rPr>
        <w:t xml:space="preserve"> учреждения</w:t>
      </w:r>
      <w:r w:rsidR="00197963" w:rsidRPr="00FC6CBC">
        <w:rPr>
          <w:rFonts w:ascii="Times New Roman" w:eastAsiaTheme="minorHAnsi" w:hAnsi="Times New Roman"/>
          <w:sz w:val="26"/>
          <w:szCs w:val="26"/>
        </w:rPr>
        <w:t>, определенным постановлением Администрации города Норильска,</w:t>
      </w:r>
      <w:r w:rsidRPr="00FC6CBC">
        <w:rPr>
          <w:rFonts w:ascii="Times New Roman" w:eastAsiaTheme="minorHAnsi" w:hAnsi="Times New Roman"/>
          <w:sz w:val="26"/>
          <w:szCs w:val="26"/>
        </w:rPr>
        <w:t xml:space="preserve"> и </w:t>
      </w:r>
      <w:hyperlink w:anchor="Par221" w:history="1">
        <w:r w:rsidR="003A4861">
          <w:rPr>
            <w:rFonts w:ascii="Times New Roman" w:eastAsiaTheme="minorHAnsi" w:hAnsi="Times New Roman"/>
            <w:sz w:val="26"/>
            <w:szCs w:val="26"/>
          </w:rPr>
          <w:t>п</w:t>
        </w:r>
        <w:r w:rsidRPr="00FC6CBC">
          <w:rPr>
            <w:rFonts w:ascii="Times New Roman" w:eastAsiaTheme="minorHAnsi" w:hAnsi="Times New Roman"/>
            <w:sz w:val="26"/>
            <w:szCs w:val="26"/>
          </w:rPr>
          <w:t>еречнем</w:t>
        </w:r>
      </w:hyperlink>
      <w:r w:rsidRPr="00FC6CBC">
        <w:rPr>
          <w:rFonts w:ascii="Times New Roman" w:eastAsiaTheme="minorHAnsi" w:hAnsi="Times New Roman"/>
          <w:sz w:val="26"/>
          <w:szCs w:val="26"/>
        </w:rPr>
        <w:t xml:space="preserve"> должностей</w:t>
      </w:r>
      <w:r w:rsidRPr="00A27644">
        <w:rPr>
          <w:rFonts w:ascii="Times New Roman" w:eastAsiaTheme="minorHAnsi" w:hAnsi="Times New Roman"/>
          <w:sz w:val="26"/>
          <w:szCs w:val="26"/>
        </w:rPr>
        <w:t>, профессий работников</w:t>
      </w:r>
      <w:r w:rsidR="007E0805" w:rsidRPr="00A27644">
        <w:rPr>
          <w:rFonts w:ascii="Times New Roman" w:eastAsiaTheme="minorHAnsi" w:hAnsi="Times New Roman"/>
          <w:sz w:val="26"/>
          <w:szCs w:val="26"/>
        </w:rPr>
        <w:t xml:space="preserve"> учреждения</w:t>
      </w:r>
      <w:r w:rsidR="00197963" w:rsidRPr="00A27644">
        <w:rPr>
          <w:rFonts w:ascii="Times New Roman" w:eastAsiaTheme="minorHAnsi" w:hAnsi="Times New Roman"/>
          <w:sz w:val="26"/>
          <w:szCs w:val="26"/>
        </w:rPr>
        <w:t xml:space="preserve">, </w:t>
      </w:r>
      <w:r w:rsidRPr="00A27644">
        <w:rPr>
          <w:rFonts w:ascii="Times New Roman" w:eastAsiaTheme="minorHAnsi" w:hAnsi="Times New Roman"/>
          <w:sz w:val="26"/>
          <w:szCs w:val="26"/>
        </w:rPr>
        <w:t>относимых к основному персоналу</w:t>
      </w:r>
      <w:r w:rsidR="00197963" w:rsidRPr="00A27644">
        <w:rPr>
          <w:rFonts w:ascii="Times New Roman" w:eastAsiaTheme="minorHAnsi" w:hAnsi="Times New Roman"/>
          <w:sz w:val="26"/>
          <w:szCs w:val="26"/>
        </w:rPr>
        <w:t>:</w:t>
      </w:r>
      <w:r w:rsidR="001257B3" w:rsidRPr="00A27644">
        <w:rPr>
          <w:rFonts w:ascii="Times New Roman" w:eastAsiaTheme="minorHAnsi" w:hAnsi="Times New Roman"/>
          <w:sz w:val="26"/>
          <w:szCs w:val="26"/>
        </w:rPr>
        <w:t xml:space="preserve"> главный архивист, ведущий архивист, архивист 1 категории, архивист 2 категории</w:t>
      </w:r>
      <w:r w:rsidR="00432444">
        <w:rPr>
          <w:rFonts w:ascii="Times New Roman" w:eastAsiaTheme="minorHAnsi" w:hAnsi="Times New Roman"/>
          <w:sz w:val="26"/>
          <w:szCs w:val="26"/>
        </w:rPr>
        <w:t>.</w:t>
      </w:r>
    </w:p>
    <w:p w14:paraId="6E451EA5" w14:textId="0366F5D9" w:rsidR="007E0805" w:rsidRPr="00432444" w:rsidRDefault="003410CA" w:rsidP="00432444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432444">
        <w:rPr>
          <w:rFonts w:ascii="Times New Roman" w:eastAsiaTheme="minorHAnsi" w:hAnsi="Times New Roman"/>
          <w:sz w:val="26"/>
          <w:szCs w:val="26"/>
        </w:rPr>
        <w:t>2.5</w:t>
      </w:r>
      <w:r w:rsidR="00432444" w:rsidRPr="00432444">
        <w:rPr>
          <w:rFonts w:ascii="Times New Roman" w:eastAsiaTheme="minorHAnsi" w:hAnsi="Times New Roman"/>
          <w:sz w:val="26"/>
          <w:szCs w:val="26"/>
        </w:rPr>
        <w:t xml:space="preserve">. </w:t>
      </w:r>
      <w:r w:rsidR="00AA3874" w:rsidRPr="00432444">
        <w:rPr>
          <w:rFonts w:ascii="Times New Roman" w:eastAsiaTheme="minorHAnsi" w:hAnsi="Times New Roman"/>
          <w:sz w:val="26"/>
          <w:szCs w:val="26"/>
        </w:rPr>
        <w:t>Должностной окл</w:t>
      </w:r>
      <w:r w:rsidR="00432444" w:rsidRPr="00432444">
        <w:rPr>
          <w:rFonts w:ascii="Times New Roman" w:eastAsiaTheme="minorHAnsi" w:hAnsi="Times New Roman"/>
          <w:sz w:val="26"/>
          <w:szCs w:val="26"/>
        </w:rPr>
        <w:t>а</w:t>
      </w:r>
      <w:r w:rsidR="00AA3874" w:rsidRPr="00432444">
        <w:rPr>
          <w:rFonts w:ascii="Times New Roman" w:eastAsiaTheme="minorHAnsi" w:hAnsi="Times New Roman"/>
          <w:sz w:val="26"/>
          <w:szCs w:val="26"/>
        </w:rPr>
        <w:t>д заместителя директора учрежд</w:t>
      </w:r>
      <w:r w:rsidR="00432444" w:rsidRPr="00432444">
        <w:rPr>
          <w:rFonts w:ascii="Times New Roman" w:eastAsiaTheme="minorHAnsi" w:hAnsi="Times New Roman"/>
          <w:sz w:val="26"/>
          <w:szCs w:val="26"/>
        </w:rPr>
        <w:t>ения</w:t>
      </w:r>
      <w:r w:rsidR="00AA69FC">
        <w:rPr>
          <w:rFonts w:ascii="Times New Roman" w:eastAsiaTheme="minorHAnsi" w:hAnsi="Times New Roman"/>
          <w:sz w:val="26"/>
          <w:szCs w:val="26"/>
        </w:rPr>
        <w:t xml:space="preserve"> устанавливается на 10</w:t>
      </w:r>
      <w:r w:rsidRPr="00432444">
        <w:rPr>
          <w:rFonts w:ascii="Times New Roman" w:eastAsiaTheme="minorHAnsi" w:hAnsi="Times New Roman"/>
          <w:sz w:val="26"/>
          <w:szCs w:val="26"/>
        </w:rPr>
        <w:t>% ниже размера должн</w:t>
      </w:r>
      <w:r w:rsidR="00432444" w:rsidRPr="00432444">
        <w:rPr>
          <w:rFonts w:ascii="Times New Roman" w:eastAsiaTheme="minorHAnsi" w:hAnsi="Times New Roman"/>
          <w:sz w:val="26"/>
          <w:szCs w:val="26"/>
        </w:rPr>
        <w:t xml:space="preserve">остного </w:t>
      </w:r>
      <w:r w:rsidRPr="00432444">
        <w:rPr>
          <w:rFonts w:ascii="Times New Roman" w:eastAsiaTheme="minorHAnsi" w:hAnsi="Times New Roman"/>
          <w:sz w:val="26"/>
          <w:szCs w:val="26"/>
        </w:rPr>
        <w:t>оклада дире</w:t>
      </w:r>
      <w:r w:rsidR="00432444" w:rsidRPr="00432444">
        <w:rPr>
          <w:rFonts w:ascii="Times New Roman" w:eastAsiaTheme="minorHAnsi" w:hAnsi="Times New Roman"/>
          <w:sz w:val="26"/>
          <w:szCs w:val="26"/>
        </w:rPr>
        <w:t>к</w:t>
      </w:r>
      <w:r w:rsidRPr="00432444">
        <w:rPr>
          <w:rFonts w:ascii="Times New Roman" w:eastAsiaTheme="minorHAnsi" w:hAnsi="Times New Roman"/>
          <w:sz w:val="26"/>
          <w:szCs w:val="26"/>
        </w:rPr>
        <w:t>тора</w:t>
      </w:r>
      <w:r w:rsidR="00432444" w:rsidRPr="00432444">
        <w:rPr>
          <w:rFonts w:ascii="Times New Roman" w:eastAsiaTheme="minorHAnsi" w:hAnsi="Times New Roman"/>
          <w:sz w:val="26"/>
          <w:szCs w:val="26"/>
        </w:rPr>
        <w:t xml:space="preserve"> учреждения.</w:t>
      </w:r>
    </w:p>
    <w:p w14:paraId="1B1B23EA" w14:textId="77777777" w:rsidR="003410CA" w:rsidRDefault="003410CA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EDCE78A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" w:name="Par61"/>
      <w:bookmarkEnd w:id="2"/>
      <w:r w:rsidRPr="000B7AAC">
        <w:rPr>
          <w:rFonts w:ascii="Times New Roman" w:hAnsi="Times New Roman"/>
          <w:sz w:val="26"/>
          <w:szCs w:val="26"/>
        </w:rPr>
        <w:t>3. Выплаты компенсационного характера</w:t>
      </w:r>
    </w:p>
    <w:p w14:paraId="0BAB7167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4B2A2ED8" w14:textId="77777777" w:rsidR="00EC5C5B" w:rsidRP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3.1. К выплатам компенсационного характера относятся:</w:t>
      </w:r>
    </w:p>
    <w:p w14:paraId="2CDF83E9" w14:textId="77777777" w:rsidR="007B664A" w:rsidRPr="009962F2" w:rsidRDefault="007B664A" w:rsidP="007B664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;</w:t>
      </w:r>
    </w:p>
    <w:p w14:paraId="15D441DC" w14:textId="77777777" w:rsidR="007B664A" w:rsidRPr="009962F2" w:rsidRDefault="007B664A" w:rsidP="007B664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- выплаты за работу в условиях, отклоняющихся от нормальных;</w:t>
      </w:r>
    </w:p>
    <w:p w14:paraId="0AEF61F4" w14:textId="40D97883" w:rsidR="007B664A" w:rsidRPr="00697A7C" w:rsidRDefault="007B664A" w:rsidP="007B664A">
      <w:pPr>
        <w:pStyle w:val="a5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 xml:space="preserve">- </w:t>
      </w:r>
      <w:r w:rsidRPr="00697A7C">
        <w:rPr>
          <w:rFonts w:ascii="Times New Roman" w:hAnsi="Times New Roman"/>
          <w:sz w:val="26"/>
          <w:szCs w:val="26"/>
        </w:rPr>
        <w:t xml:space="preserve">надбавка директору, заместителю директора </w:t>
      </w:r>
      <w:r w:rsidRPr="00697A7C">
        <w:rPr>
          <w:rFonts w:ascii="Times New Roman" w:eastAsiaTheme="minorEastAsia" w:hAnsi="Times New Roman"/>
          <w:sz w:val="26"/>
          <w:szCs w:val="26"/>
        </w:rPr>
        <w:t xml:space="preserve">в возрасте до 30 лет, проживших на территории муниципального образования город Норильск не менее 5 лет и заключивших после 1 января 2005 года </w:t>
      </w:r>
      <w:r w:rsidRPr="00697A7C">
        <w:rPr>
          <w:rFonts w:ascii="Times New Roman" w:hAnsi="Times New Roman"/>
          <w:sz w:val="26"/>
          <w:szCs w:val="26"/>
        </w:rPr>
        <w:t>трудовые</w:t>
      </w:r>
      <w:r w:rsidRPr="00697A7C">
        <w:rPr>
          <w:rFonts w:ascii="Times New Roman" w:eastAsiaTheme="minorEastAsia" w:hAnsi="Times New Roman"/>
          <w:sz w:val="26"/>
          <w:szCs w:val="26"/>
        </w:rPr>
        <w:t xml:space="preserve"> договоры с </w:t>
      </w:r>
      <w:r w:rsidRPr="00697A7C">
        <w:rPr>
          <w:rFonts w:ascii="Times New Roman" w:hAnsi="Times New Roman"/>
          <w:sz w:val="26"/>
          <w:szCs w:val="26"/>
        </w:rPr>
        <w:t>учреждениями, органами местного самоуправления муниципального образования город Норильск</w:t>
      </w:r>
      <w:r w:rsidRPr="00697A7C">
        <w:rPr>
          <w:rFonts w:ascii="Times New Roman" w:eastAsiaTheme="minorEastAsia" w:hAnsi="Times New Roman"/>
          <w:sz w:val="26"/>
          <w:szCs w:val="26"/>
        </w:rPr>
        <w:t>.</w:t>
      </w:r>
    </w:p>
    <w:p w14:paraId="589B222E" w14:textId="6A41A46C" w:rsidR="00561079" w:rsidRPr="00561079" w:rsidRDefault="00561079" w:rsidP="0056107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7A7C">
        <w:rPr>
          <w:rFonts w:ascii="Times New Roman" w:hAnsi="Times New Roman"/>
          <w:sz w:val="26"/>
          <w:szCs w:val="26"/>
        </w:rPr>
        <w:t>Выплаты компенсационного характера директору, заместителю директора учреждения устанавливаются к должностному окладу</w:t>
      </w:r>
      <w:r w:rsidRPr="00561079">
        <w:rPr>
          <w:rFonts w:ascii="Times New Roman" w:hAnsi="Times New Roman"/>
          <w:sz w:val="26"/>
          <w:szCs w:val="26"/>
        </w:rPr>
        <w:t>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7780C0C2" w14:textId="77777777" w:rsidR="00160FA6" w:rsidRPr="00EC5C5B" w:rsidRDefault="00160FA6" w:rsidP="0016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A7C">
        <w:rPr>
          <w:rFonts w:ascii="Times New Roman" w:hAnsi="Times New Roman"/>
          <w:sz w:val="26"/>
          <w:szCs w:val="26"/>
        </w:rPr>
        <w:t>3.2. Директору, заместителю директора учреждения могут быть установлены следующие выплаты за работу в условиях, отклоняющихся от нормальных:</w:t>
      </w:r>
    </w:p>
    <w:p w14:paraId="216FBC5A" w14:textId="2E013402" w:rsidR="00160FA6" w:rsidRPr="00EC5C5B" w:rsidRDefault="00160FA6" w:rsidP="0016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за совмещение профессий</w:t>
      </w:r>
      <w:r>
        <w:rPr>
          <w:rFonts w:ascii="Times New Roman" w:hAnsi="Times New Roman"/>
          <w:sz w:val="26"/>
          <w:szCs w:val="26"/>
        </w:rPr>
        <w:t xml:space="preserve"> (должностей),</w:t>
      </w:r>
      <w:r w:rsidRPr="00EC5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ширение зоны обслуживания, ис</w:t>
      </w:r>
      <w:r w:rsidRPr="00EC5C5B">
        <w:rPr>
          <w:rFonts w:ascii="Times New Roman" w:hAnsi="Times New Roman"/>
          <w:sz w:val="26"/>
          <w:szCs w:val="26"/>
        </w:rPr>
        <w:t>полнение обязанностей временно отсутствующего работника</w:t>
      </w:r>
      <w:r>
        <w:rPr>
          <w:rFonts w:ascii="Times New Roman" w:hAnsi="Times New Roman"/>
          <w:sz w:val="26"/>
          <w:szCs w:val="26"/>
        </w:rPr>
        <w:t xml:space="preserve"> без освобождения от основной работы</w:t>
      </w:r>
      <w:r w:rsidRPr="00EC5C5B">
        <w:rPr>
          <w:rFonts w:ascii="Times New Roman" w:hAnsi="Times New Roman"/>
          <w:sz w:val="26"/>
          <w:szCs w:val="26"/>
        </w:rPr>
        <w:t>;</w:t>
      </w:r>
    </w:p>
    <w:p w14:paraId="5699957F" w14:textId="4ACB9DD2" w:rsidR="00160FA6" w:rsidRPr="00EC5C5B" w:rsidRDefault="00160FA6" w:rsidP="00160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за работу в выходные и нерабочие праздничные дни.</w:t>
      </w:r>
    </w:p>
    <w:p w14:paraId="0DD25CC6" w14:textId="5020D85E" w:rsid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 xml:space="preserve">3.2.1. Размер доплаты за совмещение профессий (должностей), расширение зон обслуживания, </w:t>
      </w:r>
      <w:r w:rsidR="00A23DA7">
        <w:rPr>
          <w:rFonts w:ascii="Times New Roman" w:hAnsi="Times New Roman"/>
          <w:sz w:val="26"/>
          <w:szCs w:val="26"/>
        </w:rPr>
        <w:t>исп</w:t>
      </w:r>
      <w:r w:rsidRPr="00EC5C5B">
        <w:rPr>
          <w:rFonts w:ascii="Times New Roman" w:hAnsi="Times New Roman"/>
          <w:sz w:val="26"/>
          <w:szCs w:val="26"/>
        </w:rPr>
        <w:t>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38EC2E94" w14:textId="77777777" w:rsidR="00CA768A" w:rsidRDefault="00CA768A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7195B67" w14:textId="74A6C48A" w:rsidR="00A23DA7" w:rsidRPr="00697A7C" w:rsidRDefault="00A23DA7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снованием для </w:t>
      </w:r>
      <w:r w:rsidRPr="00697A7C">
        <w:rPr>
          <w:rFonts w:ascii="Times New Roman" w:hAnsi="Times New Roman"/>
          <w:sz w:val="26"/>
          <w:szCs w:val="26"/>
        </w:rPr>
        <w:t xml:space="preserve">установления </w:t>
      </w:r>
      <w:r w:rsidR="00CC66F1" w:rsidRPr="00697A7C">
        <w:rPr>
          <w:rFonts w:ascii="Times New Roman" w:hAnsi="Times New Roman"/>
          <w:sz w:val="26"/>
          <w:szCs w:val="26"/>
        </w:rPr>
        <w:t>директору</w:t>
      </w:r>
      <w:r w:rsidRPr="00697A7C">
        <w:rPr>
          <w:rFonts w:ascii="Times New Roman" w:hAnsi="Times New Roman"/>
          <w:sz w:val="26"/>
          <w:szCs w:val="26"/>
        </w:rPr>
        <w:t xml:space="preserve"> у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14:paraId="42D43C4F" w14:textId="722F9810" w:rsidR="00A23DA7" w:rsidRPr="00697A7C" w:rsidRDefault="006D7838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A7C">
        <w:rPr>
          <w:rFonts w:ascii="Times New Roman" w:hAnsi="Times New Roman"/>
          <w:sz w:val="26"/>
          <w:szCs w:val="26"/>
        </w:rPr>
        <w:t xml:space="preserve">Основанием для установления заместителю </w:t>
      </w:r>
      <w:r w:rsidR="00CC66F1" w:rsidRPr="00697A7C">
        <w:rPr>
          <w:rFonts w:ascii="Times New Roman" w:hAnsi="Times New Roman"/>
          <w:sz w:val="26"/>
          <w:szCs w:val="26"/>
        </w:rPr>
        <w:t>директора</w:t>
      </w:r>
      <w:r w:rsidR="00D2289A" w:rsidRPr="00697A7C">
        <w:rPr>
          <w:rFonts w:ascii="Times New Roman" w:hAnsi="Times New Roman"/>
          <w:sz w:val="26"/>
          <w:szCs w:val="26"/>
        </w:rPr>
        <w:t xml:space="preserve"> </w:t>
      </w:r>
      <w:r w:rsidRPr="00697A7C">
        <w:rPr>
          <w:rFonts w:ascii="Times New Roman" w:hAnsi="Times New Roman"/>
          <w:sz w:val="26"/>
          <w:szCs w:val="26"/>
        </w:rPr>
        <w:t xml:space="preserve">учреждения данных выплат является приказ </w:t>
      </w:r>
      <w:r w:rsidR="00CC66F1" w:rsidRPr="00697A7C">
        <w:rPr>
          <w:rFonts w:ascii="Times New Roman" w:hAnsi="Times New Roman"/>
          <w:sz w:val="26"/>
          <w:szCs w:val="26"/>
        </w:rPr>
        <w:t>директора</w:t>
      </w:r>
      <w:r w:rsidRPr="00697A7C">
        <w:rPr>
          <w:rFonts w:ascii="Times New Roman" w:hAnsi="Times New Roman"/>
          <w:sz w:val="26"/>
          <w:szCs w:val="26"/>
        </w:rPr>
        <w:t xml:space="preserve"> учреждения.</w:t>
      </w:r>
    </w:p>
    <w:p w14:paraId="4F5F9384" w14:textId="77777777" w:rsidR="00D2289A" w:rsidRPr="00EC5C5B" w:rsidRDefault="00D2289A" w:rsidP="00D2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7A7C">
        <w:rPr>
          <w:rFonts w:ascii="Times New Roman" w:hAnsi="Times New Roman"/>
          <w:sz w:val="26"/>
          <w:szCs w:val="26"/>
        </w:rPr>
        <w:t>3.2.2. Оплата труда в выходные и нерабочие праздничные</w:t>
      </w:r>
      <w:r w:rsidRPr="00EC5C5B">
        <w:rPr>
          <w:rFonts w:ascii="Times New Roman" w:hAnsi="Times New Roman"/>
          <w:sz w:val="26"/>
          <w:szCs w:val="26"/>
        </w:rPr>
        <w:t xml:space="preserve"> дни производится на основании статьи 153 Трудового кодекса Российской Федерации.</w:t>
      </w:r>
    </w:p>
    <w:p w14:paraId="70D68DCB" w14:textId="77777777" w:rsidR="00D2289A" w:rsidRPr="00EC5C5B" w:rsidRDefault="00D2289A" w:rsidP="00D2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14:paraId="359C1654" w14:textId="1AA4518F" w:rsidR="00D2289A" w:rsidRPr="00EC5C5B" w:rsidRDefault="00D2289A" w:rsidP="00D2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>- в размере не менее одинарной части</w:t>
      </w:r>
      <w:r w:rsidR="00463CE0">
        <w:rPr>
          <w:rFonts w:ascii="Times New Roman" w:hAnsi="Times New Roman"/>
          <w:sz w:val="26"/>
          <w:szCs w:val="26"/>
        </w:rPr>
        <w:t xml:space="preserve"> д</w:t>
      </w:r>
      <w:r w:rsidR="009B581F">
        <w:rPr>
          <w:rFonts w:ascii="Times New Roman" w:hAnsi="Times New Roman"/>
          <w:sz w:val="26"/>
          <w:szCs w:val="26"/>
        </w:rPr>
        <w:t>олжностного</w:t>
      </w:r>
      <w:r w:rsidRPr="00EC5C5B">
        <w:rPr>
          <w:rFonts w:ascii="Times New Roman" w:hAnsi="Times New Roman"/>
          <w:sz w:val="26"/>
          <w:szCs w:val="26"/>
        </w:rPr>
        <w:t xml:space="preserve">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28116527" w14:textId="2CD99D56" w:rsidR="00D2289A" w:rsidRPr="00EC5C5B" w:rsidRDefault="00D2289A" w:rsidP="00D2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 xml:space="preserve">- в размере не менее двойной части </w:t>
      </w:r>
      <w:r w:rsidR="009B581F">
        <w:rPr>
          <w:rFonts w:ascii="Times New Roman" w:hAnsi="Times New Roman"/>
          <w:sz w:val="26"/>
          <w:szCs w:val="26"/>
        </w:rPr>
        <w:t xml:space="preserve">должностного </w:t>
      </w:r>
      <w:r w:rsidRPr="00EC5C5B">
        <w:rPr>
          <w:rFonts w:ascii="Times New Roman" w:hAnsi="Times New Roman"/>
          <w:sz w:val="26"/>
          <w:szCs w:val="26"/>
        </w:rPr>
        <w:t>оклада за день или час работы сверх должностного оклада, если работа производилась сверх месячной нормы рабочего времени.</w:t>
      </w:r>
    </w:p>
    <w:p w14:paraId="631A7DE3" w14:textId="0D571F3F" w:rsidR="00A23DA7" w:rsidRDefault="00D2289A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5C5B">
        <w:rPr>
          <w:rFonts w:ascii="Times New Roman" w:hAnsi="Times New Roman"/>
          <w:sz w:val="26"/>
          <w:szCs w:val="26"/>
        </w:rPr>
        <w:t xml:space="preserve">Основанием для установления </w:t>
      </w:r>
      <w:r w:rsidR="001B2614">
        <w:rPr>
          <w:rFonts w:ascii="Times New Roman" w:hAnsi="Times New Roman"/>
          <w:sz w:val="26"/>
          <w:szCs w:val="26"/>
        </w:rPr>
        <w:t>директору учреждения</w:t>
      </w:r>
      <w:r>
        <w:rPr>
          <w:rFonts w:ascii="Times New Roman" w:hAnsi="Times New Roman"/>
          <w:sz w:val="26"/>
          <w:szCs w:val="26"/>
        </w:rPr>
        <w:t xml:space="preserve"> данной </w:t>
      </w:r>
      <w:r w:rsidRPr="00EC5C5B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>ы является распоряжение Администрации города Норильска, издаваемое Руководителем Администрации города Норильска, и табель</w:t>
      </w:r>
      <w:r w:rsidRPr="00D2289A">
        <w:rPr>
          <w:rFonts w:ascii="Times New Roman" w:hAnsi="Times New Roman"/>
          <w:sz w:val="26"/>
          <w:szCs w:val="26"/>
        </w:rPr>
        <w:t xml:space="preserve"> </w:t>
      </w:r>
      <w:r w:rsidRPr="00EC5C5B">
        <w:rPr>
          <w:rFonts w:ascii="Times New Roman" w:hAnsi="Times New Roman"/>
          <w:sz w:val="26"/>
          <w:szCs w:val="26"/>
        </w:rPr>
        <w:t>учета</w:t>
      </w:r>
      <w:r>
        <w:rPr>
          <w:rFonts w:ascii="Times New Roman" w:hAnsi="Times New Roman"/>
          <w:sz w:val="26"/>
          <w:szCs w:val="26"/>
        </w:rPr>
        <w:t xml:space="preserve"> использования рабочего времени.</w:t>
      </w:r>
    </w:p>
    <w:p w14:paraId="0D12E7B3" w14:textId="0A2E48F3" w:rsidR="00D2289A" w:rsidRDefault="00D2289A" w:rsidP="00D2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64F">
        <w:rPr>
          <w:rFonts w:ascii="Times New Roman" w:hAnsi="Times New Roman"/>
          <w:sz w:val="26"/>
          <w:szCs w:val="26"/>
        </w:rPr>
        <w:t xml:space="preserve">Основанием для установления заместителю </w:t>
      </w:r>
      <w:r w:rsidR="001B2614" w:rsidRPr="00EB764F">
        <w:rPr>
          <w:rFonts w:ascii="Times New Roman" w:hAnsi="Times New Roman"/>
          <w:sz w:val="26"/>
          <w:szCs w:val="26"/>
        </w:rPr>
        <w:t>директора</w:t>
      </w:r>
      <w:r w:rsidRPr="00EB764F">
        <w:rPr>
          <w:rFonts w:ascii="Times New Roman" w:hAnsi="Times New Roman"/>
          <w:sz w:val="26"/>
          <w:szCs w:val="26"/>
        </w:rPr>
        <w:t xml:space="preserve"> учреждения данной выплаты является приказ </w:t>
      </w:r>
      <w:r w:rsidR="001B2614" w:rsidRPr="00EB764F">
        <w:rPr>
          <w:rFonts w:ascii="Times New Roman" w:hAnsi="Times New Roman"/>
          <w:sz w:val="26"/>
          <w:szCs w:val="26"/>
        </w:rPr>
        <w:t xml:space="preserve">директора учреждения </w:t>
      </w:r>
      <w:r w:rsidRPr="00EB764F">
        <w:rPr>
          <w:rFonts w:ascii="Times New Roman" w:hAnsi="Times New Roman"/>
          <w:sz w:val="26"/>
          <w:szCs w:val="26"/>
        </w:rPr>
        <w:t>и табель учета использования рабочего времени.</w:t>
      </w:r>
    </w:p>
    <w:p w14:paraId="74800031" w14:textId="092E6D6D" w:rsidR="00D2289A" w:rsidRPr="009962F2" w:rsidRDefault="00D2289A" w:rsidP="00D2289A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EB764F">
        <w:rPr>
          <w:rFonts w:ascii="Times New Roman" w:hAnsi="Times New Roman"/>
          <w:sz w:val="26"/>
          <w:szCs w:val="26"/>
        </w:rPr>
        <w:t>Директору, заместителю директора</w:t>
      </w:r>
      <w:r w:rsidR="00CA768A">
        <w:rPr>
          <w:rFonts w:ascii="Times New Roman" w:hAnsi="Times New Roman"/>
          <w:sz w:val="26"/>
          <w:szCs w:val="26"/>
        </w:rPr>
        <w:t xml:space="preserve"> учреждения</w:t>
      </w:r>
      <w:r w:rsidRPr="00EB764F">
        <w:rPr>
          <w:rFonts w:ascii="Times New Roman" w:eastAsiaTheme="minorEastAsia" w:hAnsi="Times New Roman"/>
          <w:sz w:val="26"/>
          <w:szCs w:val="26"/>
        </w:rPr>
        <w:t xml:space="preserve"> в возрасте до 30 лет,</w:t>
      </w:r>
      <w:r w:rsidRPr="009962F2">
        <w:rPr>
          <w:rFonts w:ascii="Times New Roman" w:eastAsiaTheme="minorEastAsia" w:hAnsi="Times New Roman"/>
          <w:sz w:val="26"/>
          <w:szCs w:val="26"/>
        </w:rPr>
        <w:t xml:space="preserve"> прожившим на территории муниципального образования город Норильск не менее 5 лет и заключившим после 1 января 2005 года </w:t>
      </w:r>
      <w:r w:rsidRPr="009962F2">
        <w:rPr>
          <w:rFonts w:ascii="Times New Roman" w:hAnsi="Times New Roman"/>
          <w:sz w:val="26"/>
          <w:szCs w:val="26"/>
        </w:rPr>
        <w:t>трудовые</w:t>
      </w:r>
      <w:r w:rsidRPr="009962F2">
        <w:rPr>
          <w:rFonts w:ascii="Times New Roman" w:eastAsiaTheme="minorEastAsia" w:hAnsi="Times New Roman"/>
          <w:sz w:val="26"/>
          <w:szCs w:val="26"/>
        </w:rPr>
        <w:t xml:space="preserve"> договоры с </w:t>
      </w:r>
      <w:r w:rsidR="00CA768A">
        <w:rPr>
          <w:rFonts w:ascii="Times New Roman" w:eastAsiaTheme="minorEastAsia" w:hAnsi="Times New Roman"/>
          <w:sz w:val="26"/>
          <w:szCs w:val="26"/>
        </w:rPr>
        <w:t xml:space="preserve">муниципальными </w:t>
      </w:r>
      <w:r w:rsidRPr="009962F2">
        <w:rPr>
          <w:rFonts w:ascii="Times New Roman" w:eastAsiaTheme="minorEastAsia" w:hAnsi="Times New Roman"/>
          <w:sz w:val="26"/>
          <w:szCs w:val="26"/>
        </w:rPr>
        <w:t>учреждениями</w:t>
      </w:r>
      <w:r w:rsidR="00F12289">
        <w:rPr>
          <w:rFonts w:ascii="Times New Roman" w:eastAsiaTheme="minorEastAsia" w:hAnsi="Times New Roman"/>
          <w:sz w:val="26"/>
          <w:szCs w:val="26"/>
        </w:rPr>
        <w:t>,</w:t>
      </w:r>
      <w:r w:rsidR="00F12289" w:rsidRPr="00F12289">
        <w:rPr>
          <w:rFonts w:ascii="Times New Roman" w:hAnsi="Times New Roman"/>
          <w:sz w:val="26"/>
          <w:szCs w:val="26"/>
        </w:rPr>
        <w:t xml:space="preserve"> </w:t>
      </w:r>
      <w:r w:rsidR="00F12289" w:rsidRPr="00697A7C">
        <w:rPr>
          <w:rFonts w:ascii="Times New Roman" w:hAnsi="Times New Roman"/>
          <w:sz w:val="26"/>
          <w:szCs w:val="26"/>
        </w:rPr>
        <w:t>органами местного самоуправления муниципального образования город Норильск</w:t>
      </w:r>
      <w:r w:rsidR="00F12289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962F2">
        <w:rPr>
          <w:rFonts w:ascii="Times New Roman" w:eastAsiaTheme="minorEastAsia" w:hAnsi="Times New Roman"/>
          <w:sz w:val="26"/>
          <w:szCs w:val="26"/>
        </w:rPr>
        <w:t xml:space="preserve">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9" w:history="1">
        <w:r w:rsidRPr="009962F2">
          <w:rPr>
            <w:rFonts w:ascii="Times New Roman" w:eastAsiaTheme="minorEastAsia" w:hAnsi="Times New Roman"/>
            <w:sz w:val="26"/>
            <w:szCs w:val="26"/>
          </w:rPr>
          <w:t>статьей 317</w:t>
        </w:r>
      </w:hyperlink>
      <w:r w:rsidRPr="009962F2">
        <w:rPr>
          <w:rFonts w:ascii="Times New Roman" w:eastAsiaTheme="minorEastAsia" w:hAnsi="Times New Roman"/>
          <w:sz w:val="26"/>
          <w:szCs w:val="26"/>
        </w:rPr>
        <w:t xml:space="preserve"> Трудового кодекса РФ, установленной в </w:t>
      </w:r>
      <w:hyperlink r:id="rId10" w:history="1">
        <w:r w:rsidRPr="009962F2">
          <w:rPr>
            <w:rFonts w:ascii="Times New Roman" w:eastAsiaTheme="minorEastAsia" w:hAnsi="Times New Roman"/>
            <w:sz w:val="26"/>
            <w:szCs w:val="26"/>
          </w:rPr>
          <w:t>порядке</w:t>
        </w:r>
      </w:hyperlink>
      <w:r w:rsidRPr="009962F2">
        <w:rPr>
          <w:rFonts w:ascii="Times New Roman" w:eastAsiaTheme="minorEastAsia" w:hAnsi="Times New Roman"/>
          <w:sz w:val="26"/>
          <w:szCs w:val="26"/>
        </w:rPr>
        <w:t>, предусмотренном Постановлением Совет</w:t>
      </w:r>
      <w:r w:rsidR="00F12289">
        <w:rPr>
          <w:rFonts w:ascii="Times New Roman" w:eastAsiaTheme="minorEastAsia" w:hAnsi="Times New Roman"/>
          <w:sz w:val="26"/>
          <w:szCs w:val="26"/>
        </w:rPr>
        <w:t xml:space="preserve">а Министров РСФСР от 22.10.1990 </w:t>
      </w:r>
      <w:r w:rsidRPr="009962F2">
        <w:rPr>
          <w:rFonts w:ascii="Times New Roman" w:eastAsiaTheme="minorEastAsia" w:hAnsi="Times New Roman"/>
          <w:sz w:val="26"/>
          <w:szCs w:val="26"/>
        </w:rPr>
        <w:t>№ 458 «Об упорядочении компенсации гражданам, проживающим в районах Крайнего Севера».</w:t>
      </w:r>
    </w:p>
    <w:p w14:paraId="6D944B6A" w14:textId="77777777" w:rsidR="00D2289A" w:rsidRPr="005B6F11" w:rsidRDefault="00D2289A" w:rsidP="00D2289A">
      <w:pPr>
        <w:spacing w:after="0" w:line="240" w:lineRule="auto"/>
        <w:ind w:right="141" w:firstLine="708"/>
        <w:jc w:val="both"/>
        <w:rPr>
          <w:rFonts w:ascii="Times New Roman" w:hAnsi="Times New Roman"/>
          <w:sz w:val="26"/>
          <w:szCs w:val="26"/>
        </w:rPr>
      </w:pPr>
      <w:r w:rsidRPr="005B6F11">
        <w:rPr>
          <w:rFonts w:ascii="Times New Roman" w:hAnsi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6D1E05D6" w14:textId="77777777" w:rsidR="00D2289A" w:rsidRPr="009D41A0" w:rsidRDefault="00D2289A" w:rsidP="009D41A0">
      <w:pPr>
        <w:spacing w:after="0" w:line="240" w:lineRule="auto"/>
        <w:ind w:right="141" w:firstLine="708"/>
        <w:jc w:val="both"/>
        <w:rPr>
          <w:rFonts w:ascii="Times New Roman" w:hAnsi="Times New Roman"/>
          <w:sz w:val="26"/>
          <w:szCs w:val="26"/>
        </w:rPr>
      </w:pPr>
      <w:r w:rsidRPr="009D41A0">
        <w:rPr>
          <w:rFonts w:ascii="Times New Roman" w:hAnsi="Times New Roman"/>
          <w:sz w:val="26"/>
          <w:szCs w:val="26"/>
        </w:rPr>
        <w:t>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.</w:t>
      </w:r>
    </w:p>
    <w:p w14:paraId="54BC6003" w14:textId="272486EB" w:rsidR="00EC5C5B" w:rsidRDefault="00EC5C5B" w:rsidP="00EC5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776E">
        <w:rPr>
          <w:rFonts w:ascii="Times New Roman" w:hAnsi="Times New Roman"/>
          <w:sz w:val="26"/>
          <w:szCs w:val="26"/>
        </w:rPr>
        <w:t>3.</w:t>
      </w:r>
      <w:r w:rsidR="00DC776E" w:rsidRPr="00DC776E">
        <w:rPr>
          <w:rFonts w:ascii="Times New Roman" w:hAnsi="Times New Roman"/>
          <w:sz w:val="26"/>
          <w:szCs w:val="26"/>
        </w:rPr>
        <w:t>4</w:t>
      </w:r>
      <w:r w:rsidRPr="00DC776E">
        <w:rPr>
          <w:rFonts w:ascii="Times New Roman" w:hAnsi="Times New Roman"/>
          <w:sz w:val="26"/>
          <w:szCs w:val="26"/>
        </w:rPr>
        <w:t>. В случаях, определенных законодательством Российской Федерации</w:t>
      </w:r>
      <w:r w:rsidR="009D41A0" w:rsidRPr="00DC776E">
        <w:rPr>
          <w:rFonts w:ascii="Times New Roman" w:hAnsi="Times New Roman"/>
          <w:sz w:val="26"/>
          <w:szCs w:val="26"/>
        </w:rPr>
        <w:t xml:space="preserve"> и</w:t>
      </w:r>
      <w:r w:rsidR="009D41A0">
        <w:rPr>
          <w:rFonts w:ascii="Times New Roman" w:hAnsi="Times New Roman"/>
          <w:sz w:val="26"/>
          <w:szCs w:val="26"/>
        </w:rPr>
        <w:t xml:space="preserve"> </w:t>
      </w:r>
      <w:r w:rsidR="009D41A0" w:rsidRPr="00EB764F">
        <w:rPr>
          <w:rFonts w:ascii="Times New Roman" w:hAnsi="Times New Roman"/>
          <w:sz w:val="26"/>
          <w:szCs w:val="26"/>
        </w:rPr>
        <w:t>Красноярского края</w:t>
      </w:r>
      <w:r w:rsidRPr="00EB764F">
        <w:rPr>
          <w:rFonts w:ascii="Times New Roman" w:hAnsi="Times New Roman"/>
          <w:sz w:val="26"/>
          <w:szCs w:val="26"/>
        </w:rPr>
        <w:t xml:space="preserve">, </w:t>
      </w:r>
      <w:r w:rsidR="009D41A0" w:rsidRPr="00EB764F">
        <w:rPr>
          <w:rFonts w:ascii="Times New Roman" w:hAnsi="Times New Roman"/>
          <w:sz w:val="26"/>
          <w:szCs w:val="26"/>
        </w:rPr>
        <w:t>к заработной плате директора</w:t>
      </w:r>
      <w:r w:rsidRPr="00EB764F">
        <w:rPr>
          <w:rFonts w:ascii="Times New Roman" w:hAnsi="Times New Roman"/>
          <w:sz w:val="26"/>
          <w:szCs w:val="26"/>
        </w:rPr>
        <w:t xml:space="preserve"> </w:t>
      </w:r>
      <w:r w:rsidR="00ED7A2E" w:rsidRPr="00EB764F">
        <w:rPr>
          <w:rFonts w:ascii="Times New Roman" w:hAnsi="Times New Roman"/>
          <w:sz w:val="26"/>
          <w:szCs w:val="26"/>
        </w:rPr>
        <w:t>и</w:t>
      </w:r>
      <w:r w:rsidRPr="00EB764F">
        <w:rPr>
          <w:rFonts w:ascii="Times New Roman" w:hAnsi="Times New Roman"/>
          <w:sz w:val="26"/>
          <w:szCs w:val="26"/>
        </w:rPr>
        <w:t xml:space="preserve"> заместител</w:t>
      </w:r>
      <w:r w:rsidR="009D41A0" w:rsidRPr="00EB764F">
        <w:rPr>
          <w:rFonts w:ascii="Times New Roman" w:hAnsi="Times New Roman"/>
          <w:sz w:val="26"/>
          <w:szCs w:val="26"/>
        </w:rPr>
        <w:t>я</w:t>
      </w:r>
      <w:r w:rsidRPr="00EB764F">
        <w:rPr>
          <w:rFonts w:ascii="Times New Roman" w:hAnsi="Times New Roman"/>
          <w:sz w:val="26"/>
          <w:szCs w:val="26"/>
        </w:rPr>
        <w:t xml:space="preserve"> директора учреждения устанавливаются районный коэффициент, процентная надбавка за стаж</w:t>
      </w:r>
      <w:r w:rsidRPr="00EC5C5B">
        <w:rPr>
          <w:rFonts w:ascii="Times New Roman" w:hAnsi="Times New Roman"/>
          <w:sz w:val="26"/>
          <w:szCs w:val="26"/>
        </w:rPr>
        <w:t xml:space="preserve"> работы в районах Крайнего Севера и приравненных к ним местностях.</w:t>
      </w:r>
    </w:p>
    <w:p w14:paraId="5C5642E3" w14:textId="77777777" w:rsidR="000C4259" w:rsidRDefault="000C4259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82"/>
      <w:bookmarkEnd w:id="3"/>
    </w:p>
    <w:p w14:paraId="23DDC616" w14:textId="77777777" w:rsidR="00480F2D" w:rsidRPr="000B7AAC" w:rsidRDefault="005454A2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4. Выплаты стимулирующего характера</w:t>
      </w:r>
    </w:p>
    <w:p w14:paraId="0E04F663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6F6CF6E0" w14:textId="15286EBF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 xml:space="preserve">4.1. Директору, заместителю директора учреждения в пределах </w:t>
      </w:r>
      <w:r w:rsidRPr="000B7AAC">
        <w:rPr>
          <w:rFonts w:ascii="Times New Roman" w:hAnsi="Times New Roman"/>
          <w:sz w:val="26"/>
          <w:szCs w:val="26"/>
        </w:rPr>
        <w:lastRenderedPageBreak/>
        <w:t xml:space="preserve">утвержденного фонда оплаты труда </w:t>
      </w:r>
      <w:r w:rsidR="00365E77">
        <w:rPr>
          <w:rFonts w:ascii="Times New Roman" w:hAnsi="Times New Roman"/>
          <w:sz w:val="26"/>
          <w:szCs w:val="26"/>
        </w:rPr>
        <w:t>устанавливаются</w:t>
      </w:r>
      <w:r w:rsidRPr="000B7AAC">
        <w:rPr>
          <w:rFonts w:ascii="Times New Roman" w:hAnsi="Times New Roman"/>
          <w:sz w:val="26"/>
          <w:szCs w:val="26"/>
        </w:rPr>
        <w:t xml:space="preserve"> следующие выплаты стимулирующего характера:</w:t>
      </w:r>
    </w:p>
    <w:p w14:paraId="4247D115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582CE712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4DA99294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14:paraId="7D6906F6" w14:textId="77777777" w:rsidR="00480F2D" w:rsidRPr="000B7AAC" w:rsidRDefault="00480F2D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7AAC">
        <w:rPr>
          <w:rFonts w:ascii="Times New Roman" w:hAnsi="Times New Roman"/>
          <w:sz w:val="26"/>
          <w:szCs w:val="26"/>
        </w:rPr>
        <w:t>- персональные выплаты;</w:t>
      </w:r>
    </w:p>
    <w:p w14:paraId="413D0B58" w14:textId="74C0B0F8" w:rsidR="00480F2D" w:rsidRDefault="00153DB4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ы по итогам работы.</w:t>
      </w:r>
    </w:p>
    <w:p w14:paraId="0A11024F" w14:textId="0CDDDC94" w:rsidR="00853EDE" w:rsidRPr="0069197C" w:rsidRDefault="00853EDE" w:rsidP="000B7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бъем средств на осуществление выплат стимулирующего характера директору, </w:t>
      </w:r>
      <w:r w:rsidRPr="000B7AAC">
        <w:rPr>
          <w:rFonts w:ascii="Times New Roman" w:hAnsi="Times New Roman"/>
          <w:sz w:val="26"/>
          <w:szCs w:val="26"/>
        </w:rPr>
        <w:t>заместителю директора учреждения</w:t>
      </w:r>
      <w:r>
        <w:rPr>
          <w:rFonts w:ascii="Times New Roman" w:hAnsi="Times New Roman"/>
          <w:sz w:val="26"/>
          <w:szCs w:val="26"/>
        </w:rPr>
        <w:t xml:space="preserve"> предусматривается </w:t>
      </w:r>
      <w:r w:rsidRPr="0069197C">
        <w:rPr>
          <w:rFonts w:ascii="Times New Roman" w:hAnsi="Times New Roman"/>
          <w:sz w:val="26"/>
          <w:szCs w:val="26"/>
        </w:rPr>
        <w:t>в смете расходов учреждения.</w:t>
      </w:r>
      <w:r w:rsidR="00153DB4" w:rsidRPr="0069197C">
        <w:rPr>
          <w:rFonts w:ascii="Times New Roman" w:hAnsi="Times New Roman"/>
          <w:sz w:val="26"/>
          <w:szCs w:val="26"/>
        </w:rPr>
        <w:t xml:space="preserve"> </w:t>
      </w:r>
    </w:p>
    <w:p w14:paraId="3A36C54F" w14:textId="1F95F1EC" w:rsidR="004D51F3" w:rsidRPr="009962F2" w:rsidRDefault="004D51F3" w:rsidP="004D51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 xml:space="preserve">Плановый объём средств на осуществление выплат стимулирующего характера (за </w:t>
      </w:r>
      <w:r w:rsidRPr="00BB42E7">
        <w:rPr>
          <w:rFonts w:ascii="Times New Roman" w:hAnsi="Times New Roman"/>
          <w:sz w:val="26"/>
          <w:szCs w:val="26"/>
        </w:rPr>
        <w:t>исключением персональной выплаты за работу в муниципальном образовании город Норильск) директору, заместителю директора учреждения определяется в кратном отношении к размеру должностного оклада руководителя учреждения:</w:t>
      </w:r>
    </w:p>
    <w:p w14:paraId="623C394B" w14:textId="77777777" w:rsidR="004D51F3" w:rsidRPr="009962F2" w:rsidRDefault="004D51F3" w:rsidP="004D51F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e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D51F3" w:rsidRPr="009962F2" w14:paraId="293B6441" w14:textId="77777777" w:rsidTr="00FC6CBC">
        <w:tc>
          <w:tcPr>
            <w:tcW w:w="9072" w:type="dxa"/>
            <w:gridSpan w:val="2"/>
          </w:tcPr>
          <w:p w14:paraId="3B6EEB08" w14:textId="5DDFA376" w:rsidR="004D51F3" w:rsidRPr="009962F2" w:rsidRDefault="004D51F3" w:rsidP="00BB42E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962F2"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должностных </w:t>
            </w:r>
            <w:r w:rsidRPr="00900663">
              <w:rPr>
                <w:rFonts w:ascii="Times New Roman" w:hAnsi="Times New Roman"/>
                <w:sz w:val="26"/>
                <w:szCs w:val="26"/>
              </w:rPr>
              <w:t xml:space="preserve">окладов </w:t>
            </w:r>
            <w:r w:rsidR="00BB42E7" w:rsidRPr="00900663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900663">
              <w:rPr>
                <w:rFonts w:ascii="Times New Roman" w:hAnsi="Times New Roman"/>
                <w:sz w:val="26"/>
                <w:szCs w:val="26"/>
              </w:rPr>
              <w:t xml:space="preserve"> учреждения</w:t>
            </w:r>
            <w:r w:rsidRPr="009962F2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</w:tr>
      <w:tr w:rsidR="004D51F3" w:rsidRPr="009962F2" w14:paraId="09213A0F" w14:textId="77777777" w:rsidTr="00FC6CBC">
        <w:tc>
          <w:tcPr>
            <w:tcW w:w="4678" w:type="dxa"/>
          </w:tcPr>
          <w:p w14:paraId="3CCE100E" w14:textId="77777777" w:rsidR="00BB42E7" w:rsidRDefault="004D51F3" w:rsidP="00BB42E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962F2">
              <w:rPr>
                <w:rFonts w:ascii="Times New Roman" w:hAnsi="Times New Roman"/>
                <w:sz w:val="26"/>
                <w:szCs w:val="26"/>
              </w:rPr>
              <w:t xml:space="preserve">Для определения объема стимулирующих выплат </w:t>
            </w:r>
          </w:p>
          <w:p w14:paraId="6681DCFD" w14:textId="484AC6BF" w:rsidR="004D51F3" w:rsidRPr="009962F2" w:rsidRDefault="00BB42E7" w:rsidP="00BB42E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</w:tc>
        <w:tc>
          <w:tcPr>
            <w:tcW w:w="4394" w:type="dxa"/>
          </w:tcPr>
          <w:p w14:paraId="6A90698C" w14:textId="77777777" w:rsidR="00BB42E7" w:rsidRDefault="004D51F3" w:rsidP="00BB42E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962F2">
              <w:rPr>
                <w:rFonts w:ascii="Times New Roman" w:hAnsi="Times New Roman"/>
                <w:sz w:val="26"/>
                <w:szCs w:val="26"/>
              </w:rPr>
              <w:t xml:space="preserve">Для определения объема стимулирующих выплат </w:t>
            </w:r>
          </w:p>
          <w:p w14:paraId="1F07CBC6" w14:textId="1F0454D8" w:rsidR="004D51F3" w:rsidRPr="009962F2" w:rsidRDefault="004D51F3" w:rsidP="00BB42E7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962F2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 w:rsidR="00BB42E7">
              <w:rPr>
                <w:rFonts w:ascii="Times New Roman" w:hAnsi="Times New Roman"/>
                <w:sz w:val="26"/>
                <w:szCs w:val="26"/>
              </w:rPr>
              <w:t>ю</w:t>
            </w:r>
            <w:r w:rsidRPr="009962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42E7">
              <w:rPr>
                <w:rFonts w:ascii="Times New Roman" w:hAnsi="Times New Roman"/>
                <w:sz w:val="26"/>
                <w:szCs w:val="26"/>
              </w:rPr>
              <w:t>директора</w:t>
            </w:r>
          </w:p>
        </w:tc>
      </w:tr>
      <w:tr w:rsidR="004D51F3" w:rsidRPr="009962F2" w14:paraId="144BAE75" w14:textId="77777777" w:rsidTr="00FC6CBC">
        <w:trPr>
          <w:trHeight w:val="601"/>
        </w:trPr>
        <w:tc>
          <w:tcPr>
            <w:tcW w:w="4678" w:type="dxa"/>
            <w:vAlign w:val="center"/>
          </w:tcPr>
          <w:p w14:paraId="5ABCFDBB" w14:textId="051F83DD" w:rsidR="004D51F3" w:rsidRPr="00365E77" w:rsidRDefault="00153DB4" w:rsidP="00171D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65E7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14:paraId="1F5ED630" w14:textId="50497B7E" w:rsidR="004D51F3" w:rsidRPr="00365E77" w:rsidRDefault="00153DB4" w:rsidP="00171D5D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65E7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14:paraId="367068C4" w14:textId="77777777" w:rsidR="004D51F3" w:rsidRPr="009962F2" w:rsidRDefault="004D51F3" w:rsidP="004D51F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0"/>
          <w:szCs w:val="10"/>
        </w:rPr>
      </w:pPr>
    </w:p>
    <w:p w14:paraId="116FEBC4" w14:textId="5528AD3D" w:rsidR="004D51F3" w:rsidRPr="007E2715" w:rsidRDefault="004D51F3" w:rsidP="007E27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E2715">
        <w:rPr>
          <w:rFonts w:ascii="Times New Roman" w:hAnsi="Times New Roman"/>
          <w:sz w:val="26"/>
          <w:szCs w:val="26"/>
        </w:rPr>
        <w:t xml:space="preserve"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</w:t>
      </w:r>
      <w:r w:rsidRPr="003D4131">
        <w:rPr>
          <w:rFonts w:ascii="Times New Roman" w:hAnsi="Times New Roman"/>
          <w:sz w:val="26"/>
          <w:szCs w:val="26"/>
        </w:rPr>
        <w:t xml:space="preserve">ним местностях, надбавки </w:t>
      </w:r>
      <w:r w:rsidR="007E2715" w:rsidRPr="003D4131">
        <w:rPr>
          <w:rFonts w:ascii="Times New Roman" w:hAnsi="Times New Roman"/>
          <w:sz w:val="26"/>
          <w:szCs w:val="26"/>
        </w:rPr>
        <w:t>директору, заместителю директора учреждения</w:t>
      </w:r>
      <w:r w:rsidRPr="003D4131">
        <w:rPr>
          <w:rFonts w:ascii="Times New Roman" w:hAnsi="Times New Roman"/>
          <w:sz w:val="26"/>
          <w:szCs w:val="26"/>
        </w:rPr>
        <w:t xml:space="preserve"> в возрасте</w:t>
      </w:r>
      <w:r w:rsidRPr="007E2715">
        <w:rPr>
          <w:rFonts w:ascii="Times New Roman" w:hAnsi="Times New Roman"/>
          <w:sz w:val="26"/>
          <w:szCs w:val="26"/>
        </w:rPr>
        <w:t xml:space="preserve">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CA768A">
        <w:rPr>
          <w:rFonts w:ascii="Times New Roman" w:hAnsi="Times New Roman"/>
          <w:sz w:val="26"/>
          <w:szCs w:val="26"/>
        </w:rPr>
        <w:t xml:space="preserve"> муниципальными</w:t>
      </w:r>
      <w:r w:rsidRPr="007E2715">
        <w:rPr>
          <w:rFonts w:ascii="Times New Roman" w:hAnsi="Times New Roman"/>
          <w:sz w:val="26"/>
          <w:szCs w:val="26"/>
        </w:rPr>
        <w:t xml:space="preserve"> учреждениями, органами местного самоуправления муниципального образования город Норильск.</w:t>
      </w:r>
    </w:p>
    <w:p w14:paraId="21F9653A" w14:textId="2AC2D24C" w:rsidR="00F44412" w:rsidRPr="00F44412" w:rsidRDefault="00F44412" w:rsidP="00F444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44412">
        <w:rPr>
          <w:rFonts w:ascii="Times New Roman" w:hAnsi="Times New Roman"/>
          <w:sz w:val="26"/>
          <w:szCs w:val="26"/>
        </w:rPr>
        <w:t xml:space="preserve">Дополнительно </w:t>
      </w:r>
      <w:r w:rsidR="00CF3244">
        <w:rPr>
          <w:rFonts w:ascii="Times New Roman" w:hAnsi="Times New Roman"/>
          <w:sz w:val="26"/>
          <w:szCs w:val="26"/>
        </w:rPr>
        <w:t xml:space="preserve">в </w:t>
      </w:r>
      <w:r w:rsidRPr="0069197C">
        <w:rPr>
          <w:rFonts w:ascii="Times New Roman" w:hAnsi="Times New Roman"/>
          <w:sz w:val="26"/>
          <w:szCs w:val="26"/>
        </w:rPr>
        <w:t>смете расходов учреждения</w:t>
      </w:r>
      <w:r w:rsidRPr="00F44412">
        <w:rPr>
          <w:rFonts w:ascii="Times New Roman" w:hAnsi="Times New Roman"/>
          <w:sz w:val="26"/>
          <w:szCs w:val="26"/>
        </w:rPr>
        <w:t xml:space="preserve"> предусматриваются средства на персональную выплату за работу в муниципальном образовании город Норильск.</w:t>
      </w:r>
    </w:p>
    <w:p w14:paraId="77AD2DD2" w14:textId="793027BE" w:rsidR="00F44412" w:rsidRPr="006739C4" w:rsidRDefault="006739C4" w:rsidP="006739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</w:t>
      </w:r>
      <w:r w:rsidR="00CF3244">
        <w:rPr>
          <w:rFonts w:ascii="Times New Roman" w:hAnsi="Times New Roman"/>
          <w:sz w:val="26"/>
          <w:szCs w:val="26"/>
        </w:rPr>
        <w:t xml:space="preserve"> </w:t>
      </w:r>
      <w:r w:rsidR="00F44412" w:rsidRPr="006739C4">
        <w:rPr>
          <w:rFonts w:ascii="Times New Roman" w:hAnsi="Times New Roman"/>
          <w:sz w:val="26"/>
          <w:szCs w:val="26"/>
        </w:rPr>
        <w:t xml:space="preserve">Выплаты стимулирующего характера (за исключением персональной выплаты за </w:t>
      </w:r>
      <w:r w:rsidR="00F44412" w:rsidRPr="006739C4">
        <w:rPr>
          <w:rFonts w:ascii="Times New Roman" w:eastAsiaTheme="minorHAnsi" w:hAnsi="Times New Roman"/>
          <w:sz w:val="26"/>
          <w:szCs w:val="26"/>
        </w:rPr>
        <w:t>работу</w:t>
      </w:r>
      <w:r w:rsidR="00F44412" w:rsidRPr="006739C4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F44412" w:rsidRPr="003D4131">
        <w:rPr>
          <w:rFonts w:ascii="Times New Roman" w:hAnsi="Times New Roman"/>
          <w:sz w:val="26"/>
          <w:szCs w:val="26"/>
        </w:rPr>
        <w:t>Норильск) директору, заместителю директора учреждения производятся в пределах объема средств на осуществление выплат стимулирующего характера данной категории</w:t>
      </w:r>
      <w:r w:rsidR="00F44412" w:rsidRPr="006739C4">
        <w:rPr>
          <w:rFonts w:ascii="Times New Roman" w:hAnsi="Times New Roman"/>
          <w:sz w:val="26"/>
          <w:szCs w:val="26"/>
        </w:rPr>
        <w:t xml:space="preserve"> работников, определённого в соответствии с пунктом 4.2 настоящего Положения</w:t>
      </w:r>
      <w:r w:rsidR="003A4861">
        <w:rPr>
          <w:rFonts w:ascii="Times New Roman" w:hAnsi="Times New Roman"/>
          <w:sz w:val="26"/>
          <w:szCs w:val="26"/>
        </w:rPr>
        <w:t>.</w:t>
      </w:r>
    </w:p>
    <w:p w14:paraId="49C3C3A1" w14:textId="1D972B05" w:rsidR="00F44412" w:rsidRPr="006739C4" w:rsidRDefault="006739C4" w:rsidP="006739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</w:t>
      </w:r>
      <w:r w:rsidR="00CF3244">
        <w:rPr>
          <w:rFonts w:ascii="Times New Roman" w:hAnsi="Times New Roman"/>
          <w:sz w:val="26"/>
          <w:szCs w:val="26"/>
        </w:rPr>
        <w:t xml:space="preserve"> </w:t>
      </w:r>
      <w:r w:rsidR="00F44412" w:rsidRPr="006739C4">
        <w:rPr>
          <w:rFonts w:ascii="Times New Roman" w:hAnsi="Times New Roman"/>
          <w:sz w:val="26"/>
          <w:szCs w:val="26"/>
        </w:rPr>
        <w:t xml:space="preserve">Фактический объем средств, использованных на осуществление стимулирующих выплат конкретному </w:t>
      </w:r>
      <w:r w:rsidR="00F44412" w:rsidRPr="006739C4">
        <w:rPr>
          <w:rFonts w:ascii="Times New Roman" w:eastAsiaTheme="minorHAnsi" w:hAnsi="Times New Roman"/>
          <w:sz w:val="26"/>
          <w:szCs w:val="26"/>
        </w:rPr>
        <w:t>должностному</w:t>
      </w:r>
      <w:r w:rsidR="00F44412" w:rsidRPr="006739C4">
        <w:rPr>
          <w:rFonts w:ascii="Times New Roman" w:hAnsi="Times New Roman"/>
          <w:sz w:val="26"/>
          <w:szCs w:val="26"/>
        </w:rPr>
        <w:t xml:space="preserve">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7634D884" w14:textId="6C864281" w:rsidR="00F44412" w:rsidRPr="006739C4" w:rsidRDefault="00F44412" w:rsidP="006739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6739C4">
        <w:rPr>
          <w:rFonts w:ascii="Times New Roman" w:hAnsi="Times New Roman"/>
          <w:sz w:val="26"/>
          <w:szCs w:val="26"/>
        </w:rPr>
        <w:t xml:space="preserve">Предельный объем средств на осуществление стимулирующих выплат должностному лицу в отчетном периоде определяется исходя из должностного </w:t>
      </w:r>
      <w:r w:rsidRPr="00900663">
        <w:rPr>
          <w:rFonts w:ascii="Times New Roman" w:hAnsi="Times New Roman"/>
          <w:sz w:val="26"/>
          <w:szCs w:val="26"/>
        </w:rPr>
        <w:lastRenderedPageBreak/>
        <w:t xml:space="preserve">оклада </w:t>
      </w:r>
      <w:r w:rsidR="003D4131" w:rsidRPr="00900663">
        <w:rPr>
          <w:rFonts w:ascii="Times New Roman" w:hAnsi="Times New Roman"/>
          <w:sz w:val="26"/>
          <w:szCs w:val="26"/>
        </w:rPr>
        <w:t>директора</w:t>
      </w:r>
      <w:r w:rsidRPr="00900663">
        <w:rPr>
          <w:rFonts w:ascii="Times New Roman" w:hAnsi="Times New Roman"/>
          <w:sz w:val="26"/>
          <w:szCs w:val="26"/>
        </w:rPr>
        <w:t>, установленного</w:t>
      </w:r>
      <w:r w:rsidRPr="006739C4">
        <w:rPr>
          <w:rFonts w:ascii="Times New Roman" w:hAnsi="Times New Roman"/>
          <w:sz w:val="26"/>
          <w:szCs w:val="26"/>
        </w:rPr>
        <w:t xml:space="preserve"> по состоянию на дату окончания отчетного периода.</w:t>
      </w:r>
    </w:p>
    <w:p w14:paraId="646348C5" w14:textId="77777777" w:rsidR="00F44412" w:rsidRPr="006739C4" w:rsidRDefault="00F44412" w:rsidP="006739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6739C4">
        <w:rPr>
          <w:rFonts w:ascii="Times New Roman" w:hAnsi="Times New Roman"/>
          <w:sz w:val="26"/>
          <w:szCs w:val="26"/>
        </w:rPr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4FEBA17B" w14:textId="77777777" w:rsidR="00F44412" w:rsidRPr="00F44412" w:rsidRDefault="00F44412" w:rsidP="00F44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412">
        <w:rPr>
          <w:rFonts w:ascii="Times New Roman" w:hAnsi="Times New Roman" w:cs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1D9EC573" w14:textId="77777777" w:rsidR="00F44412" w:rsidRPr="00F44412" w:rsidRDefault="00F44412" w:rsidP="00F44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412"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14:paraId="6F09977A" w14:textId="77777777" w:rsidR="00F44412" w:rsidRPr="00F44412" w:rsidRDefault="00F44412" w:rsidP="00F44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412">
        <w:rPr>
          <w:rFonts w:ascii="Times New Roman" w:hAnsi="Times New Roman" w:cs="Times New Roman"/>
          <w:sz w:val="26"/>
          <w:szCs w:val="26"/>
        </w:rPr>
        <w:t>-процентной надбавки за стаж работы в районах Крайнего Севера и приравненных к ним местностях;</w:t>
      </w:r>
    </w:p>
    <w:p w14:paraId="5E052731" w14:textId="5D4459D3" w:rsidR="00F44412" w:rsidRPr="00F44412" w:rsidRDefault="00F44412" w:rsidP="00F4441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44412">
        <w:rPr>
          <w:rFonts w:ascii="Times New Roman" w:hAnsi="Times New Roman" w:cs="Times New Roman"/>
          <w:sz w:val="26"/>
          <w:szCs w:val="26"/>
        </w:rPr>
        <w:t xml:space="preserve">- </w:t>
      </w:r>
      <w:r w:rsidRPr="00766D23">
        <w:rPr>
          <w:rFonts w:ascii="Times New Roman" w:hAnsi="Times New Roman" w:cs="Times New Roman"/>
          <w:sz w:val="26"/>
          <w:szCs w:val="26"/>
        </w:rPr>
        <w:t xml:space="preserve">надбавки </w:t>
      </w:r>
      <w:r w:rsidRPr="00766D23">
        <w:rPr>
          <w:rFonts w:ascii="Times New Roman" w:hAnsi="Times New Roman"/>
          <w:sz w:val="26"/>
          <w:szCs w:val="26"/>
        </w:rPr>
        <w:t>директору, заместителю директора учреждения</w:t>
      </w:r>
      <w:r w:rsidRPr="00766D23">
        <w:rPr>
          <w:rFonts w:ascii="Times New Roman" w:eastAsiaTheme="minorEastAsia" w:hAnsi="Times New Roman" w:cs="Times New Roman"/>
          <w:sz w:val="26"/>
          <w:szCs w:val="26"/>
        </w:rPr>
        <w:t xml:space="preserve"> в возрасте до 30 лет, проживши</w:t>
      </w:r>
      <w:r w:rsidRPr="00F44412">
        <w:rPr>
          <w:rFonts w:ascii="Times New Roman" w:eastAsiaTheme="minorEastAsia" w:hAnsi="Times New Roman" w:cs="Times New Roman"/>
          <w:sz w:val="26"/>
          <w:szCs w:val="26"/>
        </w:rPr>
        <w:t xml:space="preserve">м на территории муниципального образования город Норильск не менее 5 лет и заключившим после 1 января 2005 года </w:t>
      </w:r>
      <w:r w:rsidRPr="00F44412">
        <w:rPr>
          <w:rFonts w:ascii="Times New Roman" w:hAnsi="Times New Roman" w:cs="Times New Roman"/>
          <w:sz w:val="26"/>
          <w:szCs w:val="26"/>
        </w:rPr>
        <w:t>трудовые</w:t>
      </w:r>
      <w:r w:rsidRPr="00F44412">
        <w:rPr>
          <w:rFonts w:ascii="Times New Roman" w:eastAsiaTheme="minorEastAsia" w:hAnsi="Times New Roman" w:cs="Times New Roman"/>
          <w:sz w:val="26"/>
          <w:szCs w:val="26"/>
        </w:rPr>
        <w:t xml:space="preserve"> договоры с учреждениями, органами местного самоуправления муниципального образования город Норильск.</w:t>
      </w:r>
    </w:p>
    <w:p w14:paraId="06BD7705" w14:textId="122582E9" w:rsidR="00F44412" w:rsidRPr="00F44412" w:rsidRDefault="00F44412" w:rsidP="00F44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412">
        <w:rPr>
          <w:rFonts w:ascii="Times New Roman" w:hAnsi="Times New Roman" w:cs="Times New Roman"/>
          <w:sz w:val="26"/>
          <w:szCs w:val="26"/>
        </w:rPr>
        <w:t xml:space="preserve">В случаях неполной отработки календарного года </w:t>
      </w:r>
      <w:r w:rsidRPr="00766D23">
        <w:rPr>
          <w:rFonts w:ascii="Times New Roman" w:hAnsi="Times New Roman" w:cs="Times New Roman"/>
          <w:sz w:val="26"/>
          <w:szCs w:val="26"/>
        </w:rPr>
        <w:t>директором, заместителем директора учреждения</w:t>
      </w:r>
      <w:r w:rsidRPr="00F44412">
        <w:rPr>
          <w:rFonts w:ascii="Times New Roman" w:hAnsi="Times New Roman" w:cs="Times New Roman"/>
          <w:sz w:val="26"/>
          <w:szCs w:val="26"/>
        </w:rPr>
        <w:t xml:space="preserve"> </w:t>
      </w:r>
      <w:r w:rsidRPr="00766D23">
        <w:rPr>
          <w:rFonts w:ascii="Times New Roman" w:hAnsi="Times New Roman" w:cs="Times New Roman"/>
          <w:sz w:val="26"/>
          <w:szCs w:val="26"/>
        </w:rPr>
        <w:t>в соответствующей должности</w:t>
      </w:r>
      <w:r w:rsidRPr="00F44412">
        <w:rPr>
          <w:rFonts w:ascii="Times New Roman" w:hAnsi="Times New Roman" w:cs="Times New Roman"/>
          <w:sz w:val="26"/>
          <w:szCs w:val="26"/>
        </w:rPr>
        <w:t>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2D8BA3BB" w14:textId="7450DD79" w:rsidR="00F44412" w:rsidRPr="00A95BA6" w:rsidRDefault="00F44412" w:rsidP="00F444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412">
        <w:rPr>
          <w:rFonts w:ascii="Times New Roman" w:hAnsi="Times New Roman" w:cs="Times New Roman"/>
          <w:sz w:val="26"/>
          <w:szCs w:val="26"/>
        </w:rPr>
        <w:t xml:space="preserve">Ответственность за превышение объема средств на стимулирующие выплаты </w:t>
      </w:r>
      <w:r w:rsidR="00766DB4" w:rsidRPr="00D36A62">
        <w:rPr>
          <w:rFonts w:ascii="Times New Roman" w:hAnsi="Times New Roman" w:cs="Times New Roman"/>
          <w:sz w:val="26"/>
          <w:szCs w:val="26"/>
        </w:rPr>
        <w:t>директору, заместителю директора учреждения</w:t>
      </w:r>
      <w:r w:rsidR="00766DB4" w:rsidRPr="00F44412">
        <w:rPr>
          <w:rFonts w:ascii="Times New Roman" w:hAnsi="Times New Roman" w:cs="Times New Roman"/>
          <w:sz w:val="26"/>
          <w:szCs w:val="26"/>
        </w:rPr>
        <w:t xml:space="preserve"> </w:t>
      </w:r>
      <w:r w:rsidRPr="00F44412">
        <w:rPr>
          <w:rFonts w:ascii="Times New Roman" w:hAnsi="Times New Roman" w:cs="Times New Roman"/>
          <w:sz w:val="26"/>
          <w:szCs w:val="26"/>
        </w:rPr>
        <w:t xml:space="preserve">несёт </w:t>
      </w:r>
      <w:r w:rsidR="00CF3244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D36A62">
        <w:rPr>
          <w:rFonts w:ascii="Times New Roman" w:hAnsi="Times New Roman" w:cs="Times New Roman"/>
          <w:sz w:val="26"/>
          <w:szCs w:val="26"/>
        </w:rPr>
        <w:t>учреждения</w:t>
      </w:r>
      <w:r w:rsidR="000C4259">
        <w:rPr>
          <w:rFonts w:ascii="Times New Roman" w:hAnsi="Times New Roman" w:cs="Times New Roman"/>
          <w:sz w:val="26"/>
          <w:szCs w:val="26"/>
        </w:rPr>
        <w:t>, начальник Управления</w:t>
      </w:r>
      <w:r w:rsidRPr="0010001B">
        <w:rPr>
          <w:rFonts w:ascii="Times New Roman" w:hAnsi="Times New Roman" w:cs="Times New Roman"/>
          <w:sz w:val="26"/>
          <w:szCs w:val="26"/>
        </w:rPr>
        <w:t>.</w:t>
      </w:r>
      <w:r w:rsidRPr="00A95B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EF3DE" w14:textId="07C4BDBC" w:rsidR="002716CF" w:rsidRDefault="002716CF" w:rsidP="00686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A8">
        <w:rPr>
          <w:rFonts w:ascii="Times New Roman" w:hAnsi="Times New Roman" w:cs="Times New Roman"/>
          <w:sz w:val="26"/>
          <w:szCs w:val="26"/>
        </w:rPr>
        <w:t>4.</w:t>
      </w:r>
      <w:r w:rsidR="006863A8" w:rsidRPr="006863A8">
        <w:rPr>
          <w:rFonts w:ascii="Times New Roman" w:hAnsi="Times New Roman" w:cs="Times New Roman"/>
          <w:sz w:val="26"/>
          <w:szCs w:val="26"/>
        </w:rPr>
        <w:t>5</w:t>
      </w:r>
      <w:r w:rsidRPr="006863A8">
        <w:rPr>
          <w:rFonts w:ascii="Times New Roman" w:hAnsi="Times New Roman" w:cs="Times New Roman"/>
          <w:sz w:val="26"/>
          <w:szCs w:val="26"/>
        </w:rPr>
        <w:t xml:space="preserve">. Директору, заместителю директора учреждения устанавливаются </w:t>
      </w:r>
      <w:r w:rsidR="00127427" w:rsidRPr="006863A8">
        <w:rPr>
          <w:rFonts w:ascii="Times New Roman" w:hAnsi="Times New Roman" w:cs="Times New Roman"/>
          <w:sz w:val="26"/>
          <w:szCs w:val="26"/>
        </w:rPr>
        <w:t xml:space="preserve">следующие виды </w:t>
      </w:r>
      <w:r w:rsidRPr="006863A8">
        <w:rPr>
          <w:rFonts w:ascii="Times New Roman" w:hAnsi="Times New Roman" w:cs="Times New Roman"/>
          <w:sz w:val="26"/>
          <w:szCs w:val="26"/>
        </w:rPr>
        <w:t>персональны</w:t>
      </w:r>
      <w:r w:rsidR="00127427" w:rsidRPr="006863A8">
        <w:rPr>
          <w:rFonts w:ascii="Times New Roman" w:hAnsi="Times New Roman" w:cs="Times New Roman"/>
          <w:sz w:val="26"/>
          <w:szCs w:val="26"/>
        </w:rPr>
        <w:t>х</w:t>
      </w:r>
      <w:r w:rsidRPr="006863A8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127427" w:rsidRPr="006863A8">
        <w:rPr>
          <w:rFonts w:ascii="Times New Roman" w:hAnsi="Times New Roman" w:cs="Times New Roman"/>
          <w:sz w:val="26"/>
          <w:szCs w:val="26"/>
        </w:rPr>
        <w:t>:</w:t>
      </w:r>
    </w:p>
    <w:p w14:paraId="12436C5A" w14:textId="77777777" w:rsidR="00510876" w:rsidRDefault="00510876" w:rsidP="006863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804"/>
        <w:gridCol w:w="1701"/>
      </w:tblGrid>
      <w:tr w:rsidR="00510876" w:rsidRPr="006A1A71" w14:paraId="206ED5A6" w14:textId="77777777" w:rsidTr="00510876">
        <w:trPr>
          <w:trHeight w:val="5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00D4A3D" w14:textId="6E6C2B6F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6A1A7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8E5D1C3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3AD0A3F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выплат к должностному окладу</w:t>
            </w:r>
          </w:p>
        </w:tc>
      </w:tr>
      <w:tr w:rsidR="00247E6C" w:rsidRPr="006A1A71" w14:paraId="26DF4AE7" w14:textId="77777777" w:rsidTr="00247E6C">
        <w:trPr>
          <w:trHeight w:val="32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071513" w14:textId="77777777" w:rsidR="00247E6C" w:rsidRPr="006A1A71" w:rsidRDefault="00247E6C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C6ACC7" w14:textId="3B6B64EF" w:rsidR="00247E6C" w:rsidRPr="006A1A71" w:rsidRDefault="00247E6C" w:rsidP="00247E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Опыт работы в занимаемой должности:</w:t>
            </w:r>
          </w:p>
        </w:tc>
      </w:tr>
      <w:tr w:rsidR="00510876" w:rsidRPr="006A1A71" w14:paraId="71BC6BDF" w14:textId="77777777" w:rsidTr="0051087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493617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ACF6B6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815C3E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5%</w:t>
            </w:r>
          </w:p>
        </w:tc>
      </w:tr>
      <w:tr w:rsidR="00510876" w:rsidRPr="006A1A71" w14:paraId="1DC84AD1" w14:textId="77777777" w:rsidTr="0051087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833070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E61E38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22028A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15%</w:t>
            </w:r>
          </w:p>
        </w:tc>
      </w:tr>
      <w:tr w:rsidR="00510876" w:rsidRPr="006A1A71" w14:paraId="286CEFCE" w14:textId="77777777" w:rsidTr="0051087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EAEFF2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03DD58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свыше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4F6F47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</w:tr>
      <w:tr w:rsidR="00510876" w:rsidRPr="006A1A71" w14:paraId="36D130A1" w14:textId="77777777" w:rsidTr="0051087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E215D3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6C0269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Единовременная выплата к от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A57048" w14:textId="77777777" w:rsidR="00510876" w:rsidRPr="006A1A71" w:rsidRDefault="00510876" w:rsidP="00F12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A71">
              <w:rPr>
                <w:rFonts w:ascii="Times New Roman" w:hAnsi="Times New Roman"/>
                <w:sz w:val="26"/>
                <w:szCs w:val="26"/>
              </w:rPr>
              <w:t>200%</w:t>
            </w:r>
          </w:p>
        </w:tc>
      </w:tr>
    </w:tbl>
    <w:p w14:paraId="75E7575F" w14:textId="77777777" w:rsid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4AE0312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>Размер персональной выплаты за опыт работы в занимаемой должности увеличивается на 10 процентов при наличии ученой степени кандидата исторических наук.</w:t>
      </w:r>
    </w:p>
    <w:p w14:paraId="12B8AB06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>Размер выплаты за опыт работы в занимаемой должности увеличивается на 15 процентов при наличии ученой степени доктора исторических наук.</w:t>
      </w:r>
    </w:p>
    <w:p w14:paraId="5185D038" w14:textId="325270C5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 xml:space="preserve">При установлении персональной выплаты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6863A8">
        <w:rPr>
          <w:rFonts w:ascii="Times New Roman" w:hAnsi="Times New Roman" w:cs="Times New Roman"/>
          <w:sz w:val="26"/>
          <w:szCs w:val="26"/>
        </w:rPr>
        <w:t xml:space="preserve">иректору, заместителю </w:t>
      </w:r>
      <w:r w:rsidRPr="006863A8">
        <w:rPr>
          <w:rFonts w:ascii="Times New Roman" w:hAnsi="Times New Roman" w:cs="Times New Roman"/>
          <w:sz w:val="26"/>
          <w:szCs w:val="26"/>
        </w:rPr>
        <w:lastRenderedPageBreak/>
        <w:t xml:space="preserve">директора учреждения </w:t>
      </w:r>
      <w:r w:rsidRPr="00247E6C">
        <w:rPr>
          <w:rFonts w:ascii="Times New Roman" w:eastAsiaTheme="minorEastAsia" w:hAnsi="Times New Roman" w:cs="Times New Roman"/>
          <w:sz w:val="26"/>
          <w:szCs w:val="26"/>
        </w:rPr>
        <w:t>за опыт работы в занимаемой должности в стаж работы засчитывается:</w:t>
      </w:r>
    </w:p>
    <w:p w14:paraId="1591DE08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>- общий (совокупный) стаж работы по должностям в Администрации города Норильска и ее структурных подразделениях;</w:t>
      </w:r>
    </w:p>
    <w:p w14:paraId="17FFA76F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>- время работы в организациях системы Федеральной архивной службы России, в архивах и делопроизводственных службах других учреждений (организаций);</w:t>
      </w:r>
    </w:p>
    <w:p w14:paraId="45C70E96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>- время работы в муниципальном казенном учреждении «Норильский городской архив».</w:t>
      </w:r>
    </w:p>
    <w:p w14:paraId="0087725A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Трудовым </w:t>
      </w:r>
      <w:hyperlink r:id="rId11" w:history="1">
        <w:r w:rsidRPr="00247E6C">
          <w:rPr>
            <w:rFonts w:ascii="Times New Roman" w:eastAsiaTheme="minorEastAsia" w:hAnsi="Times New Roman" w:cs="Times New Roman"/>
            <w:sz w:val="26"/>
            <w:szCs w:val="26"/>
          </w:rPr>
          <w:t>законодательством</w:t>
        </w:r>
      </w:hyperlink>
      <w:r w:rsidRPr="00247E6C">
        <w:rPr>
          <w:rFonts w:ascii="Times New Roman" w:eastAsiaTheme="minorEastAsia" w:hAnsi="Times New Roman" w:cs="Times New Roman"/>
          <w:sz w:val="26"/>
          <w:szCs w:val="26"/>
        </w:rPr>
        <w:t xml:space="preserve"> Российской Федерации. Основным документом для исчисления стажа является трудовая книжка.</w:t>
      </w:r>
    </w:p>
    <w:p w14:paraId="673AA2B6" w14:textId="77777777" w:rsidR="00247E6C" w:rsidRPr="00247E6C" w:rsidRDefault="00247E6C" w:rsidP="00247E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47E6C">
        <w:rPr>
          <w:rFonts w:ascii="Times New Roman" w:eastAsiaTheme="minorEastAsia" w:hAnsi="Times New Roman" w:cs="Times New Roman"/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14:paraId="40C367ED" w14:textId="344DD45E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 xml:space="preserve">При предоставлении ежегодного оплачиваемого отпуска (далее - отпуск) продолжительностью не менее 14 календарных дней директору, заместителю директора учреждения на основании </w:t>
      </w:r>
      <w:r w:rsidR="00753A80">
        <w:rPr>
          <w:rFonts w:ascii="Times New Roman" w:hAnsi="Times New Roman"/>
          <w:sz w:val="26"/>
          <w:szCs w:val="26"/>
        </w:rPr>
        <w:t>их личных</w:t>
      </w:r>
      <w:r w:rsidRPr="00FF0F7C">
        <w:rPr>
          <w:rFonts w:ascii="Times New Roman" w:hAnsi="Times New Roman"/>
          <w:sz w:val="26"/>
          <w:szCs w:val="26"/>
        </w:rPr>
        <w:t xml:space="preserve"> заявлени</w:t>
      </w:r>
      <w:r w:rsidR="00753A80">
        <w:rPr>
          <w:rFonts w:ascii="Times New Roman" w:hAnsi="Times New Roman"/>
          <w:sz w:val="26"/>
          <w:szCs w:val="26"/>
        </w:rPr>
        <w:t>й</w:t>
      </w:r>
      <w:r w:rsidRPr="00FF0F7C">
        <w:rPr>
          <w:rFonts w:ascii="Times New Roman" w:hAnsi="Times New Roman"/>
          <w:sz w:val="26"/>
          <w:szCs w:val="26"/>
        </w:rPr>
        <w:t xml:space="preserve"> производится персональная единовременная выплата к отпуску (далее - единовременная выплата). Единовременная выплата производится не более одного раза в течение календарного года.</w:t>
      </w:r>
    </w:p>
    <w:p w14:paraId="2376B47C" w14:textId="26993CA3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 xml:space="preserve">Единовременная выплата производится директору, заместителю директора учреждения одновременно с выплатой заработной платы за период </w:t>
      </w:r>
      <w:r w:rsidR="00753A80">
        <w:rPr>
          <w:rFonts w:ascii="Times New Roman" w:hAnsi="Times New Roman"/>
          <w:sz w:val="26"/>
          <w:szCs w:val="26"/>
        </w:rPr>
        <w:t>их</w:t>
      </w:r>
      <w:r w:rsidRPr="00FF0F7C">
        <w:rPr>
          <w:rFonts w:ascii="Times New Roman" w:hAnsi="Times New Roman"/>
          <w:sz w:val="26"/>
          <w:szCs w:val="26"/>
        </w:rPr>
        <w:t xml:space="preserve"> нахождения в отпуске. В случае использования директором, заместителем директора учреждения отпуска по частям, в заявлении директора, заместителя директора учреждения о предоставлении отпуска должно быть указано, к какой из частей отпуска следует приурочить единовременную выплату.</w:t>
      </w:r>
    </w:p>
    <w:p w14:paraId="1BF6B42B" w14:textId="77777777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>Единовременная выплата производится в размере 200 процентов к должностному окладу директора, заместителя директора учреждения за последний календарный месяц перед началом отпуска (далее - расчетный месяц).</w:t>
      </w:r>
    </w:p>
    <w:p w14:paraId="626A9529" w14:textId="77777777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>Размер единовременной выплаты не зависит от того, за какой период предоставляется отпуск (за один год или за два года).</w:t>
      </w:r>
    </w:p>
    <w:p w14:paraId="2DE920EF" w14:textId="77777777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>В случаях, если в связи с приемом на работу директором, заместителем директора учреждения отработан неполный календарный год, то в данном календарном году единовременная выплата директору, заместителю директора учреждения производится в размере, пропорциональном количеству отработанного времени.</w:t>
      </w:r>
    </w:p>
    <w:p w14:paraId="63A13EE6" w14:textId="77777777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>Если директор, заместитель директора учреждения, получивший в текущем календарном году единовременную выплату к отпуску, увольняется, перерасчет суммы единовременной выплаты к отпуску не производится.</w:t>
      </w:r>
    </w:p>
    <w:p w14:paraId="3BF6E1BC" w14:textId="77777777" w:rsidR="002716CF" w:rsidRPr="00FF0F7C" w:rsidRDefault="002716CF" w:rsidP="00271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>Если директор, заместитель директора учреждения не использовал в текущем календарном году единовременную выплату к отпуску и уходи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его работы в данном календарном году.</w:t>
      </w:r>
    </w:p>
    <w:p w14:paraId="505B74AD" w14:textId="18D82721" w:rsidR="002716CF" w:rsidRPr="002716CF" w:rsidRDefault="002716CF" w:rsidP="008A33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</w:t>
      </w:r>
      <w:r w:rsidR="003F4082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. Директору, заместителю директора</w:t>
      </w:r>
      <w:r w:rsidRPr="002716CF">
        <w:rPr>
          <w:rFonts w:ascii="Times New Roman" w:hAnsi="Times New Roman"/>
          <w:sz w:val="26"/>
          <w:szCs w:val="26"/>
        </w:rPr>
        <w:t xml:space="preserve"> учреждения устанавливается персональная выплата за работу в муниципальном образовании город Норильск.</w:t>
      </w:r>
    </w:p>
    <w:p w14:paraId="5F97F819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lastRenderedPageBreak/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9962F2">
          <w:rPr>
            <w:rFonts w:ascii="Times New Roman" w:hAnsi="Times New Roman"/>
            <w:sz w:val="26"/>
            <w:szCs w:val="26"/>
          </w:rPr>
          <w:t>формуле</w:t>
        </w:r>
      </w:hyperlink>
      <w:r w:rsidRPr="009962F2">
        <w:rPr>
          <w:rFonts w:ascii="Times New Roman" w:hAnsi="Times New Roman"/>
          <w:sz w:val="26"/>
          <w:szCs w:val="26"/>
        </w:rPr>
        <w:t>:</w:t>
      </w:r>
    </w:p>
    <w:p w14:paraId="6415BC75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14:paraId="30EBCB7E" w14:textId="77777777" w:rsidR="002716CF" w:rsidRPr="009962F2" w:rsidRDefault="002716CF" w:rsidP="002716C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962F2">
        <w:rPr>
          <w:rFonts w:ascii="Times New Roman" w:hAnsi="Times New Roman" w:cs="Times New Roman"/>
          <w:sz w:val="26"/>
          <w:szCs w:val="26"/>
        </w:rPr>
        <w:t xml:space="preserve">ПН = Зп x Ккв, где:                                                 </w:t>
      </w:r>
    </w:p>
    <w:p w14:paraId="60EA6555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14:paraId="1B3E4F70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14:paraId="407A4232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Зп – размер заработной платы;</w:t>
      </w:r>
    </w:p>
    <w:p w14:paraId="2D4A4F15" w14:textId="540A3847" w:rsidR="002716CF" w:rsidRPr="00FF0F7C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 xml:space="preserve">Ккв – коэффициент повышения заработной платы, составляющий </w:t>
      </w:r>
      <w:r w:rsidR="009F5627" w:rsidRPr="00FF0F7C">
        <w:rPr>
          <w:rFonts w:ascii="Times New Roman" w:hAnsi="Times New Roman"/>
          <w:sz w:val="26"/>
          <w:szCs w:val="26"/>
        </w:rPr>
        <w:t>1,27</w:t>
      </w:r>
      <w:r w:rsidRPr="00FF0F7C">
        <w:rPr>
          <w:rFonts w:ascii="Times New Roman" w:hAnsi="Times New Roman"/>
          <w:sz w:val="26"/>
          <w:szCs w:val="26"/>
        </w:rPr>
        <w:t>.</w:t>
      </w:r>
    </w:p>
    <w:p w14:paraId="16C8A715" w14:textId="47327612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 xml:space="preserve">Для </w:t>
      </w:r>
      <w:r w:rsidR="009F7395" w:rsidRPr="00FF0F7C">
        <w:rPr>
          <w:rFonts w:ascii="Times New Roman" w:hAnsi="Times New Roman"/>
          <w:sz w:val="26"/>
          <w:szCs w:val="26"/>
        </w:rPr>
        <w:t xml:space="preserve">директора, заместителя директора </w:t>
      </w:r>
      <w:r w:rsidRPr="00FF0F7C">
        <w:rPr>
          <w:rFonts w:ascii="Times New Roman" w:hAnsi="Times New Roman"/>
          <w:sz w:val="26"/>
          <w:szCs w:val="26"/>
        </w:rPr>
        <w:t>учреждения</w:t>
      </w:r>
      <w:r w:rsidRPr="00FF0F7C">
        <w:t xml:space="preserve"> </w:t>
      </w:r>
      <w:r w:rsidRPr="00FF0F7C">
        <w:rPr>
          <w:rFonts w:ascii="Times New Roman" w:hAnsi="Times New Roman"/>
          <w:sz w:val="26"/>
          <w:szCs w:val="26"/>
        </w:rPr>
        <w:t>распоряжением</w:t>
      </w:r>
      <w:r w:rsidRPr="009962F2">
        <w:rPr>
          <w:rFonts w:ascii="Times New Roman" w:hAnsi="Times New Roman"/>
          <w:sz w:val="26"/>
          <w:szCs w:val="26"/>
        </w:rPr>
        <w:t xml:space="preserve"> Администрации города Норильска, издаваемым Руководителем Администрации города Норильска, может устанавливаться размер Ккв отличный от размера Ккв, установленного настоящим пунктом.</w:t>
      </w:r>
    </w:p>
    <w:p w14:paraId="2ABE8AED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При определении размера заработной платы (Зп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6AE465B6" w14:textId="77777777" w:rsidR="002716CF" w:rsidRPr="009F7395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7395">
        <w:rPr>
          <w:rFonts w:ascii="Times New Roman" w:hAnsi="Times New Roman"/>
          <w:sz w:val="26"/>
          <w:szCs w:val="26"/>
        </w:rPr>
        <w:t>- выплат, полученных от приносящей доход деятельности;</w:t>
      </w:r>
    </w:p>
    <w:p w14:paraId="571ED91F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- материальной помощи;</w:t>
      </w:r>
    </w:p>
    <w:p w14:paraId="557C6A94" w14:textId="77777777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- персональной выплаты за работу в муниципальном образовании город Норильск;</w:t>
      </w:r>
    </w:p>
    <w:p w14:paraId="21119452" w14:textId="27FD9AE3" w:rsidR="002716CF" w:rsidRPr="00F53EB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 xml:space="preserve"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</w:t>
      </w:r>
      <w:r w:rsidR="00FF0F7C">
        <w:rPr>
          <w:rFonts w:ascii="Times New Roman" w:hAnsi="Times New Roman"/>
          <w:sz w:val="26"/>
          <w:szCs w:val="26"/>
        </w:rPr>
        <w:t>директору</w:t>
      </w:r>
      <w:r w:rsidRPr="009962F2">
        <w:rPr>
          <w:rFonts w:ascii="Times New Roman" w:hAnsi="Times New Roman"/>
          <w:sz w:val="26"/>
          <w:szCs w:val="26"/>
        </w:rPr>
        <w:t xml:space="preserve"> учреждения, его заместител</w:t>
      </w:r>
      <w:r w:rsidR="00FF0F7C">
        <w:rPr>
          <w:rFonts w:ascii="Times New Roman" w:hAnsi="Times New Roman"/>
          <w:sz w:val="26"/>
          <w:szCs w:val="26"/>
        </w:rPr>
        <w:t>ю</w:t>
      </w:r>
      <w:r w:rsidRPr="009962F2">
        <w:rPr>
          <w:rFonts w:ascii="Times New Roman" w:hAnsi="Times New Roman"/>
          <w:sz w:val="26"/>
          <w:szCs w:val="26"/>
        </w:rPr>
        <w:t xml:space="preserve"> в возрасте до 30 лет, </w:t>
      </w:r>
      <w:r w:rsidRPr="00F53EB2">
        <w:rPr>
          <w:rFonts w:ascii="Times New Roman" w:hAnsi="Times New Roman"/>
          <w:sz w:val="26"/>
          <w:szCs w:val="26"/>
        </w:rPr>
        <w:t>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3A73DE7D" w14:textId="2CAE4FC1" w:rsidR="002716CF" w:rsidRPr="00F53EB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3EB2">
        <w:rPr>
          <w:rFonts w:ascii="Times New Roman" w:hAnsi="Times New Roman"/>
          <w:sz w:val="26"/>
          <w:szCs w:val="26"/>
        </w:rPr>
        <w:t xml:space="preserve">Персональная выплата за работу в муниципальном образовании город Норильск осуществляется с учётом начислений по районному коэффициенту, процентной надбавки к заработной плате за стаж работы в районах Крайнего Севера и надбавки </w:t>
      </w:r>
      <w:r w:rsidR="00F25F45">
        <w:rPr>
          <w:rFonts w:ascii="Times New Roman" w:hAnsi="Times New Roman"/>
          <w:sz w:val="26"/>
          <w:szCs w:val="26"/>
        </w:rPr>
        <w:t>директору</w:t>
      </w:r>
      <w:r w:rsidRPr="00F53EB2">
        <w:rPr>
          <w:rFonts w:ascii="Times New Roman" w:hAnsi="Times New Roman"/>
          <w:sz w:val="26"/>
          <w:szCs w:val="26"/>
        </w:rPr>
        <w:t xml:space="preserve"> учреждения, его заместител</w:t>
      </w:r>
      <w:r w:rsidR="00F25F45">
        <w:rPr>
          <w:rFonts w:ascii="Times New Roman" w:hAnsi="Times New Roman"/>
          <w:sz w:val="26"/>
          <w:szCs w:val="26"/>
        </w:rPr>
        <w:t>ю</w:t>
      </w:r>
      <w:r w:rsidRPr="00F53EB2">
        <w:rPr>
          <w:rFonts w:ascii="Times New Roman" w:hAnsi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14:paraId="0A2B2CF1" w14:textId="4068EC13" w:rsidR="002716CF" w:rsidRPr="009962F2" w:rsidRDefault="002716CF" w:rsidP="002716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3EB2">
        <w:rPr>
          <w:rFonts w:ascii="Times New Roman" w:hAnsi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</w:t>
      </w:r>
      <w:r w:rsidR="00512D5D" w:rsidRPr="00C03397">
        <w:rPr>
          <w:rFonts w:ascii="Times New Roman" w:hAnsi="Times New Roman"/>
          <w:sz w:val="26"/>
          <w:szCs w:val="26"/>
        </w:rPr>
        <w:t xml:space="preserve">директора, заместителя директора </w:t>
      </w:r>
      <w:r w:rsidRPr="00C03397">
        <w:rPr>
          <w:rFonts w:ascii="Times New Roman" w:hAnsi="Times New Roman"/>
          <w:sz w:val="26"/>
          <w:szCs w:val="26"/>
        </w:rPr>
        <w:t>учреждения</w:t>
      </w:r>
      <w:r w:rsidRPr="00C03397">
        <w:t xml:space="preserve"> </w:t>
      </w:r>
      <w:r w:rsidRPr="00C03397">
        <w:rPr>
          <w:rFonts w:ascii="Times New Roman" w:hAnsi="Times New Roman"/>
          <w:sz w:val="26"/>
          <w:szCs w:val="26"/>
        </w:rPr>
        <w:t>о составных частях заработной платы</w:t>
      </w:r>
      <w:r w:rsidRPr="009962F2">
        <w:rPr>
          <w:rFonts w:ascii="Times New Roman" w:hAnsi="Times New Roman"/>
          <w:sz w:val="26"/>
          <w:szCs w:val="26"/>
        </w:rPr>
        <w:t xml:space="preserve"> выделяется отдельной строкой.</w:t>
      </w:r>
    </w:p>
    <w:p w14:paraId="52E95691" w14:textId="18172388" w:rsidR="00BF129A" w:rsidRPr="00BF129A" w:rsidRDefault="00BF129A" w:rsidP="00BF12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051C4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F129A">
        <w:rPr>
          <w:rFonts w:ascii="Times New Roman" w:hAnsi="Times New Roman"/>
          <w:sz w:val="26"/>
          <w:szCs w:val="26"/>
        </w:rPr>
        <w:t xml:space="preserve">Выплаты за важность выполняемой работы, степень самостоятельности и </w:t>
      </w:r>
      <w:r w:rsidRPr="00335CB5">
        <w:rPr>
          <w:rFonts w:ascii="Times New Roman" w:hAnsi="Times New Roman"/>
          <w:sz w:val="26"/>
          <w:szCs w:val="26"/>
        </w:rPr>
        <w:t xml:space="preserve">ответственности при выполнении поставленных задач, за интенсивность и высокие результаты работы, </w:t>
      </w:r>
      <w:r w:rsidRPr="00335CB5">
        <w:rPr>
          <w:rFonts w:ascii="Times New Roman" w:eastAsiaTheme="minorHAnsi" w:hAnsi="Times New Roman"/>
          <w:sz w:val="26"/>
          <w:szCs w:val="26"/>
        </w:rPr>
        <w:t>за</w:t>
      </w:r>
      <w:r w:rsidRPr="00335CB5">
        <w:rPr>
          <w:rFonts w:ascii="Times New Roman" w:hAnsi="Times New Roman"/>
          <w:sz w:val="26"/>
          <w:szCs w:val="26"/>
        </w:rPr>
        <w:t xml:space="preserve"> качество выполняемых работ </w:t>
      </w:r>
      <w:r w:rsidR="00171D5D" w:rsidRPr="00335CB5">
        <w:rPr>
          <w:rFonts w:ascii="Times New Roman" w:hAnsi="Times New Roman"/>
          <w:sz w:val="26"/>
          <w:szCs w:val="26"/>
        </w:rPr>
        <w:t>директор</w:t>
      </w:r>
      <w:r w:rsidR="00C03397" w:rsidRPr="00335CB5">
        <w:rPr>
          <w:rFonts w:ascii="Times New Roman" w:hAnsi="Times New Roman"/>
          <w:sz w:val="26"/>
          <w:szCs w:val="26"/>
        </w:rPr>
        <w:t>у, заместителю</w:t>
      </w:r>
      <w:r w:rsidR="00171D5D" w:rsidRPr="00335CB5">
        <w:rPr>
          <w:rFonts w:ascii="Times New Roman" w:hAnsi="Times New Roman"/>
          <w:sz w:val="26"/>
          <w:szCs w:val="26"/>
        </w:rPr>
        <w:t xml:space="preserve"> директора</w:t>
      </w:r>
      <w:r w:rsidRPr="00335CB5">
        <w:rPr>
          <w:rFonts w:ascii="Times New Roman" w:hAnsi="Times New Roman"/>
          <w:sz w:val="26"/>
          <w:szCs w:val="26"/>
        </w:rPr>
        <w:t xml:space="preserve"> учреждения</w:t>
      </w:r>
      <w:r w:rsidRPr="00BF129A">
        <w:rPr>
          <w:rFonts w:ascii="Times New Roman" w:hAnsi="Times New Roman"/>
          <w:sz w:val="26"/>
          <w:szCs w:val="26"/>
        </w:rPr>
        <w:t xml:space="preserve"> устанавливаются по результатам работы ежемесячно по критериям оценки результативности и качества труда, определенным </w:t>
      </w:r>
      <w:r w:rsidRPr="00741863">
        <w:rPr>
          <w:rFonts w:ascii="Times New Roman" w:hAnsi="Times New Roman"/>
          <w:sz w:val="26"/>
          <w:szCs w:val="26"/>
        </w:rPr>
        <w:t xml:space="preserve">приложениями </w:t>
      </w:r>
      <w:r w:rsidR="003B75F8" w:rsidRPr="00741863">
        <w:rPr>
          <w:rFonts w:ascii="Times New Roman" w:hAnsi="Times New Roman"/>
          <w:sz w:val="26"/>
          <w:szCs w:val="26"/>
        </w:rPr>
        <w:t>1</w:t>
      </w:r>
      <w:r w:rsidRPr="00741863">
        <w:rPr>
          <w:rFonts w:ascii="Times New Roman" w:hAnsi="Times New Roman"/>
          <w:sz w:val="26"/>
          <w:szCs w:val="26"/>
        </w:rPr>
        <w:t xml:space="preserve">, </w:t>
      </w:r>
      <w:r w:rsidR="003B75F8" w:rsidRPr="00741863">
        <w:rPr>
          <w:rFonts w:ascii="Times New Roman" w:hAnsi="Times New Roman"/>
          <w:sz w:val="26"/>
          <w:szCs w:val="26"/>
        </w:rPr>
        <w:t>2</w:t>
      </w:r>
      <w:r w:rsidRPr="00741863">
        <w:rPr>
          <w:rFonts w:ascii="Times New Roman" w:hAnsi="Times New Roman"/>
          <w:sz w:val="26"/>
          <w:szCs w:val="26"/>
        </w:rPr>
        <w:t xml:space="preserve">, </w:t>
      </w:r>
      <w:r w:rsidR="003B75F8" w:rsidRPr="00741863">
        <w:rPr>
          <w:rFonts w:ascii="Times New Roman" w:hAnsi="Times New Roman"/>
          <w:sz w:val="26"/>
          <w:szCs w:val="26"/>
        </w:rPr>
        <w:t>3</w:t>
      </w:r>
      <w:r w:rsidRPr="00741863">
        <w:rPr>
          <w:rFonts w:ascii="Times New Roman" w:hAnsi="Times New Roman"/>
          <w:sz w:val="26"/>
          <w:szCs w:val="26"/>
        </w:rPr>
        <w:t xml:space="preserve"> </w:t>
      </w:r>
      <w:r w:rsidRPr="00BF129A">
        <w:rPr>
          <w:rFonts w:ascii="Times New Roman" w:hAnsi="Times New Roman"/>
          <w:sz w:val="26"/>
          <w:szCs w:val="26"/>
        </w:rPr>
        <w:t>к настоящему Положению, в процентах от должностного оклада.</w:t>
      </w:r>
    </w:p>
    <w:p w14:paraId="5CAADB5B" w14:textId="7CB63D0D" w:rsidR="00BF129A" w:rsidRPr="00335CB5" w:rsidRDefault="00051C4D" w:rsidP="00BF12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</w:t>
      </w:r>
      <w:r w:rsidR="00BF129A">
        <w:rPr>
          <w:rFonts w:ascii="Times New Roman" w:hAnsi="Times New Roman"/>
          <w:sz w:val="26"/>
          <w:szCs w:val="26"/>
        </w:rPr>
        <w:t xml:space="preserve">. </w:t>
      </w:r>
      <w:r w:rsidR="00BF129A" w:rsidRPr="00335CB5">
        <w:rPr>
          <w:rFonts w:ascii="Times New Roman" w:hAnsi="Times New Roman"/>
          <w:sz w:val="26"/>
          <w:szCs w:val="26"/>
        </w:rPr>
        <w:t xml:space="preserve">Выплаты по итогам работы устанавливаются </w:t>
      </w:r>
      <w:r w:rsidR="00171D5D" w:rsidRPr="00335CB5">
        <w:rPr>
          <w:rFonts w:ascii="Times New Roman" w:hAnsi="Times New Roman"/>
          <w:sz w:val="26"/>
          <w:szCs w:val="26"/>
        </w:rPr>
        <w:t>директор</w:t>
      </w:r>
      <w:r w:rsidR="00335CB5" w:rsidRPr="00335CB5">
        <w:rPr>
          <w:rFonts w:ascii="Times New Roman" w:hAnsi="Times New Roman"/>
          <w:sz w:val="26"/>
          <w:szCs w:val="26"/>
        </w:rPr>
        <w:t>у</w:t>
      </w:r>
      <w:r w:rsidR="00171D5D" w:rsidRPr="00335CB5">
        <w:rPr>
          <w:rFonts w:ascii="Times New Roman" w:hAnsi="Times New Roman"/>
          <w:sz w:val="26"/>
          <w:szCs w:val="26"/>
        </w:rPr>
        <w:t>, заместител</w:t>
      </w:r>
      <w:r w:rsidR="00335CB5" w:rsidRPr="00335CB5">
        <w:rPr>
          <w:rFonts w:ascii="Times New Roman" w:hAnsi="Times New Roman"/>
          <w:sz w:val="26"/>
          <w:szCs w:val="26"/>
        </w:rPr>
        <w:t>ю</w:t>
      </w:r>
      <w:r w:rsidR="00171D5D" w:rsidRPr="00335CB5">
        <w:rPr>
          <w:rFonts w:ascii="Times New Roman" w:hAnsi="Times New Roman"/>
          <w:sz w:val="26"/>
          <w:szCs w:val="26"/>
        </w:rPr>
        <w:t xml:space="preserve"> директора</w:t>
      </w:r>
      <w:r w:rsidR="00BF129A" w:rsidRPr="00335CB5">
        <w:rPr>
          <w:rFonts w:ascii="Times New Roman" w:hAnsi="Times New Roman"/>
          <w:sz w:val="26"/>
          <w:szCs w:val="26"/>
        </w:rPr>
        <w:t xml:space="preserve"> учреждения в текущем календарном году по результатам работы за отчетный календарный год в пределах фонда оплаты труда по основаниям, </w:t>
      </w:r>
      <w:r w:rsidR="00BF129A" w:rsidRPr="00741863">
        <w:rPr>
          <w:rFonts w:ascii="Times New Roman" w:hAnsi="Times New Roman"/>
          <w:sz w:val="26"/>
          <w:szCs w:val="26"/>
        </w:rPr>
        <w:lastRenderedPageBreak/>
        <w:t xml:space="preserve">приведенным в приложении </w:t>
      </w:r>
      <w:r w:rsidR="003B75F8" w:rsidRPr="00741863">
        <w:rPr>
          <w:rFonts w:ascii="Times New Roman" w:hAnsi="Times New Roman"/>
          <w:sz w:val="26"/>
          <w:szCs w:val="26"/>
        </w:rPr>
        <w:t>4</w:t>
      </w:r>
      <w:r w:rsidR="00BF129A" w:rsidRPr="00741863">
        <w:rPr>
          <w:rFonts w:ascii="Times New Roman" w:hAnsi="Times New Roman"/>
          <w:sz w:val="26"/>
          <w:szCs w:val="26"/>
        </w:rPr>
        <w:t xml:space="preserve"> к настоящему Положению, в процентах от </w:t>
      </w:r>
      <w:r w:rsidR="00BF129A" w:rsidRPr="00335CB5">
        <w:rPr>
          <w:rFonts w:ascii="Times New Roman" w:hAnsi="Times New Roman"/>
          <w:sz w:val="26"/>
          <w:szCs w:val="26"/>
        </w:rPr>
        <w:t>должностного оклада.</w:t>
      </w:r>
    </w:p>
    <w:p w14:paraId="21AE145E" w14:textId="46D74DCC" w:rsidR="00BF129A" w:rsidRPr="009962F2" w:rsidRDefault="00BF129A" w:rsidP="00BF12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5CB5">
        <w:rPr>
          <w:rFonts w:ascii="Times New Roman" w:hAnsi="Times New Roman"/>
          <w:sz w:val="26"/>
          <w:szCs w:val="26"/>
        </w:rPr>
        <w:t xml:space="preserve">Выплаты по итогам работы не устанавливаются </w:t>
      </w:r>
      <w:r w:rsidR="00171D5D" w:rsidRPr="00335CB5">
        <w:rPr>
          <w:rFonts w:ascii="Times New Roman" w:hAnsi="Times New Roman"/>
          <w:sz w:val="26"/>
          <w:szCs w:val="26"/>
        </w:rPr>
        <w:t>директор</w:t>
      </w:r>
      <w:r w:rsidR="00335CB5" w:rsidRPr="00335CB5">
        <w:rPr>
          <w:rFonts w:ascii="Times New Roman" w:hAnsi="Times New Roman"/>
          <w:sz w:val="26"/>
          <w:szCs w:val="26"/>
        </w:rPr>
        <w:t>у</w:t>
      </w:r>
      <w:r w:rsidR="00171D5D" w:rsidRPr="00335CB5">
        <w:rPr>
          <w:rFonts w:ascii="Times New Roman" w:hAnsi="Times New Roman"/>
          <w:sz w:val="26"/>
          <w:szCs w:val="26"/>
        </w:rPr>
        <w:t>, заместител</w:t>
      </w:r>
      <w:r w:rsidR="00335CB5" w:rsidRPr="00335CB5">
        <w:rPr>
          <w:rFonts w:ascii="Times New Roman" w:hAnsi="Times New Roman"/>
          <w:sz w:val="26"/>
          <w:szCs w:val="26"/>
        </w:rPr>
        <w:t>ю</w:t>
      </w:r>
      <w:r w:rsidR="00171D5D" w:rsidRPr="00335CB5">
        <w:rPr>
          <w:rFonts w:ascii="Times New Roman" w:hAnsi="Times New Roman"/>
          <w:sz w:val="26"/>
          <w:szCs w:val="26"/>
        </w:rPr>
        <w:t xml:space="preserve"> директора</w:t>
      </w:r>
      <w:r w:rsidRPr="00335CB5">
        <w:rPr>
          <w:rFonts w:ascii="Times New Roman" w:hAnsi="Times New Roman"/>
          <w:sz w:val="26"/>
          <w:szCs w:val="26"/>
        </w:rPr>
        <w:t xml:space="preserve"> учреждения, отработавшему в отчётном календарном году в учреждении менее 6 месяцев.</w:t>
      </w:r>
    </w:p>
    <w:p w14:paraId="03208E02" w14:textId="0860E2DC" w:rsidR="00BF129A" w:rsidRPr="00171D5D" w:rsidRDefault="00344AE9" w:rsidP="00171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</w:t>
      </w:r>
      <w:r w:rsidR="00171D5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F129A" w:rsidRPr="00171D5D">
        <w:rPr>
          <w:rFonts w:ascii="Times New Roman" w:hAnsi="Times New Roman"/>
          <w:sz w:val="26"/>
          <w:szCs w:val="26"/>
        </w:rPr>
        <w:t xml:space="preserve">Стимулирующие </w:t>
      </w:r>
      <w:r w:rsidR="00BF129A" w:rsidRPr="00AD618A">
        <w:rPr>
          <w:rFonts w:ascii="Times New Roman" w:hAnsi="Times New Roman"/>
          <w:sz w:val="26"/>
          <w:szCs w:val="26"/>
        </w:rPr>
        <w:t xml:space="preserve">выплаты </w:t>
      </w:r>
      <w:r w:rsidR="006739C4" w:rsidRPr="00AD618A">
        <w:rPr>
          <w:rFonts w:ascii="Times New Roman" w:hAnsi="Times New Roman"/>
          <w:sz w:val="26"/>
          <w:szCs w:val="26"/>
        </w:rPr>
        <w:t>директору</w:t>
      </w:r>
      <w:r w:rsidR="00BF129A" w:rsidRPr="00AD618A">
        <w:rPr>
          <w:rFonts w:ascii="Times New Roman" w:hAnsi="Times New Roman"/>
          <w:sz w:val="26"/>
          <w:szCs w:val="26"/>
        </w:rPr>
        <w:t xml:space="preserve"> учреждения устанавливаются распоряжением Администрации города Норильска,</w:t>
      </w:r>
      <w:r w:rsidR="00BF129A" w:rsidRPr="00171D5D">
        <w:rPr>
          <w:rFonts w:ascii="Times New Roman" w:hAnsi="Times New Roman"/>
          <w:sz w:val="26"/>
          <w:szCs w:val="26"/>
        </w:rPr>
        <w:t xml:space="preserve"> издаваемым Руководителем Администрации города Норильска. </w:t>
      </w:r>
    </w:p>
    <w:p w14:paraId="12F4A02C" w14:textId="2DDC925E" w:rsidR="00BF129A" w:rsidRPr="00AD618A" w:rsidRDefault="00BF129A" w:rsidP="00BF12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 xml:space="preserve">Процедура установления стимулирующих выплат </w:t>
      </w:r>
      <w:r w:rsidR="00AD618A">
        <w:rPr>
          <w:rFonts w:ascii="Times New Roman" w:hAnsi="Times New Roman"/>
          <w:sz w:val="26"/>
          <w:szCs w:val="26"/>
        </w:rPr>
        <w:t>директору</w:t>
      </w:r>
      <w:r w:rsidRPr="009962F2">
        <w:rPr>
          <w:rFonts w:ascii="Times New Roman" w:hAnsi="Times New Roman"/>
          <w:sz w:val="26"/>
          <w:szCs w:val="26"/>
        </w:rPr>
        <w:t xml:space="preserve"> учреждения </w:t>
      </w:r>
      <w:r w:rsidRPr="00AD618A">
        <w:rPr>
          <w:rFonts w:ascii="Times New Roman" w:hAnsi="Times New Roman"/>
          <w:sz w:val="26"/>
          <w:szCs w:val="26"/>
        </w:rPr>
        <w:t>определяется постановлением Администрации города Норильска</w:t>
      </w:r>
    </w:p>
    <w:p w14:paraId="4DB1695D" w14:textId="79711DB3" w:rsidR="00BF129A" w:rsidRPr="009962F2" w:rsidRDefault="00BF129A" w:rsidP="00BF12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>Стимулирующие выплаты заместител</w:t>
      </w:r>
      <w:r w:rsidR="00344AE9">
        <w:rPr>
          <w:rFonts w:ascii="Times New Roman" w:hAnsi="Times New Roman"/>
          <w:sz w:val="26"/>
          <w:szCs w:val="26"/>
        </w:rPr>
        <w:t xml:space="preserve">ю директора </w:t>
      </w:r>
      <w:r w:rsidR="00F15851">
        <w:rPr>
          <w:rFonts w:ascii="Times New Roman" w:hAnsi="Times New Roman"/>
          <w:sz w:val="26"/>
          <w:szCs w:val="26"/>
        </w:rPr>
        <w:t>учреждения</w:t>
      </w:r>
      <w:r w:rsidRPr="009962F2">
        <w:rPr>
          <w:rFonts w:ascii="Times New Roman" w:hAnsi="Times New Roman"/>
          <w:sz w:val="26"/>
          <w:szCs w:val="26"/>
        </w:rPr>
        <w:t xml:space="preserve"> устанавливаются </w:t>
      </w:r>
      <w:r w:rsidRPr="004B3CF7">
        <w:rPr>
          <w:rFonts w:ascii="Times New Roman" w:hAnsi="Times New Roman"/>
          <w:sz w:val="26"/>
          <w:szCs w:val="26"/>
        </w:rPr>
        <w:t xml:space="preserve">приказом </w:t>
      </w:r>
      <w:r w:rsidR="008C6C29" w:rsidRPr="004B3CF7">
        <w:rPr>
          <w:rFonts w:ascii="Times New Roman" w:hAnsi="Times New Roman"/>
          <w:sz w:val="26"/>
          <w:szCs w:val="26"/>
        </w:rPr>
        <w:t>директора</w:t>
      </w:r>
      <w:r w:rsidRPr="004B3CF7">
        <w:rPr>
          <w:rFonts w:ascii="Times New Roman" w:hAnsi="Times New Roman"/>
          <w:sz w:val="26"/>
          <w:szCs w:val="26"/>
        </w:rPr>
        <w:t xml:space="preserve"> учреждения.</w:t>
      </w:r>
    </w:p>
    <w:p w14:paraId="2A23FA2A" w14:textId="60A23A8E" w:rsidR="00BF129A" w:rsidRPr="00171D5D" w:rsidRDefault="00171D5D" w:rsidP="00171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="00344AE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 w:rsidR="00213EB0">
        <w:rPr>
          <w:rFonts w:ascii="Times New Roman" w:hAnsi="Times New Roman"/>
          <w:sz w:val="26"/>
          <w:szCs w:val="26"/>
        </w:rPr>
        <w:t xml:space="preserve"> </w:t>
      </w:r>
      <w:r w:rsidR="00BF129A" w:rsidRPr="00171D5D">
        <w:rPr>
          <w:rFonts w:ascii="Times New Roman" w:hAnsi="Times New Roman"/>
          <w:sz w:val="26"/>
          <w:szCs w:val="26"/>
        </w:rPr>
        <w:t xml:space="preserve">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</w:t>
      </w:r>
      <w:r w:rsidR="00BF129A" w:rsidRPr="004B3CF7">
        <w:rPr>
          <w:rFonts w:ascii="Times New Roman" w:hAnsi="Times New Roman"/>
          <w:sz w:val="26"/>
          <w:szCs w:val="26"/>
        </w:rPr>
        <w:t xml:space="preserve">интенсивность и высокие результаты работы, за качество выполняемых работ, выплаты по итогам работы </w:t>
      </w:r>
      <w:r w:rsidR="006739C4" w:rsidRPr="004B3CF7">
        <w:rPr>
          <w:rFonts w:ascii="Times New Roman" w:hAnsi="Times New Roman"/>
          <w:sz w:val="26"/>
          <w:szCs w:val="26"/>
        </w:rPr>
        <w:t>директору</w:t>
      </w:r>
      <w:r w:rsidR="00BF129A" w:rsidRPr="004B3CF7">
        <w:rPr>
          <w:rFonts w:ascii="Times New Roman" w:hAnsi="Times New Roman"/>
          <w:sz w:val="26"/>
          <w:szCs w:val="26"/>
        </w:rPr>
        <w:t xml:space="preserve"> учреждения не устанавливаются.</w:t>
      </w:r>
    </w:p>
    <w:p w14:paraId="4140EDE2" w14:textId="4B08C2A4" w:rsidR="00BF129A" w:rsidRPr="00171D5D" w:rsidRDefault="00344AE9" w:rsidP="00344A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</w:t>
      </w:r>
      <w:r w:rsidR="00171D5D">
        <w:rPr>
          <w:rFonts w:ascii="Times New Roman" w:hAnsi="Times New Roman"/>
          <w:sz w:val="26"/>
          <w:szCs w:val="26"/>
        </w:rPr>
        <w:t>.</w:t>
      </w:r>
      <w:r w:rsidR="00213EB0">
        <w:rPr>
          <w:rFonts w:ascii="Times New Roman" w:hAnsi="Times New Roman"/>
          <w:sz w:val="26"/>
          <w:szCs w:val="26"/>
        </w:rPr>
        <w:t xml:space="preserve"> </w:t>
      </w:r>
      <w:r w:rsidR="00BF129A" w:rsidRPr="00171D5D">
        <w:rPr>
          <w:rFonts w:ascii="Times New Roman" w:hAnsi="Times New Roman"/>
          <w:sz w:val="26"/>
          <w:szCs w:val="26"/>
        </w:rPr>
        <w:t xml:space="preserve">Объем средств фонда оплаты труда, который не был направлен на осуществление выплат стимулирующего характера </w:t>
      </w:r>
      <w:r w:rsidR="004B3CF7">
        <w:rPr>
          <w:rFonts w:ascii="Times New Roman" w:hAnsi="Times New Roman"/>
          <w:sz w:val="26"/>
          <w:szCs w:val="26"/>
        </w:rPr>
        <w:t>директору</w:t>
      </w:r>
      <w:r w:rsidR="00BF129A" w:rsidRPr="00171D5D">
        <w:rPr>
          <w:rFonts w:ascii="Times New Roman" w:hAnsi="Times New Roman"/>
          <w:sz w:val="26"/>
          <w:szCs w:val="26"/>
        </w:rPr>
        <w:t>, заместител</w:t>
      </w:r>
      <w:r w:rsidR="004B3CF7">
        <w:rPr>
          <w:rFonts w:ascii="Times New Roman" w:hAnsi="Times New Roman"/>
          <w:sz w:val="26"/>
          <w:szCs w:val="26"/>
        </w:rPr>
        <w:t>ю дире</w:t>
      </w:r>
      <w:r w:rsidR="00741863">
        <w:rPr>
          <w:rFonts w:ascii="Times New Roman" w:hAnsi="Times New Roman"/>
          <w:sz w:val="26"/>
          <w:szCs w:val="26"/>
        </w:rPr>
        <w:t>к</w:t>
      </w:r>
      <w:r w:rsidR="004B3CF7">
        <w:rPr>
          <w:rFonts w:ascii="Times New Roman" w:hAnsi="Times New Roman"/>
          <w:sz w:val="26"/>
          <w:szCs w:val="26"/>
        </w:rPr>
        <w:t>тора</w:t>
      </w:r>
      <w:r w:rsidR="00BF129A" w:rsidRPr="00171D5D">
        <w:rPr>
          <w:rFonts w:ascii="Times New Roman" w:hAnsi="Times New Roman"/>
          <w:sz w:val="26"/>
          <w:szCs w:val="26"/>
        </w:rPr>
        <w:t xml:space="preserve"> учреждения направляется на осуществление выплат стимулирующего характера работникам учреждения.</w:t>
      </w:r>
    </w:p>
    <w:p w14:paraId="72F2BBA8" w14:textId="77777777" w:rsidR="00BF129A" w:rsidRPr="009962F2" w:rsidRDefault="00BF129A" w:rsidP="00BF12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51623F3" w14:textId="77BDB8ED" w:rsidR="00BF129A" w:rsidRPr="00184648" w:rsidRDefault="00184648" w:rsidP="001846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 </w:t>
      </w:r>
      <w:r w:rsidR="00BF129A" w:rsidRPr="00184648">
        <w:rPr>
          <w:rFonts w:ascii="Times New Roman" w:hAnsi="Times New Roman"/>
          <w:sz w:val="26"/>
          <w:szCs w:val="26"/>
        </w:rPr>
        <w:t>Материальная помощь</w:t>
      </w:r>
    </w:p>
    <w:p w14:paraId="1D6E0E4D" w14:textId="77777777" w:rsidR="00BF129A" w:rsidRPr="009962F2" w:rsidRDefault="00BF129A" w:rsidP="00BF129A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22275E77" w14:textId="3762BD82" w:rsidR="00BF129A" w:rsidRPr="009962F2" w:rsidRDefault="00BF129A" w:rsidP="00BF129A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2F9D">
        <w:rPr>
          <w:rFonts w:ascii="Times New Roman" w:hAnsi="Times New Roman"/>
          <w:sz w:val="26"/>
          <w:szCs w:val="26"/>
        </w:rPr>
        <w:t xml:space="preserve">5.1. Выплата материальной помощи </w:t>
      </w:r>
      <w:r w:rsidR="00750667" w:rsidRPr="00252F9D">
        <w:rPr>
          <w:rFonts w:ascii="Times New Roman" w:hAnsi="Times New Roman"/>
          <w:sz w:val="26"/>
          <w:szCs w:val="26"/>
        </w:rPr>
        <w:t xml:space="preserve">директору, заместителю директора </w:t>
      </w:r>
      <w:r w:rsidRPr="00252F9D">
        <w:rPr>
          <w:rFonts w:ascii="Times New Roman" w:hAnsi="Times New Roman"/>
          <w:sz w:val="26"/>
          <w:szCs w:val="26"/>
        </w:rPr>
        <w:t>учреждения производится в порядке, установленном постановлением</w:t>
      </w:r>
      <w:r w:rsidRPr="009962F2">
        <w:rPr>
          <w:rFonts w:ascii="Times New Roman" w:hAnsi="Times New Roman"/>
          <w:sz w:val="26"/>
          <w:szCs w:val="26"/>
        </w:rPr>
        <w:t xml:space="preserve"> Администрации города Норильска.</w:t>
      </w:r>
    </w:p>
    <w:p w14:paraId="066F5013" w14:textId="77777777" w:rsidR="00ED71C6" w:rsidRDefault="00ED71C6" w:rsidP="00BF129A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9CEAC54" w14:textId="77777777" w:rsidR="00ED71C6" w:rsidRPr="009962F2" w:rsidRDefault="00ED71C6" w:rsidP="00ED71C6">
      <w:pPr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  <w:r w:rsidRPr="009962F2">
        <w:rPr>
          <w:rFonts w:ascii="Times New Roman" w:hAnsi="Times New Roman"/>
          <w:sz w:val="26"/>
          <w:szCs w:val="26"/>
        </w:rPr>
        <w:t xml:space="preserve">6. Объемные показатели деятельности </w:t>
      </w:r>
    </w:p>
    <w:p w14:paraId="08B600E4" w14:textId="77777777" w:rsidR="00ED71C6" w:rsidRPr="009962F2" w:rsidRDefault="00ED71C6" w:rsidP="00ED71C6">
      <w:pPr>
        <w:pStyle w:val="ConsPlusNormal"/>
        <w:ind w:firstLine="540"/>
        <w:jc w:val="both"/>
        <w:outlineLvl w:val="0"/>
      </w:pPr>
    </w:p>
    <w:p w14:paraId="357EDE29" w14:textId="77777777" w:rsidR="00C44B5E" w:rsidRPr="0037763B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 Показателем, характеризующим</w:t>
      </w:r>
      <w:r w:rsidRPr="00201138">
        <w:rPr>
          <w:rFonts w:ascii="Times New Roman" w:hAnsi="Times New Roman"/>
          <w:sz w:val="26"/>
          <w:szCs w:val="26"/>
        </w:rPr>
        <w:t xml:space="preserve"> работу учреждения для отнесения учреждени</w:t>
      </w:r>
      <w:r>
        <w:rPr>
          <w:rFonts w:ascii="Times New Roman" w:hAnsi="Times New Roman"/>
          <w:sz w:val="26"/>
          <w:szCs w:val="26"/>
        </w:rPr>
        <w:t>я</w:t>
      </w:r>
      <w:r w:rsidRPr="00201138">
        <w:rPr>
          <w:rFonts w:ascii="Times New Roman" w:hAnsi="Times New Roman"/>
          <w:sz w:val="26"/>
          <w:szCs w:val="26"/>
        </w:rPr>
        <w:t xml:space="preserve"> к групп</w:t>
      </w:r>
      <w:r>
        <w:rPr>
          <w:rFonts w:ascii="Times New Roman" w:hAnsi="Times New Roman"/>
          <w:sz w:val="26"/>
          <w:szCs w:val="26"/>
        </w:rPr>
        <w:t>е</w:t>
      </w:r>
      <w:r w:rsidRPr="00201138">
        <w:rPr>
          <w:rFonts w:ascii="Times New Roman" w:hAnsi="Times New Roman"/>
          <w:sz w:val="26"/>
          <w:szCs w:val="26"/>
        </w:rPr>
        <w:t xml:space="preserve"> по оплате труда </w:t>
      </w:r>
      <w:r>
        <w:rPr>
          <w:rFonts w:ascii="Times New Roman" w:hAnsi="Times New Roman"/>
          <w:sz w:val="26"/>
          <w:szCs w:val="26"/>
        </w:rPr>
        <w:t>директора</w:t>
      </w:r>
      <w:r w:rsidRPr="00201138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 xml:space="preserve">я, относится </w:t>
      </w:r>
      <w:r w:rsidRPr="0037763B">
        <w:rPr>
          <w:rFonts w:ascii="Times New Roman" w:hAnsi="Times New Roman"/>
          <w:sz w:val="26"/>
          <w:szCs w:val="26"/>
        </w:rPr>
        <w:t>показатель:</w:t>
      </w:r>
    </w:p>
    <w:p w14:paraId="5F1D8B55" w14:textId="1318A4DA" w:rsidR="00C44B5E" w:rsidRPr="0037763B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763B">
        <w:rPr>
          <w:rFonts w:ascii="Times New Roman" w:hAnsi="Times New Roman"/>
          <w:sz w:val="26"/>
          <w:szCs w:val="26"/>
        </w:rPr>
        <w:t>- объем хранения документов, тысяч единиц хранения.</w:t>
      </w:r>
    </w:p>
    <w:p w14:paraId="0B771DD0" w14:textId="014C3351" w:rsidR="00C44B5E" w:rsidRPr="0037763B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763B">
        <w:rPr>
          <w:rFonts w:ascii="Times New Roman" w:hAnsi="Times New Roman"/>
          <w:sz w:val="26"/>
          <w:szCs w:val="26"/>
        </w:rPr>
        <w:t xml:space="preserve">6.2. Объем деятельности учреждения оценивается по указанному показателю для отнесения учреждения к группе по оплате труда. Учреждение относится к </w:t>
      </w:r>
      <w:r w:rsidR="00463CE0">
        <w:rPr>
          <w:rFonts w:ascii="Times New Roman" w:hAnsi="Times New Roman"/>
          <w:sz w:val="26"/>
          <w:szCs w:val="26"/>
        </w:rPr>
        <w:t>1, 2, 3</w:t>
      </w:r>
      <w:r w:rsidRPr="0037763B">
        <w:rPr>
          <w:rFonts w:ascii="Times New Roman" w:hAnsi="Times New Roman"/>
          <w:sz w:val="26"/>
          <w:szCs w:val="26"/>
        </w:rPr>
        <w:t xml:space="preserve"> или </w:t>
      </w:r>
      <w:r w:rsidR="00463CE0">
        <w:rPr>
          <w:rFonts w:ascii="Times New Roman" w:hAnsi="Times New Roman"/>
          <w:sz w:val="26"/>
          <w:szCs w:val="26"/>
        </w:rPr>
        <w:t>4</w:t>
      </w:r>
      <w:r w:rsidRPr="0037763B">
        <w:rPr>
          <w:rFonts w:ascii="Times New Roman" w:hAnsi="Times New Roman"/>
          <w:sz w:val="26"/>
          <w:szCs w:val="26"/>
        </w:rPr>
        <w:t xml:space="preserve"> группе по оплате труда директора по диапазонам, определенным на основе показателя, установленного настоящим пунктом:</w:t>
      </w:r>
    </w:p>
    <w:p w14:paraId="67E8DF2D" w14:textId="77777777" w:rsidR="00C44B5E" w:rsidRPr="0037763B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2"/>
        <w:gridCol w:w="1580"/>
        <w:gridCol w:w="2127"/>
        <w:gridCol w:w="2126"/>
        <w:gridCol w:w="1134"/>
      </w:tblGrid>
      <w:tr w:rsidR="0037763B" w:rsidRPr="0037763B" w14:paraId="1DA2F3F1" w14:textId="77777777" w:rsidTr="006E5D08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7BB" w14:textId="77777777" w:rsidR="00C44B5E" w:rsidRPr="0037763B" w:rsidRDefault="00C44B5E" w:rsidP="006E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63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536CF1" w14:textId="7845E3A3" w:rsidR="00C44B5E" w:rsidRPr="0037763B" w:rsidRDefault="00463CE0" w:rsidP="006E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44B5E" w:rsidRPr="0037763B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875BDA" w14:textId="69B0162C" w:rsidR="00C44B5E" w:rsidRPr="0037763B" w:rsidRDefault="00463CE0" w:rsidP="006E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4B5E" w:rsidRPr="0037763B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DB8F3D" w14:textId="3B61CDBA" w:rsidR="00C44B5E" w:rsidRPr="0037763B" w:rsidRDefault="00463CE0" w:rsidP="006E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44B5E" w:rsidRPr="0037763B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12F738" w14:textId="4BC89495" w:rsidR="00C44B5E" w:rsidRPr="0037763B" w:rsidRDefault="00463CE0" w:rsidP="006E5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44B5E" w:rsidRPr="0037763B">
              <w:rPr>
                <w:rFonts w:ascii="Times New Roman" w:hAnsi="Times New Roman"/>
                <w:sz w:val="26"/>
                <w:szCs w:val="26"/>
              </w:rPr>
              <w:t xml:space="preserve"> группа</w:t>
            </w:r>
          </w:p>
        </w:tc>
      </w:tr>
      <w:tr w:rsidR="0037763B" w:rsidRPr="0037763B" w14:paraId="3CF4E2E5" w14:textId="77777777" w:rsidTr="006E5D08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ACD" w14:textId="3271D6B7" w:rsidR="00C44B5E" w:rsidRPr="0037763B" w:rsidRDefault="00C44B5E" w:rsidP="00C4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63B">
              <w:rPr>
                <w:rFonts w:ascii="Times New Roman" w:hAnsi="Times New Roman"/>
                <w:sz w:val="26"/>
                <w:szCs w:val="26"/>
              </w:rPr>
              <w:t>Объем хранения документов, тысяч единиц хран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91F16F" w14:textId="7916A48D" w:rsidR="00C44B5E" w:rsidRPr="0037763B" w:rsidRDefault="00C44B5E" w:rsidP="00C4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63B">
              <w:rPr>
                <w:rFonts w:ascii="Times New Roman" w:hAnsi="Times New Roman"/>
                <w:sz w:val="26"/>
                <w:szCs w:val="26"/>
              </w:rPr>
              <w:t>свыше 1</w:t>
            </w:r>
            <w:r w:rsidR="00D246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763B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7E352" w14:textId="29A17712" w:rsidR="00C44B5E" w:rsidRPr="009B581F" w:rsidRDefault="00A17FBD" w:rsidP="00C4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1F">
              <w:rPr>
                <w:rFonts w:ascii="Times New Roman" w:hAnsi="Times New Roman"/>
                <w:sz w:val="26"/>
                <w:szCs w:val="26"/>
              </w:rPr>
              <w:t>от 501</w:t>
            </w:r>
            <w:r w:rsidR="00C44B5E" w:rsidRPr="009B581F">
              <w:rPr>
                <w:rFonts w:ascii="Times New Roman" w:hAnsi="Times New Roman"/>
                <w:sz w:val="26"/>
                <w:szCs w:val="26"/>
              </w:rPr>
              <w:t xml:space="preserve"> до 1</w:t>
            </w:r>
            <w:r w:rsidR="00D24676" w:rsidRPr="009B58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4B5E" w:rsidRPr="009B581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08C33D" w14:textId="316AF2C9" w:rsidR="00C44B5E" w:rsidRPr="009B581F" w:rsidRDefault="00A17FBD" w:rsidP="00C4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1F">
              <w:rPr>
                <w:rFonts w:ascii="Times New Roman" w:hAnsi="Times New Roman"/>
                <w:sz w:val="26"/>
                <w:szCs w:val="26"/>
              </w:rPr>
              <w:t>от 101</w:t>
            </w:r>
            <w:r w:rsidR="00C44B5E" w:rsidRPr="009B581F">
              <w:rPr>
                <w:rFonts w:ascii="Times New Roman" w:hAnsi="Times New Roman"/>
                <w:sz w:val="26"/>
                <w:szCs w:val="26"/>
              </w:rPr>
              <w:t xml:space="preserve"> до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36DE23" w14:textId="5D30C564" w:rsidR="00C44B5E" w:rsidRPr="009B581F" w:rsidRDefault="00C44B5E" w:rsidP="00C44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81F">
              <w:rPr>
                <w:rFonts w:ascii="Times New Roman" w:hAnsi="Times New Roman"/>
                <w:sz w:val="26"/>
                <w:szCs w:val="26"/>
              </w:rPr>
              <w:t>до 100</w:t>
            </w:r>
          </w:p>
        </w:tc>
      </w:tr>
    </w:tbl>
    <w:p w14:paraId="5E185CAE" w14:textId="77777777" w:rsidR="00C44B5E" w:rsidRPr="0037763B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809A94" w14:textId="77777777" w:rsidR="00C44B5E" w:rsidRPr="0020101E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763B">
        <w:rPr>
          <w:rFonts w:ascii="Times New Roman" w:hAnsi="Times New Roman"/>
          <w:sz w:val="26"/>
          <w:szCs w:val="26"/>
        </w:rPr>
        <w:t xml:space="preserve">6.3. Группа по оплате труда директора учреждения определяется на </w:t>
      </w:r>
      <w:r w:rsidRPr="00201138">
        <w:rPr>
          <w:rFonts w:ascii="Times New Roman" w:hAnsi="Times New Roman"/>
          <w:sz w:val="26"/>
          <w:szCs w:val="26"/>
        </w:rPr>
        <w:t xml:space="preserve">основании документов, подтверждающих наличие объемов работы учреждения </w:t>
      </w:r>
      <w:r w:rsidRPr="00201138">
        <w:rPr>
          <w:rFonts w:ascii="Times New Roman" w:hAnsi="Times New Roman"/>
          <w:sz w:val="26"/>
          <w:szCs w:val="26"/>
        </w:rPr>
        <w:lastRenderedPageBreak/>
        <w:t xml:space="preserve">на 1 января </w:t>
      </w:r>
      <w:r w:rsidRPr="0020101E">
        <w:rPr>
          <w:rFonts w:ascii="Times New Roman" w:hAnsi="Times New Roman"/>
          <w:sz w:val="26"/>
          <w:szCs w:val="26"/>
        </w:rPr>
        <w:t>текущего года.</w:t>
      </w:r>
    </w:p>
    <w:p w14:paraId="08B7054C" w14:textId="77777777" w:rsidR="00C44B5E" w:rsidRPr="0020101E" w:rsidRDefault="00C44B5E" w:rsidP="00C4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101E">
        <w:rPr>
          <w:rFonts w:ascii="Times New Roman" w:hAnsi="Times New Roman"/>
          <w:sz w:val="26"/>
          <w:szCs w:val="26"/>
        </w:rPr>
        <w:t>6.4. За директором учреждения, находящегося на капитальном ремонте, реконструкции, сохраняется группа по оплате труда директора учреждения, определенная до начала капитального ремонта, реконструкции.</w:t>
      </w:r>
    </w:p>
    <w:p w14:paraId="5C09350B" w14:textId="77777777" w:rsidR="00480F2D" w:rsidRPr="008E798B" w:rsidRDefault="004A44BE" w:rsidP="0033262E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4" w:name="Par1080"/>
      <w:bookmarkStart w:id="5" w:name="Par212"/>
      <w:bookmarkStart w:id="6" w:name="Par221"/>
      <w:bookmarkStart w:id="7" w:name="Par237"/>
      <w:bookmarkEnd w:id="4"/>
      <w:bookmarkEnd w:id="5"/>
      <w:bookmarkEnd w:id="6"/>
      <w:bookmarkEnd w:id="7"/>
      <w:r>
        <w:rPr>
          <w:rFonts w:ascii="Times New Roman" w:hAnsi="Times New Roman"/>
          <w:sz w:val="26"/>
          <w:szCs w:val="26"/>
        </w:rPr>
        <w:br w:type="page"/>
      </w:r>
      <w:bookmarkStart w:id="8" w:name="Par270"/>
      <w:bookmarkEnd w:id="8"/>
    </w:p>
    <w:p w14:paraId="6844D0F1" w14:textId="77777777" w:rsidR="0033262E" w:rsidRDefault="0033262E" w:rsidP="007809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3262E" w:rsidSect="00167C68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3310A79C" w14:textId="0E613371" w:rsidR="0033262E" w:rsidRPr="00741863" w:rsidRDefault="0033262E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4186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52F9D" w:rsidRPr="00741863">
        <w:rPr>
          <w:rFonts w:ascii="Times New Roman" w:hAnsi="Times New Roman"/>
          <w:sz w:val="26"/>
          <w:szCs w:val="26"/>
        </w:rPr>
        <w:t>1</w:t>
      </w:r>
    </w:p>
    <w:p w14:paraId="20FAE164" w14:textId="77777777"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14:paraId="53A58B60" w14:textId="77777777"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14:paraId="10E0B7BF" w14:textId="20851AE5"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муниципального казенного учреждения</w:t>
      </w:r>
    </w:p>
    <w:p w14:paraId="17F5D402" w14:textId="77777777" w:rsidR="00ED5A2B" w:rsidRPr="008E798B" w:rsidRDefault="00F810B3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D5A2B"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14:paraId="4CD31E5A" w14:textId="77777777"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14:paraId="5A40436D" w14:textId="77777777" w:rsidR="00ED5A2B" w:rsidRPr="008E798B" w:rsidRDefault="00ED5A2B" w:rsidP="00B4272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6E67998A" w14:textId="5A45E6AB" w:rsidR="00411FD2" w:rsidRPr="008E798B" w:rsidRDefault="00411FD2" w:rsidP="00411FD2">
      <w:pPr>
        <w:widowControl w:val="0"/>
        <w:autoSpaceDE w:val="0"/>
        <w:autoSpaceDN w:val="0"/>
        <w:adjustRightInd w:val="0"/>
        <w:spacing w:after="0" w:line="240" w:lineRule="auto"/>
        <w:ind w:left="8931" w:firstLine="708"/>
        <w:rPr>
          <w:rFonts w:ascii="Times New Roman" w:hAnsi="Times New Roman"/>
          <w:sz w:val="26"/>
          <w:szCs w:val="26"/>
        </w:rPr>
      </w:pPr>
      <w:r w:rsidRPr="00796E86">
        <w:rPr>
          <w:rFonts w:ascii="Times New Roman" w:hAnsi="Times New Roman"/>
          <w:sz w:val="26"/>
          <w:szCs w:val="26"/>
        </w:rPr>
        <w:t xml:space="preserve">от </w:t>
      </w:r>
      <w:r w:rsidR="00101260">
        <w:rPr>
          <w:rFonts w:ascii="Times New Roman" w:hAnsi="Times New Roman"/>
          <w:sz w:val="26"/>
          <w:szCs w:val="26"/>
        </w:rPr>
        <w:t xml:space="preserve"> 20.06.2016 №355</w:t>
      </w:r>
    </w:p>
    <w:p w14:paraId="177A4762" w14:textId="77777777" w:rsidR="00480F2D" w:rsidRPr="008E798B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6911F5D" w14:textId="77777777" w:rsidR="00480F2D" w:rsidRPr="00A865F8" w:rsidRDefault="00480F2D" w:rsidP="00780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9" w:name="Par279"/>
      <w:bookmarkEnd w:id="9"/>
    </w:p>
    <w:p w14:paraId="38FB35FD" w14:textId="747CB638" w:rsidR="006A07B3" w:rsidRPr="00A865F8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865F8">
        <w:rPr>
          <w:rFonts w:ascii="Times New Roman" w:eastAsiaTheme="minorHAnsi" w:hAnsi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</w:t>
      </w:r>
      <w:r w:rsidR="00A865F8" w:rsidRPr="00A865F8">
        <w:rPr>
          <w:rFonts w:ascii="Times New Roman" w:eastAsiaTheme="minorHAnsi" w:hAnsi="Times New Roman"/>
          <w:b/>
          <w:sz w:val="26"/>
          <w:szCs w:val="26"/>
        </w:rPr>
        <w:t>остоятельности и ответственности</w:t>
      </w:r>
      <w:r w:rsidRPr="00A865F8">
        <w:rPr>
          <w:rFonts w:ascii="Times New Roman" w:eastAsiaTheme="minorHAnsi" w:hAnsi="Times New Roman"/>
          <w:b/>
          <w:sz w:val="26"/>
          <w:szCs w:val="26"/>
        </w:rPr>
        <w:t xml:space="preserve"> при выполнении поставленных задач</w:t>
      </w:r>
    </w:p>
    <w:p w14:paraId="4D070D04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W w:w="15319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371"/>
        <w:gridCol w:w="2552"/>
        <w:gridCol w:w="1989"/>
      </w:tblGrid>
      <w:tr w:rsidR="006A07B3" w:rsidRPr="009962F2" w14:paraId="7937097F" w14:textId="77777777" w:rsidTr="00DC1B04">
        <w:trPr>
          <w:trHeight w:val="1066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DDC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752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9AE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0B2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6A07B3" w:rsidRPr="009962F2" w14:paraId="3C1570F0" w14:textId="77777777" w:rsidTr="00DC1B04">
        <w:trPr>
          <w:trHeight w:val="15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4F5D" w14:textId="6FC3354B" w:rsidR="006A07B3" w:rsidRPr="009962F2" w:rsidRDefault="00A865F8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6A07B3" w:rsidRPr="007D41A1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6A07B3" w:rsidRPr="009962F2" w14:paraId="3DA92747" w14:textId="77777777" w:rsidTr="006A07B3">
        <w:trPr>
          <w:trHeight w:val="5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9A6BF9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54CB19" w14:textId="488BEA74" w:rsidR="006A07B3" w:rsidRPr="00741863" w:rsidRDefault="006A07B3" w:rsidP="005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1863">
              <w:rPr>
                <w:rFonts w:ascii="Times New Roman" w:hAnsi="Times New Roman"/>
              </w:rPr>
              <w:t xml:space="preserve">Выполнение мероприятий, предусмотренных планом </w:t>
            </w:r>
            <w:r w:rsidR="005820EC" w:rsidRPr="00741863">
              <w:rPr>
                <w:rFonts w:ascii="Times New Roman" w:hAnsi="Times New Roman"/>
              </w:rPr>
              <w:t>работы за отчетный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002FC3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B350FB9" w14:textId="7C7469A2" w:rsidR="006A07B3" w:rsidRPr="00CE66CD" w:rsidRDefault="00354AAA" w:rsidP="00CE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66CD" w:rsidRPr="00CE66CD">
              <w:rPr>
                <w:rFonts w:ascii="Times New Roman" w:hAnsi="Times New Roman"/>
              </w:rPr>
              <w:t>0</w:t>
            </w:r>
          </w:p>
        </w:tc>
      </w:tr>
      <w:tr w:rsidR="006A07B3" w:rsidRPr="009962F2" w14:paraId="6186A847" w14:textId="77777777" w:rsidTr="00DC1B04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54A2CA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беспечение стабильного функционирования учрежден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364A99" w14:textId="52369E15" w:rsidR="006A07B3" w:rsidRPr="009962F2" w:rsidRDefault="006A07B3" w:rsidP="00AF3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беспечение безопасных и комфортных услов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D8A6F3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тсутствие обоснованных предписаний </w:t>
            </w:r>
            <w:r w:rsidRPr="00C21AC0"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</w:rPr>
              <w:t xml:space="preserve">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898A2D" w14:textId="7FB04B2C" w:rsidR="006A07B3" w:rsidRPr="00CE66CD" w:rsidRDefault="00354AAA" w:rsidP="00CE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A07B3" w:rsidRPr="009962F2" w14:paraId="3CF91CCE" w14:textId="77777777" w:rsidTr="00DC1B04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F29406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2550B1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957E14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травм, несчастных случа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128EB3" w14:textId="36F3C51D" w:rsidR="006A07B3" w:rsidRPr="00CE66CD" w:rsidRDefault="00354AAA" w:rsidP="00CE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A07B3" w:rsidRPr="009962F2" w14:paraId="0331200F" w14:textId="77777777" w:rsidTr="00DC1B04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D2D205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CFD2B9" w14:textId="058610F9" w:rsidR="006A07B3" w:rsidRPr="009962F2" w:rsidRDefault="0088521E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="006A07B3" w:rsidRPr="009962F2">
              <w:rPr>
                <w:rFonts w:ascii="Times New Roman" w:hAnsi="Times New Roman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D3D2EE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4FD87E" w14:textId="16DF2893" w:rsidR="006A07B3" w:rsidRPr="00CE66CD" w:rsidRDefault="00354AAA" w:rsidP="00CE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66CD" w:rsidRPr="00CE66CD">
              <w:rPr>
                <w:rFonts w:ascii="Times New Roman" w:hAnsi="Times New Roman"/>
              </w:rPr>
              <w:t>0</w:t>
            </w:r>
          </w:p>
        </w:tc>
      </w:tr>
      <w:tr w:rsidR="006A07B3" w:rsidRPr="009962F2" w14:paraId="2B4DD5A3" w14:textId="77777777" w:rsidTr="00DC1B04">
        <w:trPr>
          <w:trHeight w:val="2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883" w14:textId="4B2555BF" w:rsidR="006A07B3" w:rsidRPr="009962F2" w:rsidRDefault="006A07B3" w:rsidP="009A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Заместитель </w:t>
            </w:r>
            <w:r w:rsidR="009A69D6">
              <w:rPr>
                <w:rFonts w:ascii="Times New Roman" w:hAnsi="Times New Roman"/>
              </w:rPr>
              <w:t>директора учреждения</w:t>
            </w:r>
          </w:p>
        </w:tc>
      </w:tr>
      <w:tr w:rsidR="005820EC" w:rsidRPr="009962F2" w14:paraId="1A0CE386" w14:textId="77777777" w:rsidTr="00CE66CD">
        <w:trPr>
          <w:trHeight w:val="4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534" w14:textId="77777777" w:rsidR="005820EC" w:rsidRPr="009962F2" w:rsidRDefault="005820EC" w:rsidP="005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E05" w14:textId="34D21196" w:rsidR="005820EC" w:rsidRPr="00741863" w:rsidRDefault="005820EC" w:rsidP="005820EC">
            <w:pPr>
              <w:spacing w:after="0" w:line="240" w:lineRule="auto"/>
              <w:rPr>
                <w:rFonts w:ascii="Times New Roman" w:hAnsi="Times New Roman"/>
              </w:rPr>
            </w:pPr>
            <w:r w:rsidRPr="00741863">
              <w:rPr>
                <w:rFonts w:ascii="Times New Roman" w:hAnsi="Times New Roman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C2C" w14:textId="77777777" w:rsidR="005820EC" w:rsidRPr="009962F2" w:rsidRDefault="005820EC" w:rsidP="005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C1C" w14:textId="2F204124" w:rsidR="005820EC" w:rsidRPr="00BE6A0D" w:rsidRDefault="00354AAA" w:rsidP="005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20EC" w:rsidRPr="00BE6A0D">
              <w:rPr>
                <w:rFonts w:ascii="Times New Roman" w:hAnsi="Times New Roman"/>
              </w:rPr>
              <w:t>0</w:t>
            </w:r>
          </w:p>
        </w:tc>
      </w:tr>
      <w:tr w:rsidR="006A07B3" w:rsidRPr="009962F2" w14:paraId="3D4F1577" w14:textId="77777777" w:rsidTr="00DC1B04">
        <w:trPr>
          <w:trHeight w:val="161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4BBD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lastRenderedPageBreak/>
              <w:t>Обеспечение стабильного функционирования учрежден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9D7A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беспечение безопасных и комфортных условий </w:t>
            </w:r>
          </w:p>
          <w:p w14:paraId="7EFD290F" w14:textId="154261EB" w:rsidR="006A07B3" w:rsidRPr="009962F2" w:rsidRDefault="006A07B3" w:rsidP="00CE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93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тсутствие обоснованных предписаний </w:t>
            </w:r>
            <w:r w:rsidRPr="00C21AC0"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</w:rPr>
              <w:t xml:space="preserve">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046" w14:textId="729457BA" w:rsidR="006A07B3" w:rsidRPr="00BE6A0D" w:rsidRDefault="00CE66CD" w:rsidP="007B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A0D">
              <w:rPr>
                <w:rFonts w:ascii="Times New Roman" w:hAnsi="Times New Roman"/>
              </w:rPr>
              <w:t>1</w:t>
            </w:r>
            <w:r w:rsidR="00354AAA">
              <w:rPr>
                <w:rFonts w:ascii="Times New Roman" w:hAnsi="Times New Roman"/>
              </w:rPr>
              <w:t>5</w:t>
            </w:r>
          </w:p>
        </w:tc>
      </w:tr>
      <w:tr w:rsidR="006A07B3" w:rsidRPr="009962F2" w14:paraId="2BEEDF55" w14:textId="77777777" w:rsidTr="00DC1B04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4F9F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4FD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9A9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травм, несчастных случа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ABC" w14:textId="69D45D83" w:rsidR="006A07B3" w:rsidRPr="00BE6A0D" w:rsidRDefault="00354AAA" w:rsidP="00BE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A07B3" w:rsidRPr="009962F2" w14:paraId="6156D86C" w14:textId="77777777" w:rsidTr="00CE66CD"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BFA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CDB" w14:textId="289E4377" w:rsidR="006A07B3" w:rsidRPr="009962F2" w:rsidRDefault="0088521E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="006A07B3" w:rsidRPr="009962F2">
              <w:rPr>
                <w:rFonts w:ascii="Times New Roman" w:hAnsi="Times New Roman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FC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BB1" w14:textId="0C47197D" w:rsidR="006A07B3" w:rsidRPr="00BE6A0D" w:rsidRDefault="00354AAA" w:rsidP="00BE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14:paraId="6415366C" w14:textId="77777777" w:rsidR="006A07B3" w:rsidRPr="009962F2" w:rsidRDefault="006A07B3" w:rsidP="006A07B3">
      <w:pPr>
        <w:spacing w:after="0" w:line="240" w:lineRule="auto"/>
      </w:pPr>
    </w:p>
    <w:p w14:paraId="1CD5A8A6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4BB3B2DC" w14:textId="77777777" w:rsidR="006A07B3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2F98F156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196F4AFC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5D9C57BF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51DF2F0D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7A1CD871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3FA85545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37DC1966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11C73606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22704119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477E2968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4E076601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0CE10B6F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30805759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46A3C9BF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147F8B1E" w14:textId="77777777" w:rsidR="00035DDB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7C08B27F" w14:textId="77777777" w:rsidR="00035DDB" w:rsidRPr="009962F2" w:rsidRDefault="00035DDB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47E1717F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2EE06AF8" w14:textId="77777777" w:rsidR="00A865F8" w:rsidRDefault="00A865F8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</w:p>
    <w:p w14:paraId="72747525" w14:textId="77777777" w:rsidR="00A865F8" w:rsidRDefault="00A865F8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</w:p>
    <w:p w14:paraId="2ECBEB3B" w14:textId="7630A2F8" w:rsidR="006A07B3" w:rsidRPr="00741863" w:rsidRDefault="006A07B3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  <w:r w:rsidRPr="00741863">
        <w:rPr>
          <w:rFonts w:ascii="Times New Roman" w:eastAsiaTheme="minorHAnsi" w:hAnsi="Times New Roman"/>
          <w:sz w:val="26"/>
          <w:szCs w:val="26"/>
        </w:rPr>
        <w:t xml:space="preserve">Приложение </w:t>
      </w:r>
      <w:r w:rsidR="00252F9D" w:rsidRPr="00741863">
        <w:rPr>
          <w:rFonts w:ascii="Times New Roman" w:eastAsiaTheme="minorHAnsi" w:hAnsi="Times New Roman"/>
          <w:sz w:val="26"/>
          <w:szCs w:val="26"/>
        </w:rPr>
        <w:t>2</w:t>
      </w:r>
    </w:p>
    <w:p w14:paraId="0A0D2966" w14:textId="77777777" w:rsidR="000D5E03" w:rsidRPr="008E798B" w:rsidRDefault="000D5E03" w:rsidP="000D5E0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14:paraId="35F9D5D8" w14:textId="77777777" w:rsidR="000D5E03" w:rsidRPr="008E798B" w:rsidRDefault="000D5E03" w:rsidP="000D5E0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14:paraId="4C8D8FC1" w14:textId="77777777" w:rsidR="000D5E03" w:rsidRPr="008E798B" w:rsidRDefault="000D5E03" w:rsidP="000D5E0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</w:p>
    <w:p w14:paraId="6DD0BDD2" w14:textId="77777777" w:rsidR="000D5E03" w:rsidRPr="008E798B" w:rsidRDefault="000D5E03" w:rsidP="000D5E0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14:paraId="7C0F11E7" w14:textId="77777777" w:rsidR="000D5E03" w:rsidRPr="008E798B" w:rsidRDefault="000D5E03" w:rsidP="000D5E0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14:paraId="692ECB6B" w14:textId="77777777" w:rsidR="000D5E03" w:rsidRPr="008E798B" w:rsidRDefault="000D5E03" w:rsidP="000D5E0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62CEEE59" w14:textId="65D51B07" w:rsidR="006A07B3" w:rsidRDefault="000D5E03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="006A07B3">
        <w:rPr>
          <w:rFonts w:ascii="Times New Roman" w:eastAsiaTheme="minorHAnsi" w:hAnsi="Times New Roman"/>
          <w:sz w:val="26"/>
          <w:szCs w:val="26"/>
        </w:rPr>
        <w:t>т</w:t>
      </w:r>
      <w:r w:rsidR="00101260">
        <w:rPr>
          <w:rFonts w:ascii="Times New Roman" w:eastAsiaTheme="minorHAnsi" w:hAnsi="Times New Roman"/>
          <w:sz w:val="26"/>
          <w:szCs w:val="26"/>
        </w:rPr>
        <w:t xml:space="preserve">  20.06.2016 №355</w:t>
      </w:r>
    </w:p>
    <w:p w14:paraId="3CDDB568" w14:textId="77777777" w:rsidR="00035DDB" w:rsidRPr="009962F2" w:rsidRDefault="00035DDB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</w:p>
    <w:p w14:paraId="379AB921" w14:textId="77777777" w:rsidR="006A07B3" w:rsidRPr="009962F2" w:rsidRDefault="006A07B3" w:rsidP="006A07B3">
      <w:pPr>
        <w:pStyle w:val="a5"/>
        <w:spacing w:after="0" w:line="240" w:lineRule="auto"/>
        <w:ind w:left="0"/>
        <w:jc w:val="right"/>
        <w:rPr>
          <w:rFonts w:ascii="Times New Roman" w:eastAsiaTheme="minorHAnsi" w:hAnsi="Times New Roman"/>
          <w:sz w:val="6"/>
          <w:szCs w:val="6"/>
        </w:rPr>
      </w:pPr>
    </w:p>
    <w:p w14:paraId="45BCF6F0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62F2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7D5A27C1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62F2"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 выплат за интенсивность и высокие результаты работы</w:t>
      </w:r>
    </w:p>
    <w:p w14:paraId="06B41DC3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6A07B3" w:rsidRPr="009962F2" w14:paraId="163E5852" w14:textId="77777777" w:rsidTr="00DB2341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6850D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B1AF1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5383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198C3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6A07B3" w:rsidRPr="009962F2" w14:paraId="4DC3CD76" w14:textId="77777777" w:rsidTr="00DB2341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0CEEF6B" w14:textId="6D9728ED" w:rsidR="006A07B3" w:rsidRPr="009962F2" w:rsidRDefault="0052208B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6A07B3" w:rsidRPr="009962F2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764F26" w:rsidRPr="009962F2" w14:paraId="266C3864" w14:textId="77777777" w:rsidTr="00DB2341">
        <w:trPr>
          <w:trHeight w:val="83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BAE0FCA" w14:textId="77777777" w:rsidR="00764F26" w:rsidRPr="009962F2" w:rsidRDefault="00764F26" w:rsidP="00C9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774895" w14:textId="70EC6DF6" w:rsidR="00764F26" w:rsidRPr="00926D60" w:rsidRDefault="00764F26" w:rsidP="00C91E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Внесение предложений по совершенствованию профессиональной деятельности и их внедрение (однократно при получении конкретного эффект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2851FF" w14:textId="23CBA719" w:rsidR="00764F26" w:rsidRPr="00741863" w:rsidRDefault="00741863" w:rsidP="00C9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863"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E839F" w14:textId="697A3E85" w:rsidR="00764F26" w:rsidRPr="00764F26" w:rsidRDefault="00354AAA" w:rsidP="0076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64F26" w:rsidRPr="009962F2" w14:paraId="3FE7F013" w14:textId="77777777" w:rsidTr="00764F26">
        <w:trPr>
          <w:trHeight w:val="8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EE821B" w14:textId="77777777" w:rsidR="00764F26" w:rsidRPr="009962F2" w:rsidRDefault="00764F26" w:rsidP="00C9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984E82" w14:textId="77777777" w:rsidR="00764F26" w:rsidRPr="00741863" w:rsidRDefault="00764F26" w:rsidP="00C91E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1863">
              <w:rPr>
                <w:rFonts w:ascii="Times New Roman" w:hAnsi="Times New Roman"/>
              </w:rPr>
              <w:t>Превышение фактических показателей деятельности относительно запланированных по итогам отчетного месяца</w:t>
            </w:r>
          </w:p>
          <w:p w14:paraId="16023993" w14:textId="30D32160" w:rsidR="00764F26" w:rsidRPr="00741863" w:rsidRDefault="00764F26" w:rsidP="00C91E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67883A" w14:textId="6393A3C6" w:rsidR="00764F26" w:rsidRPr="00C91E92" w:rsidRDefault="00764F26" w:rsidP="00C91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D60">
              <w:rPr>
                <w:rFonts w:ascii="Times New Roman" w:hAnsi="Times New Roman"/>
              </w:rPr>
              <w:t xml:space="preserve">свыше 10% </w:t>
            </w:r>
            <w:r w:rsidR="0052208B">
              <w:rPr>
                <w:rFonts w:ascii="Times New Roman" w:hAnsi="Times New Roman"/>
              </w:rPr>
              <w:t>по количественным показателя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4DEB62" w14:textId="77777777" w:rsidR="00764F26" w:rsidRPr="00764F26" w:rsidRDefault="00764F26" w:rsidP="0076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F26">
              <w:rPr>
                <w:rFonts w:ascii="Times New Roman" w:hAnsi="Times New Roman"/>
              </w:rPr>
              <w:t>10</w:t>
            </w:r>
          </w:p>
          <w:p w14:paraId="14E21262" w14:textId="36F019A2" w:rsidR="00764F26" w:rsidRPr="00764F26" w:rsidRDefault="00764F26" w:rsidP="0076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1E92" w:rsidRPr="009962F2" w14:paraId="1271FC46" w14:textId="77777777" w:rsidTr="0014167F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95C9F8" w14:textId="1920CA02" w:rsidR="00C91E92" w:rsidRPr="00741863" w:rsidRDefault="00C91E92" w:rsidP="009A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863">
              <w:rPr>
                <w:rFonts w:ascii="Times New Roman" w:hAnsi="Times New Roman"/>
              </w:rPr>
              <w:t xml:space="preserve">Заместитель </w:t>
            </w:r>
            <w:r w:rsidR="009A69D6" w:rsidRPr="00741863">
              <w:rPr>
                <w:rFonts w:ascii="Times New Roman" w:hAnsi="Times New Roman"/>
              </w:rPr>
              <w:t>директора</w:t>
            </w:r>
            <w:r w:rsidRPr="00741863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14167F" w:rsidRPr="009962F2" w14:paraId="77B03D7B" w14:textId="77777777" w:rsidTr="0014167F">
        <w:trPr>
          <w:trHeight w:val="101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E7C05A" w14:textId="77777777" w:rsidR="0014167F" w:rsidRPr="009962F2" w:rsidRDefault="0014167F" w:rsidP="001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FE2E01" w14:textId="53D17707" w:rsidR="0014167F" w:rsidRPr="00741863" w:rsidRDefault="0014167F" w:rsidP="0014167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1863">
              <w:rPr>
                <w:rFonts w:ascii="Times New Roman" w:hAnsi="Times New Roman"/>
              </w:rPr>
              <w:t xml:space="preserve">Внесение предложений по совершенствованию профессиональной деятельности и их внедрение (однократно при получении конкретного эффект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79576" w14:textId="72E79E33" w:rsidR="0014167F" w:rsidRPr="009962F2" w:rsidRDefault="00741863" w:rsidP="0074186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6D9314" w14:textId="2B4E8DF3" w:rsidR="0014167F" w:rsidRPr="009962F2" w:rsidRDefault="00354AAA" w:rsidP="001416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4167F" w:rsidRPr="009962F2" w14:paraId="1151C085" w14:textId="77777777" w:rsidTr="0014167F">
        <w:trPr>
          <w:trHeight w:val="129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0CCD9" w14:textId="77777777" w:rsidR="0014167F" w:rsidRPr="009962F2" w:rsidRDefault="0014167F" w:rsidP="00141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EDFAA7" w14:textId="77777777" w:rsidR="0014167F" w:rsidRPr="00741863" w:rsidRDefault="0014167F" w:rsidP="0014167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41863">
              <w:rPr>
                <w:rFonts w:ascii="Times New Roman" w:hAnsi="Times New Roman"/>
              </w:rPr>
              <w:t>Превышение фактических показателей деятельности относительно запланированных по итогам отчетного месяца</w:t>
            </w:r>
          </w:p>
          <w:p w14:paraId="1EBE32A3" w14:textId="6F9364C8" w:rsidR="0014167F" w:rsidRPr="00741863" w:rsidRDefault="0014167F" w:rsidP="001416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A96239" w14:textId="131FF0B9" w:rsidR="0014167F" w:rsidRPr="009962F2" w:rsidRDefault="0052208B" w:rsidP="0052208B">
            <w:pPr>
              <w:pStyle w:val="ConsPlusNormal"/>
              <w:ind w:firstLine="0"/>
              <w:jc w:val="center"/>
              <w:rPr>
                <w:b/>
              </w:rPr>
            </w:pPr>
            <w:r w:rsidRPr="00926D60">
              <w:rPr>
                <w:rFonts w:ascii="Times New Roman" w:hAnsi="Times New Roman"/>
              </w:rPr>
              <w:t xml:space="preserve">свыше 10% </w:t>
            </w:r>
            <w:r>
              <w:rPr>
                <w:rFonts w:ascii="Times New Roman" w:hAnsi="Times New Roman"/>
              </w:rPr>
              <w:t>по количественным показателя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B6EC7B" w14:textId="79934A95" w:rsidR="0014167F" w:rsidRPr="00764F26" w:rsidRDefault="00354AAA" w:rsidP="0014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5A29D15D" w14:textId="17BDE7C9" w:rsidR="0014167F" w:rsidRPr="009962F2" w:rsidRDefault="0014167F" w:rsidP="0014167F">
            <w:pPr>
              <w:spacing w:after="0" w:line="240" w:lineRule="auto"/>
              <w:jc w:val="center"/>
            </w:pPr>
          </w:p>
        </w:tc>
      </w:tr>
    </w:tbl>
    <w:p w14:paraId="2A5902B5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33C9A3B6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  <w:sectPr w:rsidR="006A07B3" w:rsidRPr="009962F2" w:rsidSect="00DC1B04">
          <w:pgSz w:w="16838" w:h="11906" w:orient="landscape"/>
          <w:pgMar w:top="992" w:right="1134" w:bottom="567" w:left="851" w:header="709" w:footer="709" w:gutter="0"/>
          <w:cols w:space="708"/>
          <w:docGrid w:linePitch="360"/>
        </w:sectPr>
      </w:pPr>
    </w:p>
    <w:p w14:paraId="599A3B4E" w14:textId="7EDB3A6C" w:rsidR="006A07B3" w:rsidRPr="00741863" w:rsidRDefault="006A07B3" w:rsidP="006C2BB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  <w:r w:rsidRPr="00741863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 w:rsidR="00252F9D" w:rsidRPr="00741863">
        <w:rPr>
          <w:rFonts w:ascii="Times New Roman" w:eastAsiaTheme="minorHAnsi" w:hAnsi="Times New Roman"/>
          <w:sz w:val="26"/>
          <w:szCs w:val="26"/>
        </w:rPr>
        <w:t>3</w:t>
      </w:r>
    </w:p>
    <w:p w14:paraId="3C757CDC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14:paraId="0243DA9E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14:paraId="002698F3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</w:p>
    <w:p w14:paraId="63C64292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14:paraId="47F4D6E4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14:paraId="16E4BC14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600FF72C" w14:textId="50EB2B84" w:rsidR="005B3D32" w:rsidRDefault="00101260" w:rsidP="006C2BB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 20.06.2016 №355</w:t>
      </w:r>
    </w:p>
    <w:p w14:paraId="75DD9898" w14:textId="77777777" w:rsidR="00333F44" w:rsidRPr="009962F2" w:rsidRDefault="00333F44" w:rsidP="006C2BBF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</w:p>
    <w:p w14:paraId="1D39F159" w14:textId="77777777" w:rsidR="006A07B3" w:rsidRPr="009962F2" w:rsidRDefault="006A07B3" w:rsidP="006A07B3">
      <w:pPr>
        <w:pStyle w:val="a5"/>
        <w:spacing w:after="0" w:line="240" w:lineRule="auto"/>
        <w:ind w:left="0"/>
        <w:jc w:val="right"/>
        <w:rPr>
          <w:rFonts w:ascii="Times New Roman" w:eastAsiaTheme="minorHAnsi" w:hAnsi="Times New Roman"/>
          <w:sz w:val="16"/>
          <w:szCs w:val="16"/>
        </w:rPr>
      </w:pPr>
    </w:p>
    <w:p w14:paraId="52EC9D2D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62F2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5A56A9E1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62F2"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 выплат за качество выполняемых работ</w:t>
      </w:r>
    </w:p>
    <w:p w14:paraId="49BFF11B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6A07B3" w:rsidRPr="009962F2" w14:paraId="2496D800" w14:textId="77777777" w:rsidTr="00DC1B04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186E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0390F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CDB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E4BF97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6A07B3" w:rsidRPr="009962F2" w14:paraId="16DB97F2" w14:textId="77777777" w:rsidTr="00DC1B04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E9512A" w14:textId="7E2E2C4F" w:rsidR="006A07B3" w:rsidRPr="009962F2" w:rsidRDefault="00A0782F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</w:t>
            </w:r>
            <w:r w:rsidR="00FE0A5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р</w:t>
            </w:r>
            <w:r w:rsidR="006A07B3" w:rsidRPr="009962F2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0C7229" w:rsidRPr="009962F2" w14:paraId="7CCDA0EF" w14:textId="77777777" w:rsidTr="00900663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60D0AC" w14:textId="77777777" w:rsidR="000C7229" w:rsidRPr="009962F2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31FAF9" w14:textId="77777777" w:rsidR="000C7229" w:rsidRPr="009962F2" w:rsidRDefault="000C7229" w:rsidP="000C7229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A760DE7" w14:textId="4AC7B3F4" w:rsidR="000C7229" w:rsidRPr="009962F2" w:rsidRDefault="00741863" w:rsidP="000C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004E6E" w14:textId="1BF94049" w:rsidR="000C7229" w:rsidRPr="00FC6CBC" w:rsidRDefault="00354AAA" w:rsidP="00FC6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74F3" w:rsidRPr="00FC6CBC">
              <w:rPr>
                <w:rFonts w:ascii="Times New Roman" w:hAnsi="Times New Roman"/>
              </w:rPr>
              <w:t>0</w:t>
            </w:r>
          </w:p>
        </w:tc>
      </w:tr>
      <w:tr w:rsidR="000C7229" w:rsidRPr="009962F2" w14:paraId="33EB6273" w14:textId="77777777" w:rsidTr="00900663">
        <w:trPr>
          <w:trHeight w:val="234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A3DBE5" w14:textId="77777777" w:rsidR="000C7229" w:rsidRPr="009962F2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37CFC2" w14:textId="77777777" w:rsidR="000C7229" w:rsidRPr="009962F2" w:rsidRDefault="000C7229" w:rsidP="000C7229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2A3126" w14:textId="0345DE6E" w:rsidR="000C7229" w:rsidRPr="009962F2" w:rsidRDefault="00741863" w:rsidP="000C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AC5952" w14:textId="32CB7E55" w:rsidR="000C7229" w:rsidRPr="00FC6CBC" w:rsidRDefault="00354AAA" w:rsidP="000C7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74F3" w:rsidRPr="00FC6CBC">
              <w:rPr>
                <w:rFonts w:ascii="Times New Roman" w:hAnsi="Times New Roman"/>
              </w:rPr>
              <w:t>0</w:t>
            </w:r>
          </w:p>
        </w:tc>
      </w:tr>
      <w:tr w:rsidR="006A07B3" w:rsidRPr="009962F2" w14:paraId="032181D4" w14:textId="77777777" w:rsidTr="00DC1B04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2CB07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сть реализуемой кадровой поли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79B0A7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Вакансии (за исключением временных вакан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AA2B9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AF42E9" w14:textId="62E19191" w:rsidR="006A07B3" w:rsidRPr="00FC6CBC" w:rsidRDefault="009B74F3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CBC">
              <w:rPr>
                <w:rFonts w:ascii="Times New Roman" w:hAnsi="Times New Roman"/>
              </w:rPr>
              <w:t>15</w:t>
            </w:r>
          </w:p>
          <w:p w14:paraId="13C18BEB" w14:textId="5945CBFB" w:rsidR="009B74F3" w:rsidRPr="00FC6CBC" w:rsidRDefault="009B74F3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7B3" w:rsidRPr="009962F2" w14:paraId="15C8ED66" w14:textId="77777777" w:rsidTr="00DC1B04">
        <w:trPr>
          <w:trHeight w:val="471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E521F" w14:textId="0FA6BF9C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13A45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C52CBB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письменных и устных обоснованных жалоб рабо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1B63B" w14:textId="7BA6C79C" w:rsidR="006A07B3" w:rsidRPr="00FC6CBC" w:rsidRDefault="009B74F3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CBC">
              <w:rPr>
                <w:rFonts w:ascii="Times New Roman" w:hAnsi="Times New Roman"/>
              </w:rPr>
              <w:t>15</w:t>
            </w:r>
          </w:p>
        </w:tc>
      </w:tr>
      <w:tr w:rsidR="006A07B3" w:rsidRPr="009962F2" w14:paraId="5F452891" w14:textId="77777777" w:rsidTr="0041343B">
        <w:trPr>
          <w:trHeight w:val="9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80E3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5520C0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D6535E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тсутствие обоснованных претензий со стороны </w:t>
            </w:r>
            <w:r w:rsidRPr="00C21AC0"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</w:rPr>
              <w:t xml:space="preserve"> надзора и контроля</w:t>
            </w:r>
            <w:r w:rsidRPr="009962F2">
              <w:rPr>
                <w:rFonts w:ascii="Times New Roman" w:hAnsi="Times New Roman"/>
              </w:rPr>
              <w:t>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493363" w14:textId="0C7FCDC4" w:rsidR="006A07B3" w:rsidRPr="00FC6CBC" w:rsidRDefault="009B74F3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CBC">
              <w:rPr>
                <w:rFonts w:ascii="Times New Roman" w:hAnsi="Times New Roman"/>
              </w:rPr>
              <w:t>15</w:t>
            </w:r>
          </w:p>
        </w:tc>
      </w:tr>
      <w:tr w:rsidR="00A34EB2" w:rsidRPr="009962F2" w14:paraId="31028246" w14:textId="77777777" w:rsidTr="00333F44">
        <w:trPr>
          <w:trHeight w:val="396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B43447" w14:textId="6AA0D4D2" w:rsidR="00A34EB2" w:rsidRPr="00333F44" w:rsidRDefault="00A34EB2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Качество подготовки городских, краевых, федеральных отчетов и аналитических материал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46891E" w14:textId="2AD7483F" w:rsidR="00A34EB2" w:rsidRPr="00333F44" w:rsidRDefault="0052208B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тановленных</w:t>
            </w:r>
            <w:r w:rsidR="00A34EB2" w:rsidRPr="00333F44">
              <w:rPr>
                <w:rFonts w:ascii="Times New Roman" w:hAnsi="Times New Roman"/>
              </w:rPr>
              <w:t xml:space="preserve"> сроков подготовки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73185" w14:textId="334828F3" w:rsidR="00A34EB2" w:rsidRPr="00333F44" w:rsidRDefault="0052208B" w:rsidP="00DC1B0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  <w:r w:rsidR="00A34EB2" w:rsidRPr="00333F44">
              <w:rPr>
                <w:rFonts w:ascii="Times New Roman" w:hAnsi="Times New Roman"/>
              </w:rPr>
              <w:t xml:space="preserve"> наруш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038B43" w14:textId="2E2A2492" w:rsidR="00A34EB2" w:rsidRPr="00A34EB2" w:rsidRDefault="00FC6CBC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34EB2" w:rsidRPr="009962F2" w14:paraId="0BF68B70" w14:textId="77777777" w:rsidTr="0041343B">
        <w:trPr>
          <w:trHeight w:val="362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7204C3" w14:textId="77777777" w:rsidR="00A34EB2" w:rsidRPr="00333F44" w:rsidRDefault="00A34EB2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2D97D7" w14:textId="3E2F4559" w:rsidR="00A34EB2" w:rsidRPr="00333F44" w:rsidRDefault="00A34EB2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Отсутствие фактов искажения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26D544" w14:textId="077206CE" w:rsidR="00A34EB2" w:rsidRPr="00333F44" w:rsidRDefault="0052208B" w:rsidP="00DC1B0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  <w:r w:rsidR="00A34EB2" w:rsidRPr="00333F44">
              <w:rPr>
                <w:rFonts w:ascii="Times New Roman" w:hAnsi="Times New Roman"/>
              </w:rPr>
              <w:t xml:space="preserve"> наруш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07A74" w14:textId="566E5B45" w:rsidR="00A34EB2" w:rsidRPr="00A34EB2" w:rsidRDefault="00FC6CBC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1343B" w:rsidRPr="009962F2" w14:paraId="420E6B78" w14:textId="77777777" w:rsidTr="0041343B">
        <w:trPr>
          <w:trHeight w:val="362"/>
        </w:trPr>
        <w:tc>
          <w:tcPr>
            <w:tcW w:w="340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DDE7CD7" w14:textId="77777777" w:rsidR="0041343B" w:rsidRPr="00333F44" w:rsidRDefault="0041343B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B6837F3" w14:textId="77777777" w:rsidR="0041343B" w:rsidRPr="00333F44" w:rsidRDefault="0041343B" w:rsidP="00DC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83711DC" w14:textId="77777777" w:rsidR="0041343B" w:rsidRDefault="0041343B" w:rsidP="00DC1B0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3B501AF" w14:textId="77777777" w:rsidR="0041343B" w:rsidRDefault="0041343B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6DA" w:rsidRPr="009962F2" w14:paraId="573C6BE5" w14:textId="77777777" w:rsidTr="0041343B">
        <w:trPr>
          <w:trHeight w:val="568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DB87B6" w14:textId="6FA47CD4" w:rsidR="00C256DA" w:rsidRPr="00333F44" w:rsidRDefault="00C256DA" w:rsidP="00C2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lastRenderedPageBreak/>
              <w:t>Участие в городских, краевых, всероссийских мероприятиях и программах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F24914" w14:textId="4D757557" w:rsidR="00C256DA" w:rsidRPr="00333F44" w:rsidRDefault="00C256DA" w:rsidP="00A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Участие в городских, краевых, всероссийских мероприят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EA56AF" w14:textId="3734B1F6" w:rsidR="00C256DA" w:rsidRPr="00333F44" w:rsidRDefault="00C256DA" w:rsidP="00C256D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За каждое участие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0C7048" w14:textId="5D30CB49" w:rsidR="00C256DA" w:rsidRPr="00354AAA" w:rsidRDefault="00354AAA" w:rsidP="00C2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256DA" w:rsidRPr="009962F2" w14:paraId="22AB9A6C" w14:textId="77777777" w:rsidTr="00D940D1">
        <w:trPr>
          <w:trHeight w:val="690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E8E9D9" w14:textId="77777777" w:rsidR="00C256DA" w:rsidRPr="00333F44" w:rsidRDefault="00C256DA" w:rsidP="00C2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5FCD1F" w14:textId="7B9C0387" w:rsidR="00C256DA" w:rsidRPr="00333F44" w:rsidRDefault="00C256DA" w:rsidP="00C2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Участие в разработке и реализации городских, краевых, всероссийских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4D0D4D" w14:textId="2B405817" w:rsidR="00C256DA" w:rsidRPr="00333F44" w:rsidRDefault="00C256DA" w:rsidP="00C256D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За каждое участ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044A85" w14:textId="2233F139" w:rsidR="00C256DA" w:rsidRPr="00354AAA" w:rsidRDefault="00354AAA" w:rsidP="00C2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256DA" w:rsidRPr="009962F2" w14:paraId="3C85BE49" w14:textId="77777777" w:rsidTr="00DC1B04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087539" w14:textId="52B8C291" w:rsidR="00C256DA" w:rsidRPr="009962F2" w:rsidRDefault="00C256DA" w:rsidP="00C2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Заместитель </w:t>
            </w:r>
            <w:r>
              <w:rPr>
                <w:rFonts w:ascii="Times New Roman" w:hAnsi="Times New Roman"/>
              </w:rPr>
              <w:t>директора</w:t>
            </w:r>
            <w:r w:rsidRPr="009962F2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D82A4E" w:rsidRPr="009962F2" w14:paraId="2DAAA3BC" w14:textId="77777777" w:rsidTr="00D82A4E">
        <w:trPr>
          <w:trHeight w:val="804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E1C14C" w14:textId="77777777" w:rsidR="00D82A4E" w:rsidRPr="009962F2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07B973" w14:textId="7D38E0EA" w:rsidR="00D82A4E" w:rsidRPr="009962F2" w:rsidRDefault="00D82A4E" w:rsidP="00D82A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962F2">
              <w:rPr>
                <w:rFonts w:ascii="Times New Roman" w:hAnsi="Times New Roman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623DBA" w14:textId="21E8DA26" w:rsidR="00D82A4E" w:rsidRPr="009962F2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6F750" w14:textId="08F99404" w:rsidR="00D82A4E" w:rsidRPr="00FC6CBC" w:rsidRDefault="00D82A4E" w:rsidP="00D8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CBC">
              <w:rPr>
                <w:rFonts w:ascii="Times New Roman" w:hAnsi="Times New Roman"/>
              </w:rPr>
              <w:t>20</w:t>
            </w:r>
          </w:p>
        </w:tc>
      </w:tr>
      <w:tr w:rsidR="00D82A4E" w:rsidRPr="009962F2" w14:paraId="522D57C4" w14:textId="77777777" w:rsidTr="009A17AA">
        <w:trPr>
          <w:trHeight w:val="234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583DE4" w14:textId="77777777" w:rsidR="00D82A4E" w:rsidRPr="009962F2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1C8744" w14:textId="0A1969CC" w:rsidR="00D82A4E" w:rsidRPr="009962F2" w:rsidRDefault="00D82A4E" w:rsidP="00D82A4E">
            <w:pPr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7DE751" w14:textId="5A6138A3" w:rsidR="00D82A4E" w:rsidRPr="009962F2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1FCDF8" w14:textId="1563F8D6" w:rsidR="00D82A4E" w:rsidRPr="00FC6CBC" w:rsidRDefault="00D82A4E" w:rsidP="00D8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CBC">
              <w:rPr>
                <w:rFonts w:ascii="Times New Roman" w:hAnsi="Times New Roman"/>
              </w:rPr>
              <w:t>20</w:t>
            </w:r>
          </w:p>
        </w:tc>
      </w:tr>
      <w:tr w:rsidR="00D82A4E" w:rsidRPr="009962F2" w14:paraId="0BBD1EFA" w14:textId="77777777" w:rsidTr="00BE1D96">
        <w:trPr>
          <w:trHeight w:val="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8CEEA5" w14:textId="77777777" w:rsidR="00D82A4E" w:rsidRPr="009962F2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ABEDC2" w14:textId="77777777" w:rsidR="00D82A4E" w:rsidRPr="0010261D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0261D">
              <w:rPr>
                <w:rFonts w:ascii="Times New Roman" w:hAnsi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  <w:p w14:paraId="43CCFFB2" w14:textId="6A486B9E" w:rsidR="00D82A4E" w:rsidRPr="0010261D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7A2FCC" w14:textId="77777777" w:rsidR="00D82A4E" w:rsidRPr="009962F2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отсутствие обоснованных претензий со стороны </w:t>
            </w:r>
            <w:r w:rsidRPr="00C21AC0">
              <w:rPr>
                <w:rFonts w:ascii="Times New Roman" w:hAnsi="Times New Roman"/>
              </w:rPr>
              <w:t>органов</w:t>
            </w:r>
            <w:r>
              <w:rPr>
                <w:rFonts w:ascii="Times New Roman" w:hAnsi="Times New Roman"/>
              </w:rPr>
              <w:t xml:space="preserve"> надзора и контроля</w:t>
            </w:r>
            <w:r w:rsidRPr="009962F2">
              <w:rPr>
                <w:rFonts w:ascii="Times New Roman" w:hAnsi="Times New Roman"/>
              </w:rPr>
              <w:t>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C8880AC" w14:textId="562204D8" w:rsidR="00D82A4E" w:rsidRPr="00FC6CBC" w:rsidRDefault="00D82A4E" w:rsidP="00D8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CBC">
              <w:rPr>
                <w:rFonts w:ascii="Times New Roman" w:hAnsi="Times New Roman"/>
              </w:rPr>
              <w:t>15</w:t>
            </w:r>
          </w:p>
        </w:tc>
      </w:tr>
      <w:tr w:rsidR="00E94C82" w:rsidRPr="009962F2" w14:paraId="7779BED7" w14:textId="77777777" w:rsidTr="00900663">
        <w:trPr>
          <w:trHeight w:val="2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60218D" w14:textId="3F6EC7D6" w:rsidR="00E94C82" w:rsidRPr="00333F44" w:rsidRDefault="00E94C82" w:rsidP="00E9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Качество подготовки городских, краевых, федеральных отчетов и аналитических материал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F3F631" w14:textId="4647092D" w:rsidR="00E94C82" w:rsidRPr="00333F44" w:rsidRDefault="00E94C82" w:rsidP="00E9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тановленных</w:t>
            </w:r>
            <w:r w:rsidRPr="00333F44">
              <w:rPr>
                <w:rFonts w:ascii="Times New Roman" w:hAnsi="Times New Roman"/>
              </w:rPr>
              <w:t xml:space="preserve"> сроков подготовки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A3872B8" w14:textId="30724902" w:rsidR="00E94C82" w:rsidRPr="00333F44" w:rsidRDefault="00E94C82" w:rsidP="00E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  <w:r w:rsidRPr="00333F44">
              <w:rPr>
                <w:rFonts w:ascii="Times New Roman" w:hAnsi="Times New Roman"/>
              </w:rPr>
              <w:t xml:space="preserve"> наруш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95CA2B" w14:textId="2C5FC9BE" w:rsidR="00E94C82" w:rsidRPr="00FC6CBC" w:rsidRDefault="00E94C82" w:rsidP="00E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94C82" w:rsidRPr="009962F2" w14:paraId="78B5F84E" w14:textId="77777777" w:rsidTr="00900663">
        <w:trPr>
          <w:trHeight w:val="28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31FD1D" w14:textId="77777777" w:rsidR="00E94C82" w:rsidRPr="00333F44" w:rsidRDefault="00E94C82" w:rsidP="00E9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C816E1" w14:textId="3FC99268" w:rsidR="00E94C82" w:rsidRPr="00333F44" w:rsidRDefault="00E94C82" w:rsidP="00E9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Отсутствие фактов искажения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E228B4F" w14:textId="7DB94031" w:rsidR="00E94C82" w:rsidRPr="00333F44" w:rsidRDefault="00E94C82" w:rsidP="00E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  <w:r w:rsidRPr="00333F44">
              <w:rPr>
                <w:rFonts w:ascii="Times New Roman" w:hAnsi="Times New Roman"/>
              </w:rPr>
              <w:t xml:space="preserve"> наруш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4719CF" w14:textId="1E3C0A63" w:rsidR="00E94C82" w:rsidRPr="00FC6CBC" w:rsidRDefault="00E94C82" w:rsidP="00E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82A4E" w:rsidRPr="009962F2" w14:paraId="726A31DC" w14:textId="77777777" w:rsidTr="00BE1D96">
        <w:trPr>
          <w:trHeight w:val="2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BBEE4F" w14:textId="419B51B0" w:rsidR="00D82A4E" w:rsidRPr="00333F44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Участие в городских, краевых, всероссийских мероприятиях и программах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B22E8D" w14:textId="65CE46EA" w:rsidR="00D82A4E" w:rsidRPr="00333F44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Участие в городских, краевых, всероссийских мероприятиях и програм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CB0DFF8" w14:textId="369768A9" w:rsidR="00D82A4E" w:rsidRPr="00333F44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За каждое участ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8CF39B" w14:textId="1F5AD1B8" w:rsidR="00D82A4E" w:rsidRPr="009579D5" w:rsidRDefault="00354AAA" w:rsidP="00D8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82A4E" w:rsidRPr="009962F2" w14:paraId="149E6819" w14:textId="77777777" w:rsidTr="00900663">
        <w:trPr>
          <w:trHeight w:val="28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0EF7FB" w14:textId="77777777" w:rsidR="00D82A4E" w:rsidRPr="00333F44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4C212B" w14:textId="358367D5" w:rsidR="00D82A4E" w:rsidRPr="00333F44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Участие в разработке и реализации городских, краевых, всероссийских проектов 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A11EF3" w14:textId="5C82A3E1" w:rsidR="00D82A4E" w:rsidRPr="00333F44" w:rsidRDefault="00D82A4E" w:rsidP="00D8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F44">
              <w:rPr>
                <w:rFonts w:ascii="Times New Roman" w:hAnsi="Times New Roman"/>
              </w:rPr>
              <w:t>За каждое участ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2D3030" w14:textId="0D29BD6C" w:rsidR="00D82A4E" w:rsidRPr="009579D5" w:rsidRDefault="00354AAA" w:rsidP="00D82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14:paraId="7AF0E95B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07353E4D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20A3B55D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  <w:sectPr w:rsidR="006A07B3" w:rsidRPr="009962F2" w:rsidSect="00DC1B04">
          <w:pgSz w:w="16838" w:h="11906" w:orient="landscape"/>
          <w:pgMar w:top="993" w:right="1134" w:bottom="709" w:left="851" w:header="708" w:footer="708" w:gutter="0"/>
          <w:cols w:space="708"/>
          <w:docGrid w:linePitch="360"/>
        </w:sectPr>
      </w:pPr>
    </w:p>
    <w:p w14:paraId="43717CC3" w14:textId="05A6C05D" w:rsidR="006A07B3" w:rsidRPr="00741863" w:rsidRDefault="006A07B3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  <w:r w:rsidRPr="00741863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 w:rsidR="00252F9D" w:rsidRPr="00741863">
        <w:rPr>
          <w:rFonts w:ascii="Times New Roman" w:eastAsiaTheme="minorHAnsi" w:hAnsi="Times New Roman"/>
          <w:sz w:val="26"/>
          <w:szCs w:val="26"/>
        </w:rPr>
        <w:t>4</w:t>
      </w:r>
    </w:p>
    <w:p w14:paraId="5F8A3DC1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к Положению об оплате труда</w:t>
      </w:r>
    </w:p>
    <w:p w14:paraId="55700F18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директора, заместителя директора</w:t>
      </w:r>
    </w:p>
    <w:p w14:paraId="470000D5" w14:textId="48C4CC42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муниципального казенного учреждения</w:t>
      </w:r>
    </w:p>
    <w:p w14:paraId="662CC18B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E798B">
        <w:rPr>
          <w:rFonts w:ascii="Times New Roman" w:hAnsi="Times New Roman"/>
          <w:sz w:val="26"/>
          <w:szCs w:val="26"/>
        </w:rPr>
        <w:t>Норильский городской архив</w:t>
      </w:r>
      <w:r>
        <w:rPr>
          <w:rFonts w:ascii="Times New Roman" w:hAnsi="Times New Roman"/>
          <w:sz w:val="26"/>
          <w:szCs w:val="26"/>
        </w:rPr>
        <w:t>»</w:t>
      </w:r>
    </w:p>
    <w:p w14:paraId="5E09ED5A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14:paraId="3DE37933" w14:textId="77777777" w:rsidR="005B3D32" w:rsidRPr="008E798B" w:rsidRDefault="005B3D32" w:rsidP="005B3D3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E798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5AAD7BC2" w14:textId="17042B5C" w:rsidR="005B3D32" w:rsidRPr="009962F2" w:rsidRDefault="00101260" w:rsidP="00035DDB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 20.06.2016 №</w:t>
      </w:r>
      <w:bookmarkStart w:id="10" w:name="_GoBack"/>
      <w:bookmarkEnd w:id="10"/>
      <w:r>
        <w:rPr>
          <w:rFonts w:ascii="Times New Roman" w:eastAsiaTheme="minorHAnsi" w:hAnsi="Times New Roman"/>
          <w:sz w:val="26"/>
          <w:szCs w:val="26"/>
        </w:rPr>
        <w:t xml:space="preserve"> 355</w:t>
      </w:r>
    </w:p>
    <w:p w14:paraId="3623514F" w14:textId="77777777" w:rsidR="006A07B3" w:rsidRPr="009962F2" w:rsidRDefault="006A07B3" w:rsidP="006A07B3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</w:p>
    <w:p w14:paraId="03F31F31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62F2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</w:t>
      </w:r>
      <w:r w:rsidRPr="005B3D32">
        <w:rPr>
          <w:rFonts w:ascii="Times New Roman" w:eastAsiaTheme="minorHAnsi" w:hAnsi="Times New Roman"/>
          <w:b/>
          <w:sz w:val="26"/>
          <w:szCs w:val="26"/>
        </w:rPr>
        <w:t>результативности и качества</w:t>
      </w:r>
      <w:r w:rsidRPr="009962F2">
        <w:rPr>
          <w:rFonts w:ascii="Times New Roman" w:eastAsiaTheme="minorHAnsi" w:hAnsi="Times New Roman"/>
          <w:b/>
          <w:sz w:val="26"/>
          <w:szCs w:val="26"/>
        </w:rPr>
        <w:t xml:space="preserve"> труда </w:t>
      </w:r>
    </w:p>
    <w:p w14:paraId="210045F6" w14:textId="77777777" w:rsidR="006A07B3" w:rsidRPr="009962F2" w:rsidRDefault="006A07B3" w:rsidP="006A07B3">
      <w:pPr>
        <w:pStyle w:val="a5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962F2">
        <w:rPr>
          <w:rFonts w:ascii="Times New Roman" w:eastAsiaTheme="minorHAnsi" w:hAnsi="Times New Roman"/>
          <w:b/>
          <w:sz w:val="26"/>
          <w:szCs w:val="26"/>
        </w:rPr>
        <w:t xml:space="preserve">для установления </w:t>
      </w:r>
      <w:r w:rsidRPr="00741863">
        <w:rPr>
          <w:rFonts w:ascii="Times New Roman" w:eastAsiaTheme="minorHAnsi" w:hAnsi="Times New Roman"/>
          <w:b/>
          <w:sz w:val="26"/>
          <w:szCs w:val="26"/>
        </w:rPr>
        <w:t>выплат по итогам работы</w:t>
      </w:r>
    </w:p>
    <w:p w14:paraId="2288B9D2" w14:textId="77777777" w:rsidR="006A07B3" w:rsidRPr="009962F2" w:rsidRDefault="006A07B3" w:rsidP="006A07B3">
      <w:pPr>
        <w:pStyle w:val="a5"/>
        <w:spacing w:after="0" w:line="240" w:lineRule="auto"/>
        <w:ind w:left="5103"/>
        <w:rPr>
          <w:rFonts w:ascii="Times New Roman" w:eastAsiaTheme="minorHAnsi" w:hAnsi="Times New Roman"/>
          <w:sz w:val="10"/>
          <w:szCs w:val="1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926"/>
        <w:gridCol w:w="3260"/>
        <w:gridCol w:w="1701"/>
        <w:gridCol w:w="1423"/>
      </w:tblGrid>
      <w:tr w:rsidR="006A07B3" w:rsidRPr="009962F2" w14:paraId="739E75EC" w14:textId="77777777" w:rsidTr="00345E33">
        <w:trPr>
          <w:cantSplit/>
          <w:trHeight w:val="70"/>
          <w:tblHeader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4D83C1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C4747B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B565C7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0E6DFD" w14:textId="77777777" w:rsidR="006A07B3" w:rsidRPr="009962F2" w:rsidRDefault="006A07B3" w:rsidP="00DC1B0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6A07B3" w:rsidRPr="009962F2" w14:paraId="3752FAD5" w14:textId="77777777" w:rsidTr="00345E33">
        <w:trPr>
          <w:cantSplit/>
          <w:trHeight w:val="7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1ED80C" w14:textId="2B6D790A" w:rsidR="006A07B3" w:rsidRPr="009962F2" w:rsidRDefault="00B13F35" w:rsidP="00DC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6A07B3" w:rsidRPr="009962F2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6A07B3" w:rsidRPr="009962F2" w14:paraId="05D8F71D" w14:textId="77777777" w:rsidTr="00345E33">
        <w:trPr>
          <w:cantSplit/>
          <w:trHeight w:val="27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A4AF2" w14:textId="77777777" w:rsidR="006A07B3" w:rsidRPr="004F0610" w:rsidRDefault="006A07B3" w:rsidP="00DC1B04">
            <w:pPr>
              <w:spacing w:after="0" w:line="240" w:lineRule="auto"/>
              <w:rPr>
                <w:rFonts w:ascii="Times New Roman" w:hAnsi="Times New Roman" w:cstheme="minorBidi"/>
              </w:rPr>
            </w:pPr>
            <w:r w:rsidRPr="004F0610">
              <w:rPr>
                <w:rFonts w:ascii="Times New Roman" w:hAnsi="Times New Roman" w:cstheme="minorBidi"/>
              </w:rPr>
              <w:t xml:space="preserve">Организация повышения квалификации работников </w:t>
            </w:r>
          </w:p>
          <w:p w14:paraId="06BA0022" w14:textId="0D0FFF3D" w:rsidR="006A07B3" w:rsidRPr="004F0610" w:rsidRDefault="006A07B3" w:rsidP="00DC1B04">
            <w:pPr>
              <w:spacing w:after="0" w:line="240" w:lineRule="auto"/>
              <w:rPr>
                <w:rFonts w:ascii="Times New Roman" w:hAnsi="Times New Roman" w:cstheme="minorBidi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A3C024" w14:textId="7BB2F9AB" w:rsidR="006A07B3" w:rsidRPr="009962F2" w:rsidRDefault="00D26158" w:rsidP="00D26158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 w:rsidRPr="0041343B">
              <w:rPr>
                <w:rFonts w:ascii="Times New Roman" w:hAnsi="Times New Roman" w:cstheme="minorBidi"/>
              </w:rPr>
              <w:t>5%</w:t>
            </w:r>
            <w:r w:rsidR="006A07B3" w:rsidRPr="009962F2">
              <w:rPr>
                <w:rFonts w:ascii="Times New Roman" w:hAnsi="Times New Roman" w:cstheme="minorBidi"/>
              </w:rPr>
              <w:t xml:space="preserve"> от </w:t>
            </w:r>
            <w:r w:rsidR="006A07B3" w:rsidRPr="009962F2">
              <w:rPr>
                <w:rFonts w:ascii="Times New Roman" w:hAnsi="Times New Roman"/>
              </w:rPr>
              <w:t>списочного</w:t>
            </w:r>
            <w:r w:rsidR="006A07B3" w:rsidRPr="009962F2">
              <w:rPr>
                <w:rFonts w:ascii="Times New Roman" w:hAnsi="Times New Roman" w:cstheme="minorBidi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0EE9DD" w14:textId="77777777" w:rsidR="006A07B3" w:rsidRPr="009962F2" w:rsidRDefault="006A07B3" w:rsidP="00DC1B04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 w:rsidRPr="009962F2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2E9363" w14:textId="59068676" w:rsidR="006A07B3" w:rsidRPr="0088521E" w:rsidRDefault="004F0610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21E">
              <w:rPr>
                <w:rFonts w:ascii="Times New Roman" w:hAnsi="Times New Roman"/>
              </w:rPr>
              <w:t>30</w:t>
            </w:r>
          </w:p>
        </w:tc>
      </w:tr>
      <w:tr w:rsidR="00D26158" w:rsidRPr="009962F2" w14:paraId="48E2C16F" w14:textId="77777777" w:rsidTr="00345E33">
        <w:trPr>
          <w:cantSplit/>
          <w:trHeight w:val="419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8CC536" w14:textId="4B89A376" w:rsidR="00D26158" w:rsidRPr="004F0610" w:rsidRDefault="004F0610" w:rsidP="00DC1B04">
            <w:pPr>
              <w:spacing w:after="0" w:line="240" w:lineRule="auto"/>
              <w:rPr>
                <w:rFonts w:ascii="Times New Roman" w:hAnsi="Times New Roman"/>
              </w:rPr>
            </w:pPr>
            <w:r w:rsidRPr="004F0610">
              <w:rPr>
                <w:rFonts w:ascii="Times New Roman" w:hAnsi="Times New Roman" w:cstheme="minorBidi"/>
              </w:rPr>
              <w:t>Успешное и добросовестное исполнение должностных обязанностей</w:t>
            </w:r>
          </w:p>
          <w:p w14:paraId="067692DF" w14:textId="7931F850" w:rsidR="00D26158" w:rsidRPr="004F0610" w:rsidRDefault="00D26158" w:rsidP="00DC1B04">
            <w:pPr>
              <w:spacing w:after="0" w:line="240" w:lineRule="auto"/>
              <w:rPr>
                <w:rFonts w:ascii="Times New Roman" w:hAnsi="Times New Roman" w:cstheme="minorBid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ED1802" w14:textId="447A4878" w:rsidR="00D26158" w:rsidRPr="009962F2" w:rsidRDefault="004F0610" w:rsidP="00DC1B04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Процент выполнения плана работы и показателе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BEB188" w14:textId="5BA187A5" w:rsidR="00D26158" w:rsidRPr="009962F2" w:rsidRDefault="004F0610" w:rsidP="00DC1B04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От 95 до 99 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ADA013" w14:textId="5E7F006A" w:rsidR="00D26158" w:rsidRPr="0088521E" w:rsidRDefault="004F0610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21E">
              <w:rPr>
                <w:rFonts w:ascii="Times New Roman" w:hAnsi="Times New Roman"/>
              </w:rPr>
              <w:t>30</w:t>
            </w:r>
          </w:p>
        </w:tc>
      </w:tr>
      <w:tr w:rsidR="00D26158" w:rsidRPr="009962F2" w14:paraId="10FD1764" w14:textId="77777777" w:rsidTr="00345E33">
        <w:trPr>
          <w:cantSplit/>
          <w:trHeight w:val="413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239292" w14:textId="77777777" w:rsidR="00D26158" w:rsidRPr="00953EAC" w:rsidRDefault="00D26158" w:rsidP="00DC1B0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BABD4F" w14:textId="57BCF8C8" w:rsidR="00D26158" w:rsidRPr="009962F2" w:rsidRDefault="00D26158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FD6A7A" w14:textId="5EDDB45C" w:rsidR="00D26158" w:rsidRPr="009962F2" w:rsidRDefault="004F0610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EA77A6" w14:textId="301A921F" w:rsidR="00D26158" w:rsidRPr="0088521E" w:rsidRDefault="004F0610" w:rsidP="00DC1B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21E">
              <w:rPr>
                <w:rFonts w:ascii="Times New Roman" w:hAnsi="Times New Roman"/>
              </w:rPr>
              <w:t>50</w:t>
            </w:r>
          </w:p>
        </w:tc>
      </w:tr>
      <w:tr w:rsidR="006A07B3" w:rsidRPr="009962F2" w14:paraId="32BF3BD7" w14:textId="77777777" w:rsidTr="00345E33">
        <w:trPr>
          <w:cantSplit/>
          <w:trHeight w:val="70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A99B80" w14:textId="346A4069" w:rsidR="006A07B3" w:rsidRPr="009962F2" w:rsidRDefault="006A07B3" w:rsidP="00B13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2F2">
              <w:rPr>
                <w:rFonts w:ascii="Times New Roman" w:hAnsi="Times New Roman"/>
              </w:rPr>
              <w:t xml:space="preserve">Заместитель </w:t>
            </w:r>
            <w:r w:rsidR="00B13F35">
              <w:rPr>
                <w:rFonts w:ascii="Times New Roman" w:hAnsi="Times New Roman"/>
              </w:rPr>
              <w:t>директора</w:t>
            </w:r>
            <w:r w:rsidRPr="009962F2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097103" w:rsidRPr="009962F2" w14:paraId="6CCD7FD0" w14:textId="77777777" w:rsidTr="00345E33">
        <w:trPr>
          <w:cantSplit/>
          <w:trHeight w:val="26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D4EECF" w14:textId="77777777" w:rsidR="00097103" w:rsidRPr="009962F2" w:rsidRDefault="00097103" w:rsidP="00097103">
            <w:pPr>
              <w:spacing w:after="0" w:line="240" w:lineRule="auto"/>
              <w:rPr>
                <w:rFonts w:ascii="Times New Roman" w:hAnsi="Times New Roman" w:cstheme="minorBidi"/>
              </w:rPr>
            </w:pPr>
            <w:r w:rsidRPr="009962F2">
              <w:rPr>
                <w:rFonts w:ascii="Times New Roman" w:hAnsi="Times New Roman" w:cstheme="minorBidi"/>
              </w:rPr>
              <w:t xml:space="preserve">Организация повышения квалификации работников </w:t>
            </w:r>
          </w:p>
          <w:p w14:paraId="0BDA4156" w14:textId="6E15F41A" w:rsidR="00097103" w:rsidRPr="009962F2" w:rsidRDefault="00097103" w:rsidP="00097103">
            <w:pPr>
              <w:spacing w:after="0" w:line="240" w:lineRule="auto"/>
              <w:rPr>
                <w:rFonts w:ascii="Times New Roman" w:hAnsi="Times New Roman" w:cstheme="minorBidi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093451" w14:textId="38A759A1" w:rsidR="00097103" w:rsidRPr="009962F2" w:rsidRDefault="00097103" w:rsidP="00097103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 w:rsidRPr="0041343B">
              <w:rPr>
                <w:rFonts w:ascii="Times New Roman" w:hAnsi="Times New Roman" w:cstheme="minorBidi"/>
              </w:rPr>
              <w:t xml:space="preserve">5% от </w:t>
            </w:r>
            <w:r w:rsidRPr="0041343B">
              <w:rPr>
                <w:rFonts w:ascii="Times New Roman" w:hAnsi="Times New Roman"/>
              </w:rPr>
              <w:t>списочного</w:t>
            </w:r>
            <w:r w:rsidRPr="009962F2">
              <w:rPr>
                <w:rFonts w:ascii="Times New Roman" w:hAnsi="Times New Roman" w:cstheme="minorBidi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8EA7B" w14:textId="59696476" w:rsidR="00097103" w:rsidRPr="009962F2" w:rsidRDefault="00097103" w:rsidP="00097103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B84F78" w14:textId="203047F3" w:rsidR="00097103" w:rsidRPr="0088521E" w:rsidRDefault="009A0DCD" w:rsidP="00097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21E">
              <w:rPr>
                <w:rFonts w:ascii="Times New Roman" w:hAnsi="Times New Roman"/>
              </w:rPr>
              <w:t>30</w:t>
            </w:r>
          </w:p>
        </w:tc>
      </w:tr>
      <w:tr w:rsidR="009A0DCD" w:rsidRPr="009962F2" w14:paraId="3945E479" w14:textId="77777777" w:rsidTr="00345E33">
        <w:trPr>
          <w:cantSplit/>
          <w:trHeight w:val="529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AE13CD" w14:textId="77777777" w:rsidR="009A0DCD" w:rsidRPr="004F0610" w:rsidRDefault="009A0DCD" w:rsidP="009A0DCD">
            <w:pPr>
              <w:spacing w:after="0" w:line="240" w:lineRule="auto"/>
              <w:rPr>
                <w:rFonts w:ascii="Times New Roman" w:hAnsi="Times New Roman"/>
              </w:rPr>
            </w:pPr>
            <w:r w:rsidRPr="004F0610">
              <w:rPr>
                <w:rFonts w:ascii="Times New Roman" w:hAnsi="Times New Roman" w:cstheme="minorBidi"/>
              </w:rPr>
              <w:t>Успешное и добросовестное исполнение должностных обязанностей</w:t>
            </w:r>
          </w:p>
          <w:p w14:paraId="6D1E0DAC" w14:textId="5AAB061A" w:rsidR="009A0DCD" w:rsidRPr="009962F2" w:rsidRDefault="009A0DCD" w:rsidP="009A0DCD">
            <w:pPr>
              <w:spacing w:after="0" w:line="240" w:lineRule="auto"/>
              <w:rPr>
                <w:rFonts w:ascii="Times New Roman" w:hAnsi="Times New Roman" w:cstheme="minorBid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FF7652" w14:textId="3D3A87B3" w:rsidR="009A0DCD" w:rsidRPr="009962F2" w:rsidRDefault="009A0DCD" w:rsidP="009A0DCD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Процент выполнения плана работы и показателей 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48097A" w14:textId="77777777" w:rsidR="009A0DCD" w:rsidRPr="009962F2" w:rsidRDefault="009A0DCD" w:rsidP="009A0DCD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theme="minorBidi"/>
              </w:rPr>
              <w:t>От 95 до 99 %</w:t>
            </w:r>
          </w:p>
          <w:p w14:paraId="476B04ED" w14:textId="138750C8" w:rsidR="009A0DCD" w:rsidRPr="009962F2" w:rsidRDefault="009A0DCD" w:rsidP="009A0DCD">
            <w:pPr>
              <w:spacing w:after="0" w:line="240" w:lineRule="auto"/>
              <w:jc w:val="center"/>
              <w:rPr>
                <w:rFonts w:ascii="Times New Roman" w:hAnsi="Times New Roman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A8C978" w14:textId="5B8AAAFC" w:rsidR="009A0DCD" w:rsidRPr="0088521E" w:rsidRDefault="009A0DCD" w:rsidP="009A0DC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8521E">
              <w:rPr>
                <w:rFonts w:ascii="Times New Roman" w:hAnsi="Times New Roman"/>
              </w:rPr>
              <w:t>30</w:t>
            </w:r>
          </w:p>
        </w:tc>
      </w:tr>
      <w:tr w:rsidR="009A0DCD" w:rsidRPr="009962F2" w14:paraId="420A8EC0" w14:textId="77777777" w:rsidTr="00345E33">
        <w:trPr>
          <w:cantSplit/>
          <w:trHeight w:val="411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5AD4BE" w14:textId="77777777" w:rsidR="009A0DCD" w:rsidRPr="009962F2" w:rsidRDefault="009A0DCD" w:rsidP="009A0D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A04E3F" w14:textId="3A341620" w:rsidR="009A0DCD" w:rsidRPr="009962F2" w:rsidRDefault="009A0DCD" w:rsidP="009A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CE69CD4" w14:textId="4932C546" w:rsidR="009A0DCD" w:rsidRPr="009962F2" w:rsidRDefault="009A0DCD" w:rsidP="009A0D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1B57F7" w14:textId="21FEFFBC" w:rsidR="009A0DCD" w:rsidRPr="0088521E" w:rsidRDefault="009A0DCD" w:rsidP="009A0DC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8521E">
              <w:rPr>
                <w:rFonts w:ascii="Times New Roman" w:hAnsi="Times New Roman"/>
              </w:rPr>
              <w:t>50</w:t>
            </w:r>
          </w:p>
        </w:tc>
      </w:tr>
    </w:tbl>
    <w:p w14:paraId="15BD71C7" w14:textId="61658FE2" w:rsidR="005B0DF9" w:rsidRDefault="005B0DF9" w:rsidP="005B3D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B0DF9" w:rsidSect="00465AD6"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8F14" w14:textId="77777777" w:rsidR="00404246" w:rsidRDefault="00404246" w:rsidP="00010602">
      <w:pPr>
        <w:spacing w:after="0" w:line="240" w:lineRule="auto"/>
      </w:pPr>
      <w:r>
        <w:separator/>
      </w:r>
    </w:p>
  </w:endnote>
  <w:endnote w:type="continuationSeparator" w:id="0">
    <w:p w14:paraId="0F1EBF60" w14:textId="77777777" w:rsidR="00404246" w:rsidRDefault="00404246" w:rsidP="0001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6E0EF" w14:textId="77777777" w:rsidR="00404246" w:rsidRDefault="00404246" w:rsidP="00010602">
      <w:pPr>
        <w:spacing w:after="0" w:line="240" w:lineRule="auto"/>
      </w:pPr>
      <w:r>
        <w:separator/>
      </w:r>
    </w:p>
  </w:footnote>
  <w:footnote w:type="continuationSeparator" w:id="0">
    <w:p w14:paraId="70F3CA40" w14:textId="77777777" w:rsidR="00404246" w:rsidRDefault="00404246" w:rsidP="0001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860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FED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38B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9A7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146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C9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C7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6D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68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BCD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100ADF"/>
    <w:multiLevelType w:val="multilevel"/>
    <w:tmpl w:val="5E46FC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5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5C0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386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DC0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A2A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4ED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64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340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DEE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B31075E"/>
    <w:multiLevelType w:val="multilevel"/>
    <w:tmpl w:val="96025B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2"/>
  </w:num>
  <w:num w:numId="5">
    <w:abstractNumId w:val="13"/>
  </w:num>
  <w:num w:numId="6">
    <w:abstractNumId w:val="17"/>
  </w:num>
  <w:num w:numId="7">
    <w:abstractNumId w:val="2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18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0"/>
    <w:rsid w:val="00000826"/>
    <w:rsid w:val="00005322"/>
    <w:rsid w:val="00005C6A"/>
    <w:rsid w:val="00010602"/>
    <w:rsid w:val="0002094B"/>
    <w:rsid w:val="00025B99"/>
    <w:rsid w:val="00032822"/>
    <w:rsid w:val="00033E3F"/>
    <w:rsid w:val="00034CB4"/>
    <w:rsid w:val="00035DDB"/>
    <w:rsid w:val="00044E72"/>
    <w:rsid w:val="00046FB6"/>
    <w:rsid w:val="00051C4D"/>
    <w:rsid w:val="00052015"/>
    <w:rsid w:val="00053FC9"/>
    <w:rsid w:val="00057AED"/>
    <w:rsid w:val="00065FCA"/>
    <w:rsid w:val="00066EED"/>
    <w:rsid w:val="00070240"/>
    <w:rsid w:val="0007620F"/>
    <w:rsid w:val="00077FC0"/>
    <w:rsid w:val="00083B36"/>
    <w:rsid w:val="00085675"/>
    <w:rsid w:val="00087E35"/>
    <w:rsid w:val="00091A7C"/>
    <w:rsid w:val="00097103"/>
    <w:rsid w:val="000A05AA"/>
    <w:rsid w:val="000A44A1"/>
    <w:rsid w:val="000A641E"/>
    <w:rsid w:val="000A70E8"/>
    <w:rsid w:val="000B2155"/>
    <w:rsid w:val="000B7AAC"/>
    <w:rsid w:val="000C2754"/>
    <w:rsid w:val="000C4259"/>
    <w:rsid w:val="000C7229"/>
    <w:rsid w:val="000C739D"/>
    <w:rsid w:val="000D1C9E"/>
    <w:rsid w:val="000D2109"/>
    <w:rsid w:val="000D258F"/>
    <w:rsid w:val="000D5E03"/>
    <w:rsid w:val="000E0385"/>
    <w:rsid w:val="000E22DF"/>
    <w:rsid w:val="000E2ADB"/>
    <w:rsid w:val="000F0AEA"/>
    <w:rsid w:val="000F1C02"/>
    <w:rsid w:val="0010001B"/>
    <w:rsid w:val="00101260"/>
    <w:rsid w:val="0010261D"/>
    <w:rsid w:val="001063C8"/>
    <w:rsid w:val="0011045E"/>
    <w:rsid w:val="00111FC3"/>
    <w:rsid w:val="00113034"/>
    <w:rsid w:val="0011485D"/>
    <w:rsid w:val="00114DFC"/>
    <w:rsid w:val="00115A23"/>
    <w:rsid w:val="00120D01"/>
    <w:rsid w:val="0012349B"/>
    <w:rsid w:val="00123E3F"/>
    <w:rsid w:val="001257B3"/>
    <w:rsid w:val="00127427"/>
    <w:rsid w:val="00130AC0"/>
    <w:rsid w:val="001321F1"/>
    <w:rsid w:val="0014167F"/>
    <w:rsid w:val="001528D9"/>
    <w:rsid w:val="00153DB4"/>
    <w:rsid w:val="00156343"/>
    <w:rsid w:val="00160FA6"/>
    <w:rsid w:val="001673BA"/>
    <w:rsid w:val="00167C68"/>
    <w:rsid w:val="00171D5D"/>
    <w:rsid w:val="00174DDF"/>
    <w:rsid w:val="001840B0"/>
    <w:rsid w:val="00184648"/>
    <w:rsid w:val="00185DEE"/>
    <w:rsid w:val="001977D8"/>
    <w:rsid w:val="00197963"/>
    <w:rsid w:val="001B2614"/>
    <w:rsid w:val="001B70E3"/>
    <w:rsid w:val="001C10E4"/>
    <w:rsid w:val="001C3046"/>
    <w:rsid w:val="001C76BE"/>
    <w:rsid w:val="001D1708"/>
    <w:rsid w:val="001D3E78"/>
    <w:rsid w:val="001E27C2"/>
    <w:rsid w:val="001E47FD"/>
    <w:rsid w:val="001F0643"/>
    <w:rsid w:val="001F68E2"/>
    <w:rsid w:val="0020101E"/>
    <w:rsid w:val="002046C4"/>
    <w:rsid w:val="0020491F"/>
    <w:rsid w:val="00213EB0"/>
    <w:rsid w:val="00214D06"/>
    <w:rsid w:val="00217EC4"/>
    <w:rsid w:val="002214BA"/>
    <w:rsid w:val="00223249"/>
    <w:rsid w:val="00235A4E"/>
    <w:rsid w:val="00240CE4"/>
    <w:rsid w:val="00247E6C"/>
    <w:rsid w:val="00252F9D"/>
    <w:rsid w:val="00253C84"/>
    <w:rsid w:val="00260937"/>
    <w:rsid w:val="002626E7"/>
    <w:rsid w:val="00264BAA"/>
    <w:rsid w:val="002716CF"/>
    <w:rsid w:val="00273FB8"/>
    <w:rsid w:val="002753A1"/>
    <w:rsid w:val="00276F0E"/>
    <w:rsid w:val="002A47D1"/>
    <w:rsid w:val="002B47CE"/>
    <w:rsid w:val="002C2097"/>
    <w:rsid w:val="002C24BD"/>
    <w:rsid w:val="002C42E1"/>
    <w:rsid w:val="002D36A6"/>
    <w:rsid w:val="002D76AF"/>
    <w:rsid w:val="002E3F01"/>
    <w:rsid w:val="002E4A37"/>
    <w:rsid w:val="002F1F8C"/>
    <w:rsid w:val="002F58FB"/>
    <w:rsid w:val="002F6F42"/>
    <w:rsid w:val="00315899"/>
    <w:rsid w:val="00323B7F"/>
    <w:rsid w:val="0033262E"/>
    <w:rsid w:val="00332776"/>
    <w:rsid w:val="00333F44"/>
    <w:rsid w:val="00335CB5"/>
    <w:rsid w:val="003410CA"/>
    <w:rsid w:val="00344AE9"/>
    <w:rsid w:val="00345E33"/>
    <w:rsid w:val="00347831"/>
    <w:rsid w:val="00350559"/>
    <w:rsid w:val="00354AAA"/>
    <w:rsid w:val="0036088C"/>
    <w:rsid w:val="00365E77"/>
    <w:rsid w:val="00367C65"/>
    <w:rsid w:val="00371003"/>
    <w:rsid w:val="0037608C"/>
    <w:rsid w:val="0037763B"/>
    <w:rsid w:val="00380560"/>
    <w:rsid w:val="0038459B"/>
    <w:rsid w:val="00385224"/>
    <w:rsid w:val="003960D2"/>
    <w:rsid w:val="003A424B"/>
    <w:rsid w:val="003A4861"/>
    <w:rsid w:val="003A568F"/>
    <w:rsid w:val="003A7229"/>
    <w:rsid w:val="003B0222"/>
    <w:rsid w:val="003B5641"/>
    <w:rsid w:val="003B75F8"/>
    <w:rsid w:val="003D4131"/>
    <w:rsid w:val="003E221B"/>
    <w:rsid w:val="003E505C"/>
    <w:rsid w:val="003E715A"/>
    <w:rsid w:val="003F4082"/>
    <w:rsid w:val="003F464F"/>
    <w:rsid w:val="003F4932"/>
    <w:rsid w:val="003F73CE"/>
    <w:rsid w:val="00403EA6"/>
    <w:rsid w:val="00403EAF"/>
    <w:rsid w:val="00404246"/>
    <w:rsid w:val="00411FD2"/>
    <w:rsid w:val="0041343B"/>
    <w:rsid w:val="00414DAE"/>
    <w:rsid w:val="004316D5"/>
    <w:rsid w:val="0043216D"/>
    <w:rsid w:val="00432444"/>
    <w:rsid w:val="0043455D"/>
    <w:rsid w:val="00446A4E"/>
    <w:rsid w:val="00460D49"/>
    <w:rsid w:val="00462B37"/>
    <w:rsid w:val="00463CE0"/>
    <w:rsid w:val="00465AD6"/>
    <w:rsid w:val="004800D7"/>
    <w:rsid w:val="00480F2D"/>
    <w:rsid w:val="00481173"/>
    <w:rsid w:val="00483774"/>
    <w:rsid w:val="0048484E"/>
    <w:rsid w:val="0048498C"/>
    <w:rsid w:val="00495B71"/>
    <w:rsid w:val="00496582"/>
    <w:rsid w:val="004A44BE"/>
    <w:rsid w:val="004A55AE"/>
    <w:rsid w:val="004A7037"/>
    <w:rsid w:val="004B3CF7"/>
    <w:rsid w:val="004C03E6"/>
    <w:rsid w:val="004C295B"/>
    <w:rsid w:val="004C69F8"/>
    <w:rsid w:val="004C78E7"/>
    <w:rsid w:val="004D51F3"/>
    <w:rsid w:val="004D6D52"/>
    <w:rsid w:val="004E150F"/>
    <w:rsid w:val="004E38BC"/>
    <w:rsid w:val="004E4BFB"/>
    <w:rsid w:val="004E7099"/>
    <w:rsid w:val="004E7746"/>
    <w:rsid w:val="004F0610"/>
    <w:rsid w:val="004F490B"/>
    <w:rsid w:val="004F49C1"/>
    <w:rsid w:val="00500359"/>
    <w:rsid w:val="0050775C"/>
    <w:rsid w:val="00510876"/>
    <w:rsid w:val="005111C7"/>
    <w:rsid w:val="0051192B"/>
    <w:rsid w:val="00512D5D"/>
    <w:rsid w:val="0052208B"/>
    <w:rsid w:val="0052213A"/>
    <w:rsid w:val="00525CC4"/>
    <w:rsid w:val="0053117C"/>
    <w:rsid w:val="00534082"/>
    <w:rsid w:val="00542BC9"/>
    <w:rsid w:val="00545477"/>
    <w:rsid w:val="005454A2"/>
    <w:rsid w:val="00550067"/>
    <w:rsid w:val="00561079"/>
    <w:rsid w:val="00561229"/>
    <w:rsid w:val="00564084"/>
    <w:rsid w:val="00567582"/>
    <w:rsid w:val="00574E1E"/>
    <w:rsid w:val="00576AD7"/>
    <w:rsid w:val="005820EC"/>
    <w:rsid w:val="00583808"/>
    <w:rsid w:val="005A68AE"/>
    <w:rsid w:val="005B0BEF"/>
    <w:rsid w:val="005B0DF9"/>
    <w:rsid w:val="005B0F01"/>
    <w:rsid w:val="005B3D32"/>
    <w:rsid w:val="005C5C5F"/>
    <w:rsid w:val="005C6F3C"/>
    <w:rsid w:val="005C7E2E"/>
    <w:rsid w:val="005D1FED"/>
    <w:rsid w:val="005D46A8"/>
    <w:rsid w:val="005E455A"/>
    <w:rsid w:val="005E58BD"/>
    <w:rsid w:val="005E6067"/>
    <w:rsid w:val="005E6BC8"/>
    <w:rsid w:val="005E7E27"/>
    <w:rsid w:val="005F0837"/>
    <w:rsid w:val="005F523D"/>
    <w:rsid w:val="005F5CF8"/>
    <w:rsid w:val="005F71A5"/>
    <w:rsid w:val="005F7F3B"/>
    <w:rsid w:val="00601AD2"/>
    <w:rsid w:val="00602437"/>
    <w:rsid w:val="00605C9C"/>
    <w:rsid w:val="006117DF"/>
    <w:rsid w:val="006258C9"/>
    <w:rsid w:val="00635954"/>
    <w:rsid w:val="0064281B"/>
    <w:rsid w:val="00646C5D"/>
    <w:rsid w:val="00647255"/>
    <w:rsid w:val="006516BF"/>
    <w:rsid w:val="0065262C"/>
    <w:rsid w:val="00652DAF"/>
    <w:rsid w:val="006536F8"/>
    <w:rsid w:val="006575CC"/>
    <w:rsid w:val="00660BE2"/>
    <w:rsid w:val="00664751"/>
    <w:rsid w:val="00666E8D"/>
    <w:rsid w:val="00667E67"/>
    <w:rsid w:val="00670793"/>
    <w:rsid w:val="00673571"/>
    <w:rsid w:val="006739C4"/>
    <w:rsid w:val="00674415"/>
    <w:rsid w:val="00676382"/>
    <w:rsid w:val="00676F24"/>
    <w:rsid w:val="00677CA8"/>
    <w:rsid w:val="00684C47"/>
    <w:rsid w:val="00684C83"/>
    <w:rsid w:val="006863A8"/>
    <w:rsid w:val="0069197C"/>
    <w:rsid w:val="00692347"/>
    <w:rsid w:val="006923F2"/>
    <w:rsid w:val="00696FB6"/>
    <w:rsid w:val="00697A7C"/>
    <w:rsid w:val="006A07B3"/>
    <w:rsid w:val="006A0A0D"/>
    <w:rsid w:val="006A158F"/>
    <w:rsid w:val="006A38A6"/>
    <w:rsid w:val="006A7ECC"/>
    <w:rsid w:val="006B2758"/>
    <w:rsid w:val="006B54AB"/>
    <w:rsid w:val="006C2BBF"/>
    <w:rsid w:val="006C426E"/>
    <w:rsid w:val="006C6196"/>
    <w:rsid w:val="006D7838"/>
    <w:rsid w:val="006E5D08"/>
    <w:rsid w:val="006E6C24"/>
    <w:rsid w:val="006F48AB"/>
    <w:rsid w:val="007000B4"/>
    <w:rsid w:val="007048E1"/>
    <w:rsid w:val="00706D07"/>
    <w:rsid w:val="007101CE"/>
    <w:rsid w:val="007129C2"/>
    <w:rsid w:val="00716C8A"/>
    <w:rsid w:val="00722A0B"/>
    <w:rsid w:val="00736191"/>
    <w:rsid w:val="00740183"/>
    <w:rsid w:val="00741863"/>
    <w:rsid w:val="00750667"/>
    <w:rsid w:val="0075126C"/>
    <w:rsid w:val="00752505"/>
    <w:rsid w:val="00753A80"/>
    <w:rsid w:val="00756D63"/>
    <w:rsid w:val="007632BC"/>
    <w:rsid w:val="00764059"/>
    <w:rsid w:val="0076445C"/>
    <w:rsid w:val="00764F26"/>
    <w:rsid w:val="00766D23"/>
    <w:rsid w:val="00766DB4"/>
    <w:rsid w:val="00766EBD"/>
    <w:rsid w:val="0077486A"/>
    <w:rsid w:val="00780907"/>
    <w:rsid w:val="00780927"/>
    <w:rsid w:val="0078116A"/>
    <w:rsid w:val="00787108"/>
    <w:rsid w:val="007906D5"/>
    <w:rsid w:val="007926BC"/>
    <w:rsid w:val="00796E86"/>
    <w:rsid w:val="007A5FCB"/>
    <w:rsid w:val="007B0D3E"/>
    <w:rsid w:val="007B64FF"/>
    <w:rsid w:val="007B6540"/>
    <w:rsid w:val="007B664A"/>
    <w:rsid w:val="007C68FE"/>
    <w:rsid w:val="007D2B7E"/>
    <w:rsid w:val="007D2DC5"/>
    <w:rsid w:val="007D41A1"/>
    <w:rsid w:val="007D4895"/>
    <w:rsid w:val="007E0805"/>
    <w:rsid w:val="007E1176"/>
    <w:rsid w:val="007E2715"/>
    <w:rsid w:val="007E2D85"/>
    <w:rsid w:val="007E3480"/>
    <w:rsid w:val="007F1759"/>
    <w:rsid w:val="007F2516"/>
    <w:rsid w:val="007F2523"/>
    <w:rsid w:val="007F3E6C"/>
    <w:rsid w:val="007F67B1"/>
    <w:rsid w:val="00816A54"/>
    <w:rsid w:val="00816DD1"/>
    <w:rsid w:val="00822FBB"/>
    <w:rsid w:val="00824CC9"/>
    <w:rsid w:val="00826B67"/>
    <w:rsid w:val="00833EEA"/>
    <w:rsid w:val="00844A24"/>
    <w:rsid w:val="00851DDD"/>
    <w:rsid w:val="00853EDE"/>
    <w:rsid w:val="00861843"/>
    <w:rsid w:val="00862E2D"/>
    <w:rsid w:val="00863BD0"/>
    <w:rsid w:val="00863E41"/>
    <w:rsid w:val="00866B28"/>
    <w:rsid w:val="008711D8"/>
    <w:rsid w:val="0087377B"/>
    <w:rsid w:val="008738C1"/>
    <w:rsid w:val="00884E26"/>
    <w:rsid w:val="0088521E"/>
    <w:rsid w:val="00887483"/>
    <w:rsid w:val="00892488"/>
    <w:rsid w:val="0089473A"/>
    <w:rsid w:val="008A0EDA"/>
    <w:rsid w:val="008A330F"/>
    <w:rsid w:val="008A33A0"/>
    <w:rsid w:val="008A65CF"/>
    <w:rsid w:val="008B144A"/>
    <w:rsid w:val="008C6C29"/>
    <w:rsid w:val="008D5CDD"/>
    <w:rsid w:val="008D7056"/>
    <w:rsid w:val="008D7490"/>
    <w:rsid w:val="008E4DF1"/>
    <w:rsid w:val="008E78DE"/>
    <w:rsid w:val="008E798B"/>
    <w:rsid w:val="008F1647"/>
    <w:rsid w:val="009005CF"/>
    <w:rsid w:val="00900663"/>
    <w:rsid w:val="009050BF"/>
    <w:rsid w:val="009206E2"/>
    <w:rsid w:val="00921285"/>
    <w:rsid w:val="009255E1"/>
    <w:rsid w:val="00926D60"/>
    <w:rsid w:val="0092757A"/>
    <w:rsid w:val="00931AD6"/>
    <w:rsid w:val="009337F0"/>
    <w:rsid w:val="00937584"/>
    <w:rsid w:val="00942D35"/>
    <w:rsid w:val="0094328E"/>
    <w:rsid w:val="009463CB"/>
    <w:rsid w:val="00953EAC"/>
    <w:rsid w:val="00954B3D"/>
    <w:rsid w:val="00955F40"/>
    <w:rsid w:val="009579D5"/>
    <w:rsid w:val="009618B2"/>
    <w:rsid w:val="00965B09"/>
    <w:rsid w:val="009674E6"/>
    <w:rsid w:val="0097589F"/>
    <w:rsid w:val="009778B1"/>
    <w:rsid w:val="009806FC"/>
    <w:rsid w:val="00985ACB"/>
    <w:rsid w:val="00997645"/>
    <w:rsid w:val="009A0DCD"/>
    <w:rsid w:val="009A4795"/>
    <w:rsid w:val="009A5FB7"/>
    <w:rsid w:val="009A69D6"/>
    <w:rsid w:val="009A6BFD"/>
    <w:rsid w:val="009B2A68"/>
    <w:rsid w:val="009B5625"/>
    <w:rsid w:val="009B581F"/>
    <w:rsid w:val="009B63AC"/>
    <w:rsid w:val="009B74F3"/>
    <w:rsid w:val="009C4CE0"/>
    <w:rsid w:val="009C55BC"/>
    <w:rsid w:val="009D41A0"/>
    <w:rsid w:val="009D587B"/>
    <w:rsid w:val="009E4C62"/>
    <w:rsid w:val="009F22DB"/>
    <w:rsid w:val="009F5627"/>
    <w:rsid w:val="009F66AF"/>
    <w:rsid w:val="009F7395"/>
    <w:rsid w:val="00A03C45"/>
    <w:rsid w:val="00A0782F"/>
    <w:rsid w:val="00A15729"/>
    <w:rsid w:val="00A17FBD"/>
    <w:rsid w:val="00A23DA7"/>
    <w:rsid w:val="00A267E0"/>
    <w:rsid w:val="00A27644"/>
    <w:rsid w:val="00A34EB2"/>
    <w:rsid w:val="00A420EB"/>
    <w:rsid w:val="00A43388"/>
    <w:rsid w:val="00A43940"/>
    <w:rsid w:val="00A4746B"/>
    <w:rsid w:val="00A50C13"/>
    <w:rsid w:val="00A53339"/>
    <w:rsid w:val="00A56AF5"/>
    <w:rsid w:val="00A60901"/>
    <w:rsid w:val="00A620FB"/>
    <w:rsid w:val="00A67108"/>
    <w:rsid w:val="00A676E8"/>
    <w:rsid w:val="00A67C84"/>
    <w:rsid w:val="00A7495E"/>
    <w:rsid w:val="00A81407"/>
    <w:rsid w:val="00A84B60"/>
    <w:rsid w:val="00A865F8"/>
    <w:rsid w:val="00A95BA6"/>
    <w:rsid w:val="00AA1B23"/>
    <w:rsid w:val="00AA3874"/>
    <w:rsid w:val="00AA661C"/>
    <w:rsid w:val="00AA69FC"/>
    <w:rsid w:val="00AB39B4"/>
    <w:rsid w:val="00AC344F"/>
    <w:rsid w:val="00AD618A"/>
    <w:rsid w:val="00AD7C76"/>
    <w:rsid w:val="00AE289C"/>
    <w:rsid w:val="00AE4BEB"/>
    <w:rsid w:val="00AF3AA4"/>
    <w:rsid w:val="00B03C52"/>
    <w:rsid w:val="00B13F35"/>
    <w:rsid w:val="00B145C1"/>
    <w:rsid w:val="00B15E78"/>
    <w:rsid w:val="00B16A11"/>
    <w:rsid w:val="00B17420"/>
    <w:rsid w:val="00B254FA"/>
    <w:rsid w:val="00B322D6"/>
    <w:rsid w:val="00B353F7"/>
    <w:rsid w:val="00B35E55"/>
    <w:rsid w:val="00B364D0"/>
    <w:rsid w:val="00B36D23"/>
    <w:rsid w:val="00B40069"/>
    <w:rsid w:val="00B4272A"/>
    <w:rsid w:val="00B5182F"/>
    <w:rsid w:val="00B54E3A"/>
    <w:rsid w:val="00B60144"/>
    <w:rsid w:val="00B64EB7"/>
    <w:rsid w:val="00B730CF"/>
    <w:rsid w:val="00B75A0C"/>
    <w:rsid w:val="00B800C6"/>
    <w:rsid w:val="00B84F59"/>
    <w:rsid w:val="00B8528C"/>
    <w:rsid w:val="00B85BB9"/>
    <w:rsid w:val="00B91A8B"/>
    <w:rsid w:val="00B97B80"/>
    <w:rsid w:val="00B97D54"/>
    <w:rsid w:val="00BA52DE"/>
    <w:rsid w:val="00BA6531"/>
    <w:rsid w:val="00BB42E7"/>
    <w:rsid w:val="00BB7B54"/>
    <w:rsid w:val="00BC3A4F"/>
    <w:rsid w:val="00BC7F65"/>
    <w:rsid w:val="00BD0617"/>
    <w:rsid w:val="00BD254F"/>
    <w:rsid w:val="00BD6C12"/>
    <w:rsid w:val="00BE1D96"/>
    <w:rsid w:val="00BE3FC6"/>
    <w:rsid w:val="00BE4CA8"/>
    <w:rsid w:val="00BE5D15"/>
    <w:rsid w:val="00BE6A0D"/>
    <w:rsid w:val="00BF0F59"/>
    <w:rsid w:val="00BF129A"/>
    <w:rsid w:val="00BF542A"/>
    <w:rsid w:val="00C019F1"/>
    <w:rsid w:val="00C03397"/>
    <w:rsid w:val="00C06844"/>
    <w:rsid w:val="00C06E98"/>
    <w:rsid w:val="00C15839"/>
    <w:rsid w:val="00C21363"/>
    <w:rsid w:val="00C2191D"/>
    <w:rsid w:val="00C24206"/>
    <w:rsid w:val="00C25373"/>
    <w:rsid w:val="00C2539E"/>
    <w:rsid w:val="00C256DA"/>
    <w:rsid w:val="00C265DA"/>
    <w:rsid w:val="00C44B5E"/>
    <w:rsid w:val="00C455A8"/>
    <w:rsid w:val="00C46B74"/>
    <w:rsid w:val="00C505A2"/>
    <w:rsid w:val="00C5367A"/>
    <w:rsid w:val="00C544A8"/>
    <w:rsid w:val="00C559DE"/>
    <w:rsid w:val="00C678D2"/>
    <w:rsid w:val="00C73F80"/>
    <w:rsid w:val="00C91E92"/>
    <w:rsid w:val="00CA0FFA"/>
    <w:rsid w:val="00CA45DA"/>
    <w:rsid w:val="00CA58DF"/>
    <w:rsid w:val="00CA768A"/>
    <w:rsid w:val="00CB4767"/>
    <w:rsid w:val="00CC5278"/>
    <w:rsid w:val="00CC65AC"/>
    <w:rsid w:val="00CC66F1"/>
    <w:rsid w:val="00CC6958"/>
    <w:rsid w:val="00CE16F8"/>
    <w:rsid w:val="00CE4BAC"/>
    <w:rsid w:val="00CE66CD"/>
    <w:rsid w:val="00CF0043"/>
    <w:rsid w:val="00CF3244"/>
    <w:rsid w:val="00CF3C8E"/>
    <w:rsid w:val="00CF3CFA"/>
    <w:rsid w:val="00CF66E8"/>
    <w:rsid w:val="00CF7D4A"/>
    <w:rsid w:val="00D00642"/>
    <w:rsid w:val="00D2289A"/>
    <w:rsid w:val="00D24676"/>
    <w:rsid w:val="00D26158"/>
    <w:rsid w:val="00D36A62"/>
    <w:rsid w:val="00D45D88"/>
    <w:rsid w:val="00D474CA"/>
    <w:rsid w:val="00D5019F"/>
    <w:rsid w:val="00D54AB6"/>
    <w:rsid w:val="00D57E8C"/>
    <w:rsid w:val="00D60ACE"/>
    <w:rsid w:val="00D60CBC"/>
    <w:rsid w:val="00D64043"/>
    <w:rsid w:val="00D75E68"/>
    <w:rsid w:val="00D82A4E"/>
    <w:rsid w:val="00D82CE8"/>
    <w:rsid w:val="00D85583"/>
    <w:rsid w:val="00D940D1"/>
    <w:rsid w:val="00DA4B3F"/>
    <w:rsid w:val="00DB20A9"/>
    <w:rsid w:val="00DB2341"/>
    <w:rsid w:val="00DB3D9D"/>
    <w:rsid w:val="00DB6054"/>
    <w:rsid w:val="00DB69FA"/>
    <w:rsid w:val="00DB7B16"/>
    <w:rsid w:val="00DC0200"/>
    <w:rsid w:val="00DC1076"/>
    <w:rsid w:val="00DC150F"/>
    <w:rsid w:val="00DC1B04"/>
    <w:rsid w:val="00DC776E"/>
    <w:rsid w:val="00DD0228"/>
    <w:rsid w:val="00DD25FC"/>
    <w:rsid w:val="00DD6C95"/>
    <w:rsid w:val="00DD717F"/>
    <w:rsid w:val="00DE22F0"/>
    <w:rsid w:val="00DE23F4"/>
    <w:rsid w:val="00DE6663"/>
    <w:rsid w:val="00DF003C"/>
    <w:rsid w:val="00E06ED2"/>
    <w:rsid w:val="00E07ED7"/>
    <w:rsid w:val="00E20340"/>
    <w:rsid w:val="00E2130A"/>
    <w:rsid w:val="00E21D29"/>
    <w:rsid w:val="00E26599"/>
    <w:rsid w:val="00E265B0"/>
    <w:rsid w:val="00E26C4C"/>
    <w:rsid w:val="00E34650"/>
    <w:rsid w:val="00E4098B"/>
    <w:rsid w:val="00E439C6"/>
    <w:rsid w:val="00E44931"/>
    <w:rsid w:val="00E46403"/>
    <w:rsid w:val="00E572CF"/>
    <w:rsid w:val="00E62CB8"/>
    <w:rsid w:val="00E70E8E"/>
    <w:rsid w:val="00E71388"/>
    <w:rsid w:val="00E83581"/>
    <w:rsid w:val="00E91EDE"/>
    <w:rsid w:val="00E941F9"/>
    <w:rsid w:val="00E94C82"/>
    <w:rsid w:val="00E959D7"/>
    <w:rsid w:val="00E96283"/>
    <w:rsid w:val="00E97C26"/>
    <w:rsid w:val="00EB764F"/>
    <w:rsid w:val="00EC1C73"/>
    <w:rsid w:val="00EC2A61"/>
    <w:rsid w:val="00EC5C5B"/>
    <w:rsid w:val="00ED2DDC"/>
    <w:rsid w:val="00ED5A2B"/>
    <w:rsid w:val="00ED71C6"/>
    <w:rsid w:val="00ED7A2E"/>
    <w:rsid w:val="00EE2D97"/>
    <w:rsid w:val="00EE2F5D"/>
    <w:rsid w:val="00EE359F"/>
    <w:rsid w:val="00EE3B86"/>
    <w:rsid w:val="00EF1EA2"/>
    <w:rsid w:val="00EF3073"/>
    <w:rsid w:val="00EF7A40"/>
    <w:rsid w:val="00F03A4B"/>
    <w:rsid w:val="00F05A8E"/>
    <w:rsid w:val="00F064B1"/>
    <w:rsid w:val="00F12289"/>
    <w:rsid w:val="00F15851"/>
    <w:rsid w:val="00F15A94"/>
    <w:rsid w:val="00F236AC"/>
    <w:rsid w:val="00F253F1"/>
    <w:rsid w:val="00F25F45"/>
    <w:rsid w:val="00F277F6"/>
    <w:rsid w:val="00F31471"/>
    <w:rsid w:val="00F3334F"/>
    <w:rsid w:val="00F354EB"/>
    <w:rsid w:val="00F4172D"/>
    <w:rsid w:val="00F42FD9"/>
    <w:rsid w:val="00F44412"/>
    <w:rsid w:val="00F4481C"/>
    <w:rsid w:val="00F464C9"/>
    <w:rsid w:val="00F54739"/>
    <w:rsid w:val="00F54BD9"/>
    <w:rsid w:val="00F571F9"/>
    <w:rsid w:val="00F63B4C"/>
    <w:rsid w:val="00F64D28"/>
    <w:rsid w:val="00F7192E"/>
    <w:rsid w:val="00F77A5B"/>
    <w:rsid w:val="00F810B3"/>
    <w:rsid w:val="00F821AC"/>
    <w:rsid w:val="00F83D68"/>
    <w:rsid w:val="00F87502"/>
    <w:rsid w:val="00F94DDE"/>
    <w:rsid w:val="00F970CA"/>
    <w:rsid w:val="00FA1491"/>
    <w:rsid w:val="00FA32AB"/>
    <w:rsid w:val="00FA7D4D"/>
    <w:rsid w:val="00FB2D6D"/>
    <w:rsid w:val="00FB6730"/>
    <w:rsid w:val="00FC0FE2"/>
    <w:rsid w:val="00FC1D27"/>
    <w:rsid w:val="00FC3D3F"/>
    <w:rsid w:val="00FC6CBC"/>
    <w:rsid w:val="00FD06A8"/>
    <w:rsid w:val="00FD63BF"/>
    <w:rsid w:val="00FD6940"/>
    <w:rsid w:val="00FE0A58"/>
    <w:rsid w:val="00FE2D65"/>
    <w:rsid w:val="00FE6E05"/>
    <w:rsid w:val="00FF0F7C"/>
    <w:rsid w:val="00FF3A54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E0A71"/>
  <w15:docId w15:val="{C4CD35F3-D2DB-4EEB-ACFA-7A2BFB25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83B36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2034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0340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203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hAnsi="Times New Roman"/>
      <w:b/>
      <w:szCs w:val="24"/>
    </w:rPr>
  </w:style>
  <w:style w:type="character" w:styleId="a9">
    <w:name w:val="Hyperlink"/>
    <w:basedOn w:val="a0"/>
    <w:uiPriority w:val="99"/>
    <w:rsid w:val="00EC1C7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83B36"/>
    <w:rPr>
      <w:rFonts w:ascii="Arial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1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0602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1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602"/>
    <w:rPr>
      <w:sz w:val="22"/>
      <w:szCs w:val="22"/>
    </w:rPr>
  </w:style>
  <w:style w:type="table" w:styleId="ae">
    <w:name w:val="Table Grid"/>
    <w:basedOn w:val="a1"/>
    <w:uiPriority w:val="39"/>
    <w:locked/>
    <w:rsid w:val="003326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95B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5B7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5B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B7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5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1FC9FCA95D3F0126AE848432AED8E5F405B003AC0FCEF2F74E05AE8a0Q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8E95F1AAFACBA4846FB3FA2138F967DF47D0852E605CA47CD1A784T7m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E95F1AAFACBA4846FB3FA2138F967DF4FD781236D01AE7488AB867DD9FC2A4AD9FB67T8m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12CD-8586-4C7D-9723-85C32D9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14</cp:revision>
  <cp:lastPrinted>2016-06-20T08:25:00Z</cp:lastPrinted>
  <dcterms:created xsi:type="dcterms:W3CDTF">2016-05-12T07:37:00Z</dcterms:created>
  <dcterms:modified xsi:type="dcterms:W3CDTF">2016-06-20T08:28:00Z</dcterms:modified>
</cp:coreProperties>
</file>